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79B8" w14:textId="23A032CD"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bookmarkStart w:id="0" w:name="_GoBack"/>
      <w:bookmarkEnd w:id="0"/>
      <w:r>
        <w:rPr>
          <w:rFonts w:eastAsia="Arial" w:cs="Arial"/>
          <w:b/>
          <w:bCs/>
          <w:noProof/>
          <w:color w:val="000000"/>
          <w:sz w:val="24"/>
          <w:szCs w:val="24"/>
          <w:u w:color="000000"/>
          <w:bdr w:val="nil"/>
          <w:shd w:val="clear" w:color="auto" w:fill="FFFFFF"/>
          <w:lang w:eastAsia="en-GB"/>
        </w:rPr>
        <w:drawing>
          <wp:inline distT="0" distB="0" distL="0" distR="0" wp14:anchorId="46F5CF39" wp14:editId="4797BFA7">
            <wp:extent cx="1499870" cy="12617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1261745"/>
                    </a:xfrm>
                    <a:prstGeom prst="rect">
                      <a:avLst/>
                    </a:prstGeom>
                    <a:noFill/>
                  </pic:spPr>
                </pic:pic>
              </a:graphicData>
            </a:graphic>
          </wp:inline>
        </w:drawing>
      </w:r>
    </w:p>
    <w:p w14:paraId="6825FA97" w14:textId="1B81AAEA"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Pr>
          <w:rFonts w:ascii="Calibri" w:eastAsia="Arial" w:hAnsi="Calibri"/>
          <w:sz w:val="24"/>
          <w:u w:color="000000"/>
          <w:bdr w:val="nil"/>
          <w:shd w:val="clear" w:color="auto" w:fill="FFFFFF"/>
          <w:lang w:eastAsia="en-GB"/>
        </w:rPr>
        <w:t>TH</w:t>
      </w:r>
      <w:r w:rsidR="002578D5">
        <w:rPr>
          <w:rFonts w:ascii="Calibri" w:eastAsia="Arial" w:hAnsi="Calibri"/>
          <w:sz w:val="24"/>
          <w:u w:color="000000"/>
          <w:bdr w:val="nil"/>
          <w:shd w:val="clear" w:color="auto" w:fill="FFFFFF"/>
          <w:lang w:eastAsia="en-GB"/>
        </w:rPr>
        <w:t xml:space="preserve"> and THIRD</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5AA82506" w:rsidR="00073404" w:rsidRPr="000E1051" w:rsidRDefault="00857DAB" w:rsidP="000E1051">
      <w:pPr>
        <w:pStyle w:val="Heading2"/>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MS TEAMS VIRTUAL MEETING</w:t>
      </w:r>
    </w:p>
    <w:p w14:paraId="470DA9AB" w14:textId="413846FF"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 xml:space="preserve">CONFIRMED MINUTES </w:t>
      </w:r>
    </w:p>
    <w:p w14:paraId="7232EE05"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26E21B0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MEMBERS PRESENT</w:t>
      </w:r>
    </w:p>
    <w:p w14:paraId="78B97F05" w14:textId="2641F9A1" w:rsidR="00B57504" w:rsidRDefault="0007340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Mike Cantlay</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Chair </w:t>
      </w:r>
    </w:p>
    <w:p w14:paraId="4C125CD2" w14:textId="0F8C34B7" w:rsidR="00FA66D4" w:rsidRDefault="00FA66D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A66D4">
        <w:rPr>
          <w:rFonts w:ascii="Calibri" w:eastAsia="Arial" w:hAnsi="Calibri" w:cs="Calibri"/>
          <w:color w:val="000000"/>
          <w:sz w:val="24"/>
          <w:szCs w:val="24"/>
          <w:u w:color="000000"/>
          <w:bdr w:val="nil"/>
          <w:lang w:eastAsia="en-GB"/>
        </w:rPr>
        <w:t>Aoife Martin</w:t>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t>Deputy Chair</w:t>
      </w:r>
    </w:p>
    <w:p w14:paraId="10CEF905" w14:textId="5564C3B3" w:rsidR="002578D5" w:rsidRDefault="002578D5"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Margaret Davidson</w:t>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Member</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12F8801" w14:textId="516C876E" w:rsidR="007429F6" w:rsidRDefault="007429F6"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avid Johnston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680FABEA" w14:textId="1FC2A2C1" w:rsidR="007429F6" w:rsidRDefault="007429F6"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McPhai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2431D2A" w14:textId="4EF4BEFF" w:rsidR="00C3497F" w:rsidRDefault="00C3497F"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Wayne Powel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E50246A" w14:textId="38A57932" w:rsidR="00857DAB" w:rsidRDefault="00857DAB"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Heather Reid</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Member</w:t>
      </w:r>
    </w:p>
    <w:p w14:paraId="77FBA8B0" w14:textId="3F320221" w:rsidR="005F7108" w:rsidRDefault="005F7108"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ill Robb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3C7EA0C" w14:textId="77777777" w:rsidR="00B4038B" w:rsidRPr="000330E7" w:rsidRDefault="00B4038B" w:rsidP="00B4038B">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Nikki Yoxall</w:t>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t>Member</w:t>
      </w:r>
    </w:p>
    <w:p w14:paraId="3250D427"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564A0B87" w:rsidR="00073404" w:rsidRDefault="00073404"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857DAB">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1A75B813" w14:textId="48EEB06D" w:rsidR="00073404" w:rsidRDefault="00A1164B" w:rsidP="00857DAB">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00073404" w:rsidRPr="000330E7">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07F30ECE" w14:textId="7524EBB0" w:rsidR="002578D5" w:rsidRDefault="002578D5" w:rsidP="00857DAB">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5F1B8F8E" w14:textId="5E1BC5CC" w:rsidR="00857DAB" w:rsidRDefault="00857DAB" w:rsidP="00857DAB">
      <w:pPr>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Eileen Stuart</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Deputy Director of Nature and Climate Change</w:t>
      </w:r>
    </w:p>
    <w:p w14:paraId="153C82D4" w14:textId="77777777" w:rsidR="001B5D70" w:rsidRDefault="001B5D70"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217BF7C7" w14:textId="4C1606A0"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50E990F6"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57B40DD7" w14:textId="4075576A" w:rsidR="00857DAB" w:rsidRDefault="00857DAB"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Yvonne McIntosh</w:t>
      </w:r>
      <w:r>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Finance, Planning and Performance Manager (item</w:t>
      </w:r>
      <w:r w:rsidR="002578D5">
        <w:rPr>
          <w:rFonts w:ascii="Calibri" w:eastAsia="Arial" w:hAnsi="Calibri" w:cs="Calibri"/>
          <w:color w:val="000000"/>
          <w:sz w:val="24"/>
          <w:szCs w:val="24"/>
          <w:u w:color="000000"/>
          <w:bdr w:val="nil"/>
          <w:lang w:eastAsia="en-GB"/>
        </w:rPr>
        <w:t xml:space="preserve"> 5</w:t>
      </w:r>
      <w:r w:rsidRPr="00857DAB">
        <w:rPr>
          <w:rFonts w:ascii="Calibri" w:eastAsia="Arial" w:hAnsi="Calibri" w:cs="Calibri"/>
          <w:color w:val="000000"/>
          <w:sz w:val="24"/>
          <w:szCs w:val="24"/>
          <w:u w:color="000000"/>
          <w:bdr w:val="nil"/>
          <w:lang w:eastAsia="en-GB"/>
        </w:rPr>
        <w:t>)</w:t>
      </w:r>
    </w:p>
    <w:p w14:paraId="70A75087" w14:textId="0ECA3859" w:rsidR="002578D5" w:rsidRDefault="002578D5" w:rsidP="002578D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es Thomp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Principal Adviser on Science, Biodiversity &amp; Geodiversity (item 6)</w:t>
      </w:r>
    </w:p>
    <w:p w14:paraId="7EE05B23" w14:textId="0BBCFE36" w:rsidR="002578D5" w:rsidRPr="00857DAB" w:rsidRDefault="002578D5" w:rsidP="002578D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ue Haysom</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Biodiversity Strategy Manager (item 6)</w:t>
      </w:r>
    </w:p>
    <w:p w14:paraId="2B6B0F73" w14:textId="018E057E" w:rsidR="00857DAB" w:rsidRDefault="002578D5"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Bethia Pearson</w:t>
      </w:r>
      <w:r w:rsidR="00857DAB">
        <w:rPr>
          <w:rFonts w:ascii="Calibri" w:eastAsia="Arial" w:hAnsi="Calibri" w:cs="Calibri"/>
          <w:color w:val="000000"/>
          <w:sz w:val="24"/>
          <w:szCs w:val="24"/>
          <w:u w:color="000000"/>
          <w:bdr w:val="nil"/>
          <w:lang w:eastAsia="en-GB"/>
        </w:rPr>
        <w:tab/>
      </w:r>
      <w:r w:rsidR="00857DAB" w:rsidRPr="00857DAB">
        <w:rPr>
          <w:rFonts w:ascii="Calibri" w:eastAsia="Arial" w:hAnsi="Calibri" w:cs="Calibri"/>
          <w:color w:val="000000"/>
          <w:sz w:val="24"/>
          <w:szCs w:val="24"/>
          <w:u w:color="000000"/>
          <w:bdr w:val="nil"/>
          <w:lang w:eastAsia="en-GB"/>
        </w:rPr>
        <w:tab/>
        <w:t>Youn</w:t>
      </w:r>
      <w:r>
        <w:rPr>
          <w:rFonts w:ascii="Calibri" w:eastAsia="Arial" w:hAnsi="Calibri" w:cs="Calibri"/>
          <w:color w:val="000000"/>
          <w:sz w:val="24"/>
          <w:szCs w:val="24"/>
          <w:u w:color="000000"/>
          <w:bdr w:val="nil"/>
          <w:lang w:eastAsia="en-GB"/>
        </w:rPr>
        <w:t>g Employee Panel (Operations Officer (Central Highlands</w:t>
      </w:r>
      <w:r w:rsidR="00857DAB" w:rsidRPr="00857DAB">
        <w:rPr>
          <w:rFonts w:ascii="Calibri" w:eastAsia="Arial" w:hAnsi="Calibri" w:cs="Calibri"/>
          <w:color w:val="000000"/>
          <w:sz w:val="24"/>
          <w:szCs w:val="24"/>
          <w:u w:color="000000"/>
          <w:bdr w:val="nil"/>
          <w:lang w:eastAsia="en-GB"/>
        </w:rPr>
        <w:t>))</w:t>
      </w:r>
    </w:p>
    <w:p w14:paraId="3CFBD676" w14:textId="77777777" w:rsidR="00857DAB" w:rsidRDefault="00857DAB"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p>
    <w:p w14:paraId="449391D4" w14:textId="1804E067"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34F6C7BB" w14:textId="6C7121BA" w:rsidR="002578D5" w:rsidRDefault="002578D5" w:rsidP="002578D5">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Peter Higgin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4B27BAAE" w14:textId="77777777" w:rsidR="002578D5" w:rsidRPr="000330E7" w:rsidRDefault="002578D5" w:rsidP="002578D5">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p>
    <w:p w14:paraId="6C4E4AA7" w14:textId="37D23F51"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6D6A0D78" w14:textId="1B267FF1" w:rsidR="00B57504" w:rsidRDefault="00464A2E" w:rsidP="00124F97">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1B5D70">
        <w:rPr>
          <w:rFonts w:ascii="Calibri" w:eastAsia="Arial" w:hAnsi="Calibri" w:cs="Calibri"/>
          <w:color w:val="000000"/>
          <w:sz w:val="24"/>
          <w:szCs w:val="24"/>
          <w:u w:color="000000"/>
          <w:bdr w:val="nil"/>
          <w:lang w:eastAsia="en-GB"/>
        </w:rPr>
        <w:t xml:space="preserve">The </w:t>
      </w:r>
      <w:r w:rsidR="00073404" w:rsidRPr="001B5D70">
        <w:rPr>
          <w:rFonts w:ascii="Calibri" w:eastAsia="Arial" w:hAnsi="Calibri" w:cs="Calibri"/>
          <w:color w:val="000000"/>
          <w:sz w:val="24"/>
          <w:szCs w:val="24"/>
          <w:u w:color="000000"/>
          <w:bdr w:val="nil"/>
          <w:lang w:eastAsia="en-GB"/>
        </w:rPr>
        <w:t xml:space="preserve">Chair opened the meeting by welcoming everyone to </w:t>
      </w:r>
      <w:r w:rsidR="004E59E7" w:rsidRPr="001B5D70">
        <w:rPr>
          <w:rFonts w:ascii="Calibri" w:eastAsia="Arial" w:hAnsi="Calibri" w:cs="Calibri"/>
          <w:color w:val="000000"/>
          <w:sz w:val="24"/>
          <w:szCs w:val="24"/>
          <w:u w:color="000000"/>
          <w:bdr w:val="nil"/>
          <w:lang w:eastAsia="en-GB"/>
        </w:rPr>
        <w:t>t</w:t>
      </w:r>
      <w:r w:rsidR="00482A4D" w:rsidRPr="001B5D70">
        <w:rPr>
          <w:rFonts w:ascii="Calibri" w:eastAsia="Arial" w:hAnsi="Calibri" w:cs="Calibri"/>
          <w:color w:val="000000"/>
          <w:sz w:val="24"/>
          <w:szCs w:val="24"/>
          <w:u w:color="000000"/>
          <w:bdr w:val="nil"/>
          <w:lang w:eastAsia="en-GB"/>
        </w:rPr>
        <w:t>h</w:t>
      </w:r>
      <w:r w:rsidR="00297FC4" w:rsidRPr="001B5D70">
        <w:rPr>
          <w:rFonts w:ascii="Calibri" w:eastAsia="Arial" w:hAnsi="Calibri" w:cs="Calibri"/>
          <w:color w:val="000000"/>
          <w:sz w:val="24"/>
          <w:szCs w:val="24"/>
          <w:u w:color="000000"/>
          <w:bdr w:val="nil"/>
          <w:lang w:eastAsia="en-GB"/>
        </w:rPr>
        <w:t xml:space="preserve">e </w:t>
      </w:r>
      <w:r w:rsidR="00FA66D4">
        <w:rPr>
          <w:rFonts w:ascii="Calibri" w:eastAsia="Arial" w:hAnsi="Calibri" w:cs="Calibri"/>
          <w:color w:val="000000"/>
          <w:sz w:val="24"/>
          <w:szCs w:val="24"/>
          <w:u w:color="000000"/>
          <w:bdr w:val="nil"/>
          <w:lang w:eastAsia="en-GB"/>
        </w:rPr>
        <w:t xml:space="preserve">two </w:t>
      </w:r>
      <w:r w:rsidR="00DF0834">
        <w:rPr>
          <w:rFonts w:ascii="Calibri" w:eastAsia="Arial" w:hAnsi="Calibri" w:cs="Calibri"/>
          <w:color w:val="000000"/>
          <w:sz w:val="24"/>
          <w:szCs w:val="24"/>
          <w:u w:color="000000"/>
          <w:bdr w:val="nil"/>
          <w:lang w:eastAsia="en-GB"/>
        </w:rPr>
        <w:t>hundred and third</w:t>
      </w:r>
      <w:r w:rsidR="00073404" w:rsidRPr="001B5D70">
        <w:rPr>
          <w:rFonts w:ascii="Calibri" w:eastAsia="Arial" w:hAnsi="Calibri" w:cs="Calibri"/>
          <w:color w:val="000000"/>
          <w:sz w:val="24"/>
          <w:szCs w:val="24"/>
          <w:u w:color="000000"/>
          <w:bdr w:val="nil"/>
          <w:lang w:eastAsia="en-GB"/>
        </w:rPr>
        <w:t xml:space="preserve"> </w:t>
      </w:r>
      <w:r w:rsidRPr="001B5D70">
        <w:rPr>
          <w:rFonts w:ascii="Calibri" w:eastAsia="Arial" w:hAnsi="Calibri" w:cs="Calibri"/>
          <w:color w:val="000000"/>
          <w:sz w:val="24"/>
          <w:szCs w:val="24"/>
          <w:u w:color="000000"/>
          <w:bdr w:val="nil"/>
          <w:lang w:eastAsia="en-GB"/>
        </w:rPr>
        <w:t>meet</w:t>
      </w:r>
      <w:r w:rsidR="00F315CA" w:rsidRPr="001B5D70">
        <w:rPr>
          <w:rFonts w:ascii="Calibri" w:eastAsia="Arial" w:hAnsi="Calibri" w:cs="Calibri"/>
          <w:color w:val="000000"/>
          <w:sz w:val="24"/>
          <w:szCs w:val="24"/>
          <w:u w:color="000000"/>
          <w:bdr w:val="nil"/>
          <w:lang w:eastAsia="en-GB"/>
        </w:rPr>
        <w:t xml:space="preserve">ing of </w:t>
      </w:r>
      <w:r w:rsidR="005207C8" w:rsidRPr="001B5D70">
        <w:rPr>
          <w:rFonts w:ascii="Calibri" w:eastAsia="Arial" w:hAnsi="Calibri" w:cs="Calibri"/>
          <w:color w:val="000000"/>
          <w:sz w:val="24"/>
          <w:szCs w:val="24"/>
          <w:u w:color="000000"/>
          <w:bdr w:val="nil"/>
          <w:lang w:eastAsia="en-GB"/>
        </w:rPr>
        <w:t xml:space="preserve">the Board of </w:t>
      </w:r>
      <w:r w:rsidR="00482A4D" w:rsidRPr="001B5D70">
        <w:rPr>
          <w:rFonts w:ascii="Calibri" w:eastAsia="Arial" w:hAnsi="Calibri" w:cs="Calibri"/>
          <w:color w:val="000000"/>
          <w:sz w:val="24"/>
          <w:szCs w:val="24"/>
          <w:u w:color="000000"/>
          <w:bdr w:val="nil"/>
          <w:lang w:eastAsia="en-GB"/>
        </w:rPr>
        <w:t>NatureScot</w:t>
      </w:r>
      <w:r w:rsidR="000E5AC0">
        <w:rPr>
          <w:rFonts w:ascii="Calibri" w:eastAsia="Arial" w:hAnsi="Calibri" w:cs="Calibri"/>
          <w:color w:val="000000"/>
          <w:sz w:val="24"/>
          <w:szCs w:val="24"/>
          <w:u w:color="000000"/>
          <w:bdr w:val="nil"/>
          <w:lang w:eastAsia="en-GB"/>
        </w:rPr>
        <w:t xml:space="preserve">, particularly </w:t>
      </w:r>
      <w:r w:rsidR="00DF0834">
        <w:rPr>
          <w:rFonts w:ascii="Calibri" w:eastAsia="Arial" w:hAnsi="Calibri" w:cs="Calibri"/>
          <w:color w:val="000000"/>
          <w:sz w:val="24"/>
          <w:szCs w:val="24"/>
          <w:u w:color="000000"/>
          <w:bdr w:val="nil"/>
          <w:lang w:eastAsia="en-GB"/>
        </w:rPr>
        <w:t>Bethia Pearson</w:t>
      </w:r>
      <w:r w:rsidR="000E5AC0">
        <w:rPr>
          <w:rFonts w:ascii="Calibri" w:eastAsia="Arial" w:hAnsi="Calibri" w:cs="Calibri"/>
          <w:color w:val="000000"/>
          <w:sz w:val="24"/>
          <w:szCs w:val="24"/>
          <w:u w:color="000000"/>
          <w:bdr w:val="nil"/>
          <w:lang w:eastAsia="en-GB"/>
        </w:rPr>
        <w:t xml:space="preserve"> from the Young Employee Panel</w:t>
      </w:r>
      <w:r w:rsidR="005D6445" w:rsidRPr="001B5D70">
        <w:rPr>
          <w:rFonts w:ascii="Calibri" w:eastAsia="Arial" w:hAnsi="Calibri" w:cs="Calibri"/>
          <w:color w:val="000000"/>
          <w:sz w:val="24"/>
          <w:szCs w:val="24"/>
          <w:u w:color="000000"/>
          <w:bdr w:val="nil"/>
          <w:lang w:eastAsia="en-GB"/>
        </w:rPr>
        <w:t>.</w:t>
      </w:r>
      <w:r w:rsidRPr="001B5D70">
        <w:rPr>
          <w:rFonts w:ascii="Calibri" w:eastAsia="Arial" w:hAnsi="Calibri" w:cs="Calibri"/>
          <w:color w:val="000000"/>
          <w:sz w:val="24"/>
          <w:szCs w:val="24"/>
          <w:u w:color="000000"/>
          <w:bdr w:val="nil"/>
          <w:lang w:eastAsia="en-GB"/>
        </w:rPr>
        <w:t xml:space="preserve"> </w:t>
      </w:r>
    </w:p>
    <w:p w14:paraId="5D420978" w14:textId="77777777" w:rsidR="001B5D70" w:rsidRPr="001B5D70" w:rsidRDefault="001B5D70" w:rsidP="001B5D70">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04E2C840" w14:textId="39113576" w:rsidR="00D50417" w:rsidRDefault="008410AA" w:rsidP="00D50417">
      <w:pPr>
        <w:spacing w:line="276" w:lineRule="auto"/>
        <w:ind w:left="357" w:hanging="357"/>
        <w:rPr>
          <w:rFonts w:ascii="Calibri" w:eastAsia="Arial" w:hAnsi="Calibri" w:cs="Calibri"/>
          <w:color w:val="000000"/>
          <w:sz w:val="24"/>
          <w:szCs w:val="24"/>
          <w:bdr w:val="none" w:sz="0" w:space="0" w:color="auto" w:frame="1"/>
          <w:lang w:eastAsia="en-GB"/>
        </w:rPr>
      </w:pPr>
      <w:r w:rsidRPr="000330E7">
        <w:rPr>
          <w:rFonts w:ascii="Calibri" w:eastAsia="Arial" w:hAnsi="Calibri" w:cs="Calibri"/>
          <w:color w:val="000000"/>
          <w:sz w:val="24"/>
          <w:szCs w:val="24"/>
          <w:u w:color="000000"/>
          <w:bdr w:val="nil"/>
          <w:lang w:eastAsia="en-GB"/>
        </w:rPr>
        <w:t>2</w:t>
      </w:r>
      <w:r w:rsidR="00073404" w:rsidRPr="000330E7">
        <w:rPr>
          <w:rFonts w:ascii="Calibri" w:eastAsia="Arial" w:hAnsi="Calibri" w:cs="Calibri"/>
          <w:color w:val="000000"/>
          <w:sz w:val="24"/>
          <w:szCs w:val="24"/>
          <w:u w:color="000000"/>
          <w:bdr w:val="nil"/>
          <w:lang w:eastAsia="en-GB"/>
        </w:rPr>
        <w:t>.</w:t>
      </w:r>
      <w:r w:rsidR="00073404" w:rsidRPr="000330E7">
        <w:rPr>
          <w:rFonts w:ascii="Calibri" w:eastAsia="Arial" w:hAnsi="Calibri" w:cs="Calibri"/>
          <w:color w:val="000000"/>
          <w:sz w:val="24"/>
          <w:szCs w:val="24"/>
          <w:u w:color="000000"/>
          <w:bdr w:val="nil"/>
          <w:lang w:eastAsia="en-GB"/>
        </w:rPr>
        <w:tab/>
      </w:r>
      <w:r w:rsidR="00B57504" w:rsidRPr="00B57504">
        <w:rPr>
          <w:rFonts w:ascii="Calibri" w:eastAsia="Arial" w:hAnsi="Calibri" w:cs="Calibri"/>
          <w:color w:val="000000"/>
          <w:sz w:val="24"/>
          <w:szCs w:val="24"/>
          <w:u w:color="000000"/>
          <w:bdr w:val="nil"/>
          <w:lang w:eastAsia="en-GB"/>
        </w:rPr>
        <w:t xml:space="preserve">Apologies were noted from </w:t>
      </w:r>
      <w:r w:rsidR="00DF0834">
        <w:rPr>
          <w:rFonts w:ascii="Calibri" w:eastAsia="Arial" w:hAnsi="Calibri" w:cs="Calibri"/>
          <w:color w:val="000000"/>
          <w:sz w:val="24"/>
          <w:szCs w:val="24"/>
          <w:u w:color="000000"/>
          <w:bdr w:val="nil"/>
          <w:lang w:eastAsia="en-GB"/>
        </w:rPr>
        <w:t>Peter Higgins</w:t>
      </w:r>
      <w:r w:rsidR="00B57504" w:rsidRPr="00B57504">
        <w:rPr>
          <w:rFonts w:ascii="Calibri" w:eastAsia="Arial" w:hAnsi="Calibri" w:cs="Calibri"/>
          <w:color w:val="000000"/>
          <w:sz w:val="24"/>
          <w:szCs w:val="24"/>
          <w:u w:color="000000"/>
          <w:bdr w:val="nil"/>
          <w:lang w:eastAsia="en-GB"/>
        </w:rPr>
        <w:t>.</w:t>
      </w:r>
      <w:r w:rsidR="00FA66D4">
        <w:rPr>
          <w:rFonts w:ascii="Calibri" w:eastAsia="Arial" w:hAnsi="Calibri" w:cs="Calibri"/>
          <w:color w:val="000000"/>
          <w:sz w:val="24"/>
          <w:szCs w:val="24"/>
          <w:u w:color="000000"/>
          <w:bdr w:val="nil"/>
          <w:lang w:eastAsia="en-GB"/>
        </w:rPr>
        <w:t xml:space="preserve"> </w:t>
      </w:r>
      <w:r w:rsidR="00DF0834">
        <w:rPr>
          <w:rFonts w:ascii="Calibri" w:eastAsia="Arial" w:hAnsi="Calibri" w:cs="Calibri"/>
          <w:color w:val="000000"/>
          <w:sz w:val="24"/>
          <w:szCs w:val="24"/>
          <w:u w:color="000000"/>
          <w:bdr w:val="nil"/>
          <w:lang w:eastAsia="en-GB"/>
        </w:rPr>
        <w:t>It was noted that Peter</w:t>
      </w:r>
      <w:r w:rsidR="00920BFD">
        <w:rPr>
          <w:rFonts w:ascii="Calibri" w:eastAsia="Arial" w:hAnsi="Calibri" w:cs="Calibri"/>
          <w:color w:val="000000"/>
          <w:sz w:val="24"/>
          <w:szCs w:val="24"/>
          <w:u w:color="000000"/>
          <w:bdr w:val="nil"/>
          <w:lang w:eastAsia="en-GB"/>
        </w:rPr>
        <w:t xml:space="preserve"> had sent in comments for agenda items prior to the meeting.</w:t>
      </w:r>
    </w:p>
    <w:p w14:paraId="7B13DD20" w14:textId="3ECDDAFF" w:rsidR="00F315CA" w:rsidRPr="000330E7" w:rsidRDefault="00F315CA" w:rsidP="00A5568B">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733C6C1F" w14:textId="5536DFB1" w:rsidR="00232548" w:rsidRDefault="00F315CA"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3.</w:t>
      </w:r>
      <w:r w:rsidRPr="000330E7">
        <w:rPr>
          <w:rFonts w:ascii="Calibri" w:eastAsia="Arial" w:hAnsi="Calibri" w:cs="Calibri"/>
          <w:color w:val="000000"/>
          <w:sz w:val="24"/>
          <w:szCs w:val="24"/>
          <w:u w:color="000000"/>
          <w:bdr w:val="nil"/>
          <w:lang w:eastAsia="en-GB"/>
        </w:rPr>
        <w:tab/>
        <w:t xml:space="preserve">The Chair </w:t>
      </w:r>
      <w:r w:rsidR="00B4072C">
        <w:rPr>
          <w:rFonts w:ascii="Calibri" w:eastAsia="Arial" w:hAnsi="Calibri" w:cs="Calibri"/>
          <w:color w:val="000000"/>
          <w:sz w:val="24"/>
          <w:szCs w:val="24"/>
          <w:u w:color="000000"/>
          <w:bdr w:val="nil"/>
          <w:lang w:eastAsia="en-GB"/>
        </w:rPr>
        <w:t xml:space="preserve">highlighted the recent news that Heather Reid had been appointed to the role of Convenor for Loch Lomond and the </w:t>
      </w:r>
      <w:proofErr w:type="spellStart"/>
      <w:r w:rsidR="00B4072C">
        <w:rPr>
          <w:rFonts w:ascii="Calibri" w:eastAsia="Arial" w:hAnsi="Calibri" w:cs="Calibri"/>
          <w:color w:val="000000"/>
          <w:sz w:val="24"/>
          <w:szCs w:val="24"/>
          <w:u w:color="000000"/>
          <w:bdr w:val="nil"/>
          <w:lang w:eastAsia="en-GB"/>
        </w:rPr>
        <w:t>Trossachs</w:t>
      </w:r>
      <w:proofErr w:type="spellEnd"/>
      <w:r w:rsidR="00B4072C">
        <w:rPr>
          <w:rFonts w:ascii="Calibri" w:eastAsia="Arial" w:hAnsi="Calibri" w:cs="Calibri"/>
          <w:color w:val="000000"/>
          <w:sz w:val="24"/>
          <w:szCs w:val="24"/>
          <w:u w:color="000000"/>
          <w:bdr w:val="nil"/>
          <w:lang w:eastAsia="en-GB"/>
        </w:rPr>
        <w:t xml:space="preserve"> National Park. He also updated on his and Heather Reid’s attendance at the official opening of the </w:t>
      </w:r>
      <w:proofErr w:type="spellStart"/>
      <w:r w:rsidR="00B4072C" w:rsidRPr="00B4072C">
        <w:rPr>
          <w:rFonts w:ascii="Calibri" w:eastAsia="Arial" w:hAnsi="Calibri" w:cs="Calibri"/>
          <w:color w:val="000000"/>
          <w:sz w:val="24"/>
          <w:szCs w:val="24"/>
          <w:u w:color="000000"/>
          <w:bdr w:val="nil"/>
          <w:lang w:eastAsia="en-GB"/>
        </w:rPr>
        <w:t>Cuningar</w:t>
      </w:r>
      <w:proofErr w:type="spellEnd"/>
      <w:r w:rsidR="00B4072C" w:rsidRPr="00B4072C">
        <w:rPr>
          <w:rFonts w:ascii="Calibri" w:eastAsia="Arial" w:hAnsi="Calibri" w:cs="Calibri"/>
          <w:color w:val="000000"/>
          <w:sz w:val="24"/>
          <w:szCs w:val="24"/>
          <w:u w:color="000000"/>
          <w:bdr w:val="nil"/>
          <w:lang w:eastAsia="en-GB"/>
        </w:rPr>
        <w:t xml:space="preserve"> Loo</w:t>
      </w:r>
      <w:r w:rsidR="00B4072C">
        <w:rPr>
          <w:rFonts w:ascii="Calibri" w:eastAsia="Arial" w:hAnsi="Calibri" w:cs="Calibri"/>
          <w:color w:val="000000"/>
          <w:sz w:val="24"/>
          <w:szCs w:val="24"/>
          <w:u w:color="000000"/>
          <w:bdr w:val="nil"/>
          <w:lang w:eastAsia="en-GB"/>
        </w:rPr>
        <w:t>p Woodland Park.</w:t>
      </w:r>
    </w:p>
    <w:p w14:paraId="4765D83E" w14:textId="734181FB" w:rsidR="00F86886" w:rsidRDefault="00F86886"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0330E7" w:rsidRDefault="00073404" w:rsidP="00A5568B">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3B5A2461" w14:textId="1B5CFDA8" w:rsidR="00B4038B" w:rsidRPr="00B70A2F" w:rsidRDefault="006A22CC"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sz w:val="24"/>
          <w:szCs w:val="24"/>
          <w:bdr w:val="nil"/>
        </w:rPr>
        <w:t>4</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8410AA" w:rsidRPr="000330E7">
        <w:rPr>
          <w:rFonts w:ascii="Calibri" w:eastAsia="Arial Unicode MS" w:hAnsi="Calibri" w:cs="Calibri"/>
          <w:sz w:val="24"/>
          <w:szCs w:val="24"/>
          <w:bdr w:val="nil"/>
        </w:rPr>
        <w:t>There we</w:t>
      </w:r>
      <w:r w:rsidR="00B4038B">
        <w:rPr>
          <w:rFonts w:ascii="Calibri" w:eastAsia="Arial Unicode MS" w:hAnsi="Calibri" w:cs="Calibri"/>
          <w:sz w:val="24"/>
          <w:szCs w:val="24"/>
          <w:bdr w:val="nil"/>
        </w:rPr>
        <w:t>re no declarations of interest</w:t>
      </w:r>
      <w:r w:rsidR="00232548">
        <w:rPr>
          <w:rFonts w:ascii="Calibri" w:eastAsia="Arial Unicode MS" w:hAnsi="Calibri" w:cs="Calibri"/>
          <w:sz w:val="24"/>
          <w:szCs w:val="24"/>
          <w:bdr w:val="nil"/>
        </w:rPr>
        <w:t>.</w:t>
      </w:r>
      <w:r w:rsidR="00B70A2F">
        <w:rPr>
          <w:rFonts w:ascii="Calibri" w:eastAsia="Arial Unicode MS" w:hAnsi="Calibri" w:cs="Calibri"/>
          <w:sz w:val="24"/>
          <w:szCs w:val="24"/>
          <w:bdr w:val="nil"/>
        </w:rPr>
        <w:t xml:space="preserve"> </w:t>
      </w:r>
    </w:p>
    <w:p w14:paraId="03321CEF" w14:textId="4E9A36B1" w:rsidR="007E5445" w:rsidRDefault="007E5445"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9F4820F" w14:textId="737091F9" w:rsidR="00B4038B" w:rsidRPr="000E1051" w:rsidRDefault="00B4038B"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3</w:t>
      </w:r>
      <w:r w:rsidRPr="000E1051">
        <w:rPr>
          <w:rFonts w:ascii="Calibri" w:eastAsia="Arial" w:hAnsi="Calibri"/>
          <w:sz w:val="24"/>
          <w:u w:color="000000"/>
          <w:bdr w:val="nil"/>
          <w:shd w:val="clear" w:color="auto" w:fill="FFFFFF"/>
          <w:lang w:eastAsia="en-GB"/>
        </w:rPr>
        <w:t xml:space="preserve">:  MINUTES AND ACTION POINTS </w:t>
      </w:r>
      <w:r w:rsidR="001A375E">
        <w:rPr>
          <w:rFonts w:ascii="Calibri" w:eastAsia="Arial" w:hAnsi="Calibri"/>
          <w:sz w:val="24"/>
          <w:u w:color="000000"/>
          <w:bdr w:val="nil"/>
          <w:shd w:val="clear" w:color="auto" w:fill="FFFFFF"/>
          <w:lang w:eastAsia="en-GB"/>
        </w:rPr>
        <w:t>FROM 05 october</w:t>
      </w:r>
      <w:r w:rsidR="00F176D1">
        <w:rPr>
          <w:rFonts w:ascii="Calibri" w:eastAsia="Arial" w:hAnsi="Calibri"/>
          <w:sz w:val="24"/>
          <w:u w:color="000000"/>
          <w:bdr w:val="nil"/>
          <w:shd w:val="clear" w:color="auto" w:fill="FFFFFF"/>
          <w:lang w:eastAsia="en-GB"/>
        </w:rPr>
        <w:t xml:space="preserve"> </w:t>
      </w:r>
      <w:r w:rsidR="00865232">
        <w:rPr>
          <w:rFonts w:ascii="Calibri" w:eastAsia="Arial" w:hAnsi="Calibri"/>
          <w:sz w:val="24"/>
          <w:u w:color="000000"/>
          <w:bdr w:val="nil"/>
          <w:shd w:val="clear" w:color="auto" w:fill="FFFFFF"/>
          <w:lang w:eastAsia="en-GB"/>
        </w:rPr>
        <w:t>2022</w:t>
      </w:r>
    </w:p>
    <w:p w14:paraId="342E826B" w14:textId="77777777" w:rsidR="00B4038B" w:rsidRPr="000330E7" w:rsidRDefault="00B4038B" w:rsidP="00A5568B">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p>
    <w:p w14:paraId="5D3EA6B7" w14:textId="7368A274" w:rsidR="00E53D93" w:rsidRDefault="006A22CC" w:rsidP="001A375E">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r>
        <w:rPr>
          <w:rFonts w:ascii="Calibri" w:eastAsia="Arial Unicode MS" w:hAnsi="Calibri" w:cs="Calibri"/>
          <w:bCs/>
          <w:sz w:val="24"/>
          <w:szCs w:val="24"/>
          <w:bdr w:val="nil"/>
        </w:rPr>
        <w:t>5</w:t>
      </w:r>
      <w:r w:rsidR="00B4038B" w:rsidRPr="000330E7">
        <w:rPr>
          <w:rFonts w:ascii="Calibri" w:eastAsia="Arial Unicode MS" w:hAnsi="Calibri" w:cs="Calibri"/>
          <w:bCs/>
          <w:sz w:val="24"/>
          <w:szCs w:val="24"/>
          <w:bdr w:val="nil"/>
        </w:rPr>
        <w:t>.</w:t>
      </w:r>
      <w:r w:rsidR="00B4038B" w:rsidRPr="000330E7">
        <w:rPr>
          <w:rFonts w:ascii="Calibri" w:eastAsia="Arial Unicode MS" w:hAnsi="Calibri" w:cs="Calibri"/>
          <w:bCs/>
          <w:sz w:val="24"/>
          <w:szCs w:val="24"/>
          <w:bdr w:val="nil"/>
        </w:rPr>
        <w:tab/>
        <w:t xml:space="preserve">Board members were content to </w:t>
      </w:r>
      <w:r w:rsidR="00B4038B" w:rsidRPr="000330E7">
        <w:rPr>
          <w:rFonts w:ascii="Calibri" w:eastAsia="Arial Unicode MS" w:hAnsi="Calibri" w:cs="Calibri"/>
          <w:b/>
          <w:bCs/>
          <w:sz w:val="24"/>
          <w:szCs w:val="24"/>
          <w:bdr w:val="nil"/>
        </w:rPr>
        <w:t xml:space="preserve">approve </w:t>
      </w:r>
      <w:r w:rsidR="00B4038B">
        <w:rPr>
          <w:rFonts w:ascii="Calibri" w:eastAsia="Arial Unicode MS" w:hAnsi="Calibri" w:cs="Calibri"/>
          <w:bCs/>
          <w:sz w:val="24"/>
          <w:szCs w:val="24"/>
          <w:bdr w:val="nil"/>
        </w:rPr>
        <w:t>the minutes of the</w:t>
      </w:r>
      <w:r w:rsidR="00B4038B" w:rsidRPr="000330E7">
        <w:rPr>
          <w:rFonts w:ascii="Calibri" w:eastAsia="Arial Unicode MS" w:hAnsi="Calibri" w:cs="Calibri"/>
          <w:bCs/>
          <w:sz w:val="24"/>
          <w:szCs w:val="24"/>
          <w:bdr w:val="nil"/>
        </w:rPr>
        <w:t xml:space="preserve"> Board</w:t>
      </w:r>
      <w:r w:rsidR="00B4038B">
        <w:rPr>
          <w:rFonts w:ascii="Calibri" w:eastAsia="Arial Unicode MS" w:hAnsi="Calibri" w:cs="Calibri"/>
          <w:bCs/>
          <w:sz w:val="24"/>
          <w:szCs w:val="24"/>
          <w:bdr w:val="nil"/>
        </w:rPr>
        <w:t xml:space="preserve"> of </w:t>
      </w:r>
      <w:r w:rsidR="00443E6E">
        <w:rPr>
          <w:rFonts w:ascii="Calibri" w:eastAsia="Arial Unicode MS" w:hAnsi="Calibri" w:cs="Calibri"/>
          <w:bCs/>
          <w:sz w:val="24"/>
          <w:szCs w:val="24"/>
          <w:bdr w:val="nil"/>
        </w:rPr>
        <w:t>N</w:t>
      </w:r>
      <w:r w:rsidR="00B70A2F">
        <w:rPr>
          <w:rFonts w:ascii="Calibri" w:eastAsia="Arial Unicode MS" w:hAnsi="Calibri" w:cs="Calibri"/>
          <w:bCs/>
          <w:sz w:val="24"/>
          <w:szCs w:val="24"/>
          <w:bdr w:val="nil"/>
        </w:rPr>
        <w:t>atureScot</w:t>
      </w:r>
      <w:r w:rsidR="00865232">
        <w:rPr>
          <w:rFonts w:ascii="Calibri" w:eastAsia="Arial Unicode MS" w:hAnsi="Calibri" w:cs="Calibri"/>
          <w:bCs/>
          <w:sz w:val="24"/>
          <w:szCs w:val="24"/>
          <w:bdr w:val="nil"/>
        </w:rPr>
        <w:t xml:space="preserve"> Meeting on the </w:t>
      </w:r>
      <w:r w:rsidR="00B4072C">
        <w:rPr>
          <w:rFonts w:ascii="Calibri" w:eastAsia="Arial Unicode MS" w:hAnsi="Calibri" w:cs="Calibri"/>
          <w:bCs/>
          <w:sz w:val="24"/>
          <w:szCs w:val="24"/>
          <w:bdr w:val="nil"/>
        </w:rPr>
        <w:t>07 December</w:t>
      </w:r>
      <w:r w:rsidR="009260EA">
        <w:rPr>
          <w:rFonts w:ascii="Calibri" w:eastAsia="Arial Unicode MS" w:hAnsi="Calibri" w:cs="Calibri"/>
          <w:bCs/>
          <w:sz w:val="24"/>
          <w:szCs w:val="24"/>
          <w:bdr w:val="nil"/>
        </w:rPr>
        <w:t xml:space="preserve"> 2022</w:t>
      </w:r>
      <w:r w:rsidR="00B4072C">
        <w:rPr>
          <w:rFonts w:ascii="Calibri" w:eastAsia="Arial Unicode MS" w:hAnsi="Calibri" w:cs="Calibri"/>
          <w:bCs/>
          <w:sz w:val="24"/>
          <w:szCs w:val="24"/>
          <w:bdr w:val="nil"/>
        </w:rPr>
        <w:t>, subject to a minor amendment</w:t>
      </w:r>
      <w:r w:rsidR="001A375E">
        <w:rPr>
          <w:rFonts w:ascii="Calibri" w:eastAsia="Arial Unicode MS" w:hAnsi="Calibri" w:cs="Calibri"/>
          <w:bCs/>
          <w:sz w:val="24"/>
          <w:szCs w:val="24"/>
          <w:bdr w:val="nil"/>
        </w:rPr>
        <w:t>.</w:t>
      </w:r>
      <w:r w:rsidR="00864B5A">
        <w:rPr>
          <w:rFonts w:ascii="Calibri" w:eastAsia="Arial Unicode MS" w:hAnsi="Calibri" w:cs="Calibri"/>
          <w:bCs/>
          <w:sz w:val="24"/>
          <w:szCs w:val="24"/>
          <w:bdr w:val="nil"/>
        </w:rPr>
        <w:t xml:space="preserve"> The minut</w:t>
      </w:r>
      <w:r w:rsidR="00B4072C">
        <w:rPr>
          <w:rFonts w:ascii="Calibri" w:eastAsia="Arial Unicode MS" w:hAnsi="Calibri" w:cs="Calibri"/>
          <w:bCs/>
          <w:sz w:val="24"/>
          <w:szCs w:val="24"/>
          <w:bdr w:val="nil"/>
        </w:rPr>
        <w:t>es were proposed by David Johnstone and seconded by Nikki Yoxall</w:t>
      </w:r>
      <w:r w:rsidR="00864B5A">
        <w:rPr>
          <w:rFonts w:ascii="Calibri" w:eastAsia="Arial Unicode MS" w:hAnsi="Calibri" w:cs="Calibri"/>
          <w:bCs/>
          <w:sz w:val="24"/>
          <w:szCs w:val="24"/>
          <w:bdr w:val="nil"/>
        </w:rPr>
        <w:t>.</w:t>
      </w:r>
    </w:p>
    <w:p w14:paraId="575C70D7" w14:textId="77777777" w:rsidR="001A375E" w:rsidRPr="000330E7" w:rsidRDefault="001A375E" w:rsidP="001A375E">
      <w:pPr>
        <w:pBdr>
          <w:top w:val="nil"/>
          <w:left w:val="nil"/>
          <w:bottom w:val="nil"/>
          <w:right w:val="nil"/>
          <w:between w:val="nil"/>
          <w:bar w:val="nil"/>
        </w:pBdr>
        <w:spacing w:line="276" w:lineRule="auto"/>
        <w:ind w:left="374" w:hanging="374"/>
        <w:contextualSpacing/>
        <w:rPr>
          <w:rFonts w:ascii="Calibri" w:eastAsia="Arial Unicode MS" w:hAnsi="Calibri" w:cs="Calibri"/>
          <w:sz w:val="24"/>
          <w:szCs w:val="24"/>
          <w:bdr w:val="nil"/>
        </w:rPr>
      </w:pPr>
    </w:p>
    <w:p w14:paraId="44A5BBBC" w14:textId="77777777" w:rsidR="00B4038B" w:rsidRPr="000E1051" w:rsidRDefault="00B4038B" w:rsidP="00A5568B">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251FFEF4" w14:textId="77777777" w:rsidR="00B4038B" w:rsidRPr="000330E7" w:rsidRDefault="00B4038B"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5784A072" w14:textId="106E7D32" w:rsidR="00B4038B" w:rsidRPr="000330E7" w:rsidRDefault="004D60F5"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6</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t xml:space="preserve">The </w:t>
      </w:r>
      <w:r w:rsidR="00B4038B" w:rsidRPr="000330E7">
        <w:rPr>
          <w:rFonts w:ascii="Calibri" w:eastAsia="Arial Unicode MS" w:hAnsi="Calibri" w:cs="Calibri"/>
          <w:b/>
          <w:sz w:val="24"/>
          <w:szCs w:val="24"/>
          <w:bdr w:val="nil"/>
        </w:rPr>
        <w:t>actions points</w:t>
      </w:r>
      <w:r w:rsidR="00B70A2F">
        <w:rPr>
          <w:rFonts w:ascii="Calibri" w:eastAsia="Arial Unicode MS" w:hAnsi="Calibri" w:cs="Calibri"/>
          <w:sz w:val="24"/>
          <w:szCs w:val="24"/>
          <w:bdr w:val="nil"/>
        </w:rPr>
        <w:t xml:space="preserve"> were noted</w:t>
      </w:r>
      <w:r w:rsidR="00DD4590">
        <w:rPr>
          <w:rFonts w:ascii="Calibri" w:eastAsia="Arial Unicode MS" w:hAnsi="Calibri" w:cs="Calibri"/>
          <w:sz w:val="24"/>
          <w:szCs w:val="24"/>
          <w:bdr w:val="nil"/>
        </w:rPr>
        <w:t>:</w:t>
      </w:r>
    </w:p>
    <w:p w14:paraId="160C0C09" w14:textId="77777777" w:rsidR="00B4038B" w:rsidRPr="000330E7" w:rsidRDefault="00B4038B"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673667D8" w14:textId="792C67D2" w:rsidR="00B4038B" w:rsidRDefault="00B4038B"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0330E7">
        <w:rPr>
          <w:rFonts w:ascii="Calibri" w:eastAsia="Arial Unicode MS" w:hAnsi="Calibri" w:cs="Calibri"/>
          <w:b/>
          <w:sz w:val="24"/>
          <w:szCs w:val="24"/>
          <w:bdr w:val="nil"/>
        </w:rPr>
        <w:t xml:space="preserve">Action Point </w:t>
      </w:r>
      <w:r w:rsidRPr="000330E7">
        <w:rPr>
          <w:rFonts w:ascii="Calibri" w:eastAsia="Arial Unicode MS" w:hAnsi="Calibri" w:cs="Calibri"/>
          <w:sz w:val="24"/>
          <w:szCs w:val="24"/>
          <w:bdr w:val="nil"/>
        </w:rPr>
        <w:t>(</w:t>
      </w:r>
      <w:r>
        <w:rPr>
          <w:rFonts w:ascii="Calibri" w:eastAsia="Arial Unicode MS" w:hAnsi="Calibri" w:cs="Calibri"/>
          <w:sz w:val="24"/>
          <w:szCs w:val="24"/>
          <w:bdr w:val="nil"/>
        </w:rPr>
        <w:t>AP13/181</w:t>
      </w:r>
      <w:r w:rsidRPr="000330E7">
        <w:rPr>
          <w:rFonts w:ascii="Calibri" w:eastAsia="Arial Unicode MS" w:hAnsi="Calibri" w:cs="Calibri"/>
          <w:sz w:val="24"/>
          <w:szCs w:val="24"/>
          <w:bdr w:val="nil"/>
        </w:rPr>
        <w:t>) (Future Options for Kinloch Castle)</w:t>
      </w:r>
      <w:r>
        <w:rPr>
          <w:rFonts w:ascii="Calibri" w:eastAsia="Arial Unicode MS" w:hAnsi="Calibri" w:cs="Calibri"/>
          <w:sz w:val="24"/>
          <w:szCs w:val="24"/>
          <w:bdr w:val="nil"/>
        </w:rPr>
        <w:t xml:space="preserve"> Board members acknowledged that this action</w:t>
      </w:r>
      <w:r w:rsidRPr="000330E7">
        <w:rPr>
          <w:rFonts w:ascii="Calibri" w:eastAsia="Arial Unicode MS" w:hAnsi="Calibri" w:cs="Calibri"/>
          <w:sz w:val="24"/>
          <w:szCs w:val="24"/>
          <w:bdr w:val="nil"/>
        </w:rPr>
        <w:t xml:space="preserve"> remain</w:t>
      </w:r>
      <w:r>
        <w:rPr>
          <w:rFonts w:ascii="Calibri" w:eastAsia="Arial Unicode MS" w:hAnsi="Calibri" w:cs="Calibri"/>
          <w:sz w:val="24"/>
          <w:szCs w:val="24"/>
          <w:bdr w:val="nil"/>
        </w:rPr>
        <w:t>s</w:t>
      </w:r>
      <w:r w:rsidRPr="000330E7">
        <w:rPr>
          <w:rFonts w:ascii="Calibri" w:eastAsia="Arial Unicode MS" w:hAnsi="Calibri" w:cs="Calibri"/>
          <w:sz w:val="24"/>
          <w:szCs w:val="24"/>
          <w:bdr w:val="nil"/>
        </w:rPr>
        <w:t xml:space="preserve"> </w:t>
      </w:r>
      <w:r w:rsidRPr="000330E7">
        <w:rPr>
          <w:rFonts w:ascii="Calibri" w:eastAsia="Arial Unicode MS" w:hAnsi="Calibri" w:cs="Calibri"/>
          <w:b/>
          <w:sz w:val="24"/>
          <w:szCs w:val="24"/>
          <w:bdr w:val="nil"/>
        </w:rPr>
        <w:t>ongoing</w:t>
      </w:r>
      <w:r w:rsidR="00C20A43">
        <w:rPr>
          <w:rFonts w:ascii="Calibri" w:eastAsia="Arial Unicode MS" w:hAnsi="Calibri" w:cs="Calibri"/>
          <w:b/>
          <w:sz w:val="24"/>
          <w:szCs w:val="24"/>
          <w:bdr w:val="nil"/>
        </w:rPr>
        <w:t>.</w:t>
      </w:r>
      <w:r w:rsidR="00307E7B">
        <w:rPr>
          <w:rFonts w:ascii="Calibri" w:eastAsia="Arial Unicode MS" w:hAnsi="Calibri" w:cs="Calibri"/>
          <w:b/>
          <w:sz w:val="24"/>
          <w:szCs w:val="24"/>
          <w:bdr w:val="nil"/>
        </w:rPr>
        <w:t xml:space="preserve"> </w:t>
      </w:r>
      <w:r w:rsidR="004D60F5">
        <w:rPr>
          <w:rFonts w:ascii="Calibri" w:eastAsia="Arial Unicode MS" w:hAnsi="Calibri" w:cs="Calibri"/>
          <w:sz w:val="24"/>
          <w:szCs w:val="24"/>
          <w:bdr w:val="nil"/>
        </w:rPr>
        <w:t xml:space="preserve">Robbie Kernahan </w:t>
      </w:r>
      <w:r w:rsidR="00F1169E">
        <w:rPr>
          <w:rFonts w:ascii="Calibri" w:eastAsia="Arial Unicode MS" w:hAnsi="Calibri" w:cs="Calibri"/>
          <w:sz w:val="24"/>
          <w:szCs w:val="24"/>
          <w:bdr w:val="nil"/>
        </w:rPr>
        <w:t xml:space="preserve">advised that he would send Members a written update on how the sale of Kinloch Castle is progressing. The prospective buyer had submitted updated Heads of Terms, which stated that an agreement on the sale should be reached by the end of March 2023. There would be no change to current access arrangements around the castle. It had been agreed that the powerhouse would remain the property of NatureScot until it was no longer reasonably required for the generation and distribution of power. Also agreed was that an island resident would be appointed to the castle trust’s Board. </w:t>
      </w:r>
    </w:p>
    <w:p w14:paraId="722D17B1" w14:textId="5A9799D7" w:rsidR="00865232" w:rsidRDefault="00865232" w:rsidP="00F176D1">
      <w:pPr>
        <w:pBdr>
          <w:top w:val="nil"/>
          <w:left w:val="nil"/>
          <w:bottom w:val="nil"/>
          <w:right w:val="nil"/>
          <w:between w:val="nil"/>
          <w:bar w:val="nil"/>
        </w:pBdr>
        <w:spacing w:line="276" w:lineRule="auto"/>
        <w:rPr>
          <w:rFonts w:ascii="Calibri" w:eastAsia="Arial Unicode MS" w:hAnsi="Calibri" w:cs="Calibri"/>
          <w:sz w:val="24"/>
          <w:szCs w:val="24"/>
          <w:bdr w:val="nil"/>
        </w:rPr>
      </w:pPr>
    </w:p>
    <w:p w14:paraId="0FA7F32C" w14:textId="7DB4F3FA" w:rsidR="00864B5A" w:rsidRDefault="00864B5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470792">
        <w:rPr>
          <w:rFonts w:ascii="Calibri" w:eastAsia="Arial Unicode MS" w:hAnsi="Calibri" w:cs="Calibri"/>
          <w:b/>
          <w:sz w:val="24"/>
          <w:szCs w:val="24"/>
          <w:bdr w:val="nil"/>
        </w:rPr>
        <w:t>Action Point</w:t>
      </w:r>
      <w:r w:rsidR="009E4750">
        <w:rPr>
          <w:rFonts w:ascii="Calibri" w:eastAsia="Arial Unicode MS" w:hAnsi="Calibri" w:cs="Calibri"/>
          <w:sz w:val="24"/>
          <w:szCs w:val="24"/>
          <w:bdr w:val="nil"/>
        </w:rPr>
        <w:t xml:space="preserve"> (01/202) (Potential Support of Peatland Restoration on the Isle of Barra</w:t>
      </w:r>
      <w:r>
        <w:rPr>
          <w:rFonts w:ascii="Calibri" w:eastAsia="Arial Unicode MS" w:hAnsi="Calibri" w:cs="Calibri"/>
          <w:sz w:val="24"/>
          <w:szCs w:val="24"/>
          <w:bdr w:val="nil"/>
        </w:rPr>
        <w:t xml:space="preserve">) Members noted that </w:t>
      </w:r>
      <w:r w:rsidR="009E4750">
        <w:rPr>
          <w:rFonts w:ascii="Calibri" w:eastAsia="Arial Unicode MS" w:hAnsi="Calibri" w:cs="Calibri"/>
          <w:sz w:val="24"/>
          <w:szCs w:val="24"/>
          <w:bdr w:val="nil"/>
        </w:rPr>
        <w:t xml:space="preserve">recruitment was planned for two Peatland Action Officers for </w:t>
      </w:r>
      <w:proofErr w:type="spellStart"/>
      <w:r w:rsidR="009E4750">
        <w:rPr>
          <w:rFonts w:ascii="Calibri" w:eastAsia="Arial Unicode MS" w:hAnsi="Calibri" w:cs="Calibri"/>
          <w:sz w:val="24"/>
          <w:szCs w:val="24"/>
          <w:bdr w:val="nil"/>
        </w:rPr>
        <w:t>Uist</w:t>
      </w:r>
      <w:proofErr w:type="spellEnd"/>
      <w:r w:rsidR="009E4750">
        <w:rPr>
          <w:rFonts w:ascii="Calibri" w:eastAsia="Arial Unicode MS" w:hAnsi="Calibri" w:cs="Calibri"/>
          <w:sz w:val="24"/>
          <w:szCs w:val="24"/>
          <w:bdr w:val="nil"/>
        </w:rPr>
        <w:t xml:space="preserve">, </w:t>
      </w:r>
      <w:r w:rsidR="009E4750">
        <w:rPr>
          <w:rFonts w:ascii="Calibri" w:eastAsia="Arial Unicode MS" w:hAnsi="Calibri" w:cs="Calibri"/>
          <w:sz w:val="24"/>
          <w:szCs w:val="24"/>
          <w:bdr w:val="nil"/>
        </w:rPr>
        <w:lastRenderedPageBreak/>
        <w:t>and that work with stakeholders to expand peatland restoration across the isles continues.</w:t>
      </w:r>
      <w:r>
        <w:rPr>
          <w:rFonts w:ascii="Calibri" w:eastAsia="Arial Unicode MS" w:hAnsi="Calibri" w:cs="Calibri"/>
          <w:sz w:val="24"/>
          <w:szCs w:val="24"/>
          <w:bdr w:val="nil"/>
        </w:rPr>
        <w:t xml:space="preserve"> It was therefore agreed to </w:t>
      </w:r>
      <w:r w:rsidRPr="00864B5A">
        <w:rPr>
          <w:rFonts w:ascii="Calibri" w:eastAsia="Arial Unicode MS" w:hAnsi="Calibri" w:cs="Calibri"/>
          <w:b/>
          <w:sz w:val="24"/>
          <w:szCs w:val="24"/>
          <w:bdr w:val="nil"/>
        </w:rPr>
        <w:t>discharge</w:t>
      </w:r>
      <w:r>
        <w:rPr>
          <w:rFonts w:ascii="Calibri" w:eastAsia="Arial Unicode MS" w:hAnsi="Calibri" w:cs="Calibri"/>
          <w:sz w:val="24"/>
          <w:szCs w:val="24"/>
          <w:bdr w:val="nil"/>
        </w:rPr>
        <w:t xml:space="preserve"> this action point. </w:t>
      </w:r>
    </w:p>
    <w:p w14:paraId="67870802" w14:textId="77777777" w:rsidR="00864B5A" w:rsidRDefault="00864B5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C07915C" w14:textId="4EAB8A1F" w:rsidR="00B4038B"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4</w:t>
      </w:r>
      <w:r w:rsidR="00B4038B" w:rsidRPr="000E1051">
        <w:rPr>
          <w:rFonts w:ascii="Calibri" w:eastAsia="Arial" w:hAnsi="Calibri"/>
          <w:sz w:val="24"/>
          <w:u w:color="000000"/>
          <w:bdr w:val="nil"/>
          <w:shd w:val="clear" w:color="auto" w:fill="FFFFFF"/>
          <w:lang w:eastAsia="en-GB"/>
        </w:rPr>
        <w:t xml:space="preserve">:  MATTERS ARISING </w:t>
      </w:r>
    </w:p>
    <w:p w14:paraId="29606C23" w14:textId="3F6C2B0D" w:rsidR="00B4038B" w:rsidRPr="000330E7" w:rsidRDefault="00B4038B" w:rsidP="00A5568B">
      <w:pPr>
        <w:pBdr>
          <w:top w:val="nil"/>
          <w:left w:val="nil"/>
          <w:bottom w:val="nil"/>
          <w:right w:val="nil"/>
          <w:between w:val="nil"/>
          <w:bar w:val="nil"/>
        </w:pBdr>
        <w:spacing w:line="276" w:lineRule="auto"/>
        <w:rPr>
          <w:rFonts w:ascii="Calibri" w:eastAsia="Arial" w:hAnsi="Calibri" w:cs="Calibri"/>
          <w:bCs/>
          <w:color w:val="000000"/>
          <w:sz w:val="24"/>
          <w:szCs w:val="24"/>
          <w:u w:val="single" w:color="000000"/>
          <w:bdr w:val="nil"/>
          <w:lang w:eastAsia="en-GB"/>
        </w:rPr>
      </w:pPr>
    </w:p>
    <w:p w14:paraId="3A8C0A81" w14:textId="368A4339" w:rsidR="00DE5BD6" w:rsidRDefault="00086F3A" w:rsidP="00086F3A">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7</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r>
      <w:r>
        <w:rPr>
          <w:rFonts w:ascii="Calibri" w:eastAsia="Arial Unicode MS" w:hAnsi="Calibri" w:cs="Calibri"/>
          <w:sz w:val="24"/>
          <w:szCs w:val="24"/>
          <w:bdr w:val="nil"/>
        </w:rPr>
        <w:t>There were no matters arising.</w:t>
      </w:r>
    </w:p>
    <w:p w14:paraId="0B1CBC6F" w14:textId="77777777" w:rsidR="00DE5BD6" w:rsidRDefault="00DE5BD6"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3AFA65E2" w14:textId="1DED49F0"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5</w:t>
      </w:r>
      <w:r w:rsidR="00195498" w:rsidRPr="000E1051">
        <w:rPr>
          <w:rFonts w:ascii="Calibri" w:eastAsia="Arial" w:hAnsi="Calibri"/>
          <w:sz w:val="24"/>
          <w:u w:color="000000"/>
          <w:bdr w:val="nil"/>
          <w:shd w:val="clear" w:color="auto" w:fill="FFFFFF"/>
          <w:lang w:eastAsia="en-GB"/>
        </w:rPr>
        <w:t>:</w:t>
      </w:r>
      <w:r w:rsidR="009E4750">
        <w:rPr>
          <w:rFonts w:ascii="Calibri" w:eastAsia="Arial" w:hAnsi="Calibri"/>
          <w:sz w:val="24"/>
          <w:u w:color="000000"/>
          <w:bdr w:val="nil"/>
          <w:shd w:val="clear" w:color="auto" w:fill="FFFFFF"/>
          <w:lang w:eastAsia="en-GB"/>
        </w:rPr>
        <w:t xml:space="preserve"> BUSINESS PLAN PRIORITIES, BUDGET SCENARIOS AND REPRIORITISATION</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91B2139" w14:textId="4F94745F" w:rsidR="006C4F21" w:rsidRDefault="00086F3A"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8</w:t>
      </w:r>
      <w:r w:rsidR="00195498">
        <w:rPr>
          <w:rFonts w:ascii="Calibri" w:eastAsia="Arial Unicode MS" w:hAnsi="Calibri" w:cs="Calibri"/>
          <w:sz w:val="24"/>
          <w:szCs w:val="24"/>
          <w:bdr w:val="nil"/>
        </w:rPr>
        <w:t>.</w:t>
      </w:r>
      <w:r w:rsidR="00195498">
        <w:rPr>
          <w:rFonts w:ascii="Calibri" w:eastAsia="Arial Unicode MS" w:hAnsi="Calibri" w:cs="Calibri"/>
          <w:sz w:val="24"/>
          <w:szCs w:val="24"/>
          <w:bdr w:val="nil"/>
        </w:rPr>
        <w:tab/>
      </w:r>
      <w:r w:rsidR="00AB5A4F" w:rsidRPr="00AB5A4F">
        <w:rPr>
          <w:rFonts w:ascii="Calibri" w:eastAsia="Arial Unicode MS" w:hAnsi="Calibri" w:cs="Calibri"/>
          <w:sz w:val="24"/>
          <w:szCs w:val="24"/>
          <w:bdr w:val="nil"/>
        </w:rPr>
        <w:t xml:space="preserve">This paper </w:t>
      </w:r>
      <w:r w:rsidR="009E4750">
        <w:rPr>
          <w:rFonts w:ascii="Calibri" w:eastAsia="Arial Unicode MS" w:hAnsi="Calibri" w:cs="Calibri"/>
          <w:sz w:val="24"/>
          <w:szCs w:val="24"/>
          <w:bdr w:val="nil"/>
        </w:rPr>
        <w:t>confirmed the draft Business Plan, the budget settlement for 2023/24, and progress on confirmation of work which will be dropped, deferred or delayed</w:t>
      </w:r>
      <w:r w:rsidR="002C1ABF">
        <w:rPr>
          <w:rFonts w:ascii="Calibri" w:eastAsia="Arial Unicode MS" w:hAnsi="Calibri" w:cs="Calibri"/>
          <w:sz w:val="24"/>
          <w:szCs w:val="24"/>
          <w:bdr w:val="nil"/>
        </w:rPr>
        <w:t xml:space="preserve"> due to budgetary constraints</w:t>
      </w:r>
      <w:r w:rsidR="00FA29F2" w:rsidRPr="00FA29F2">
        <w:rPr>
          <w:rFonts w:ascii="Calibri" w:eastAsia="Arial Unicode MS" w:hAnsi="Calibri" w:cs="Calibri"/>
          <w:sz w:val="24"/>
          <w:szCs w:val="24"/>
          <w:bdr w:val="nil"/>
        </w:rPr>
        <w:t>.</w:t>
      </w:r>
      <w:r w:rsidR="00FA29F2">
        <w:rPr>
          <w:rFonts w:ascii="Calibri" w:eastAsia="Arial Unicode MS" w:hAnsi="Calibri" w:cs="Calibri"/>
          <w:sz w:val="24"/>
          <w:szCs w:val="24"/>
          <w:bdr w:val="nil"/>
        </w:rPr>
        <w:t xml:space="preserve"> The Board were asked to:</w:t>
      </w:r>
    </w:p>
    <w:p w14:paraId="4D3D930C" w14:textId="55C54C7B" w:rsidR="00FA29F2" w:rsidRDefault="00FA29F2"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84DBB58" w14:textId="6305EE2C" w:rsidR="002C1ABF" w:rsidRPr="002C1ABF" w:rsidRDefault="002C1ABF" w:rsidP="002C1ABF">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sidRPr="002C1ABF">
        <w:rPr>
          <w:rFonts w:ascii="Calibri" w:eastAsia="Arial Unicode MS" w:hAnsi="Calibri" w:cs="Calibri"/>
          <w:sz w:val="24"/>
          <w:szCs w:val="24"/>
          <w:bdr w:val="nil"/>
        </w:rPr>
        <w:t>Note progress towards finalising a Business Plan (Annex A), the associated measures of success and the revised budget allocation process for 2023/24.</w:t>
      </w:r>
    </w:p>
    <w:p w14:paraId="39190373" w14:textId="243D98D2" w:rsidR="002C1ABF" w:rsidRPr="002C1ABF" w:rsidRDefault="002C1ABF" w:rsidP="002C1ABF">
      <w:pPr>
        <w:pStyle w:val="ListParagraph"/>
        <w:numPr>
          <w:ilvl w:val="0"/>
          <w:numId w:val="26"/>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sidRPr="002C1ABF">
        <w:rPr>
          <w:rFonts w:ascii="Calibri" w:eastAsia="Arial Unicode MS" w:hAnsi="Calibri" w:cs="Calibri"/>
          <w:sz w:val="24"/>
          <w:szCs w:val="24"/>
          <w:bdr w:val="nil"/>
        </w:rPr>
        <w:t>Note the outline shift in resourcing between 2022/23 and 2023/24 in line with the recommendations from the objective delivery pla</w:t>
      </w:r>
      <w:r w:rsidR="00A25178">
        <w:rPr>
          <w:rFonts w:ascii="Calibri" w:eastAsia="Arial Unicode MS" w:hAnsi="Calibri" w:cs="Calibri"/>
          <w:sz w:val="24"/>
          <w:szCs w:val="24"/>
          <w:bdr w:val="nil"/>
        </w:rPr>
        <w:t>ns as guided by the</w:t>
      </w:r>
      <w:r w:rsidRPr="002C1ABF">
        <w:rPr>
          <w:rFonts w:ascii="Calibri" w:eastAsia="Arial Unicode MS" w:hAnsi="Calibri" w:cs="Calibri"/>
          <w:sz w:val="24"/>
          <w:szCs w:val="24"/>
          <w:bdr w:val="nil"/>
        </w:rPr>
        <w:t xml:space="preserve"> Corporate Plan</w:t>
      </w:r>
    </w:p>
    <w:p w14:paraId="0D13FF20" w14:textId="6C232821" w:rsidR="002C1ABF" w:rsidRDefault="002C1ABF" w:rsidP="002C1ABF">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sidRPr="002C1ABF">
        <w:rPr>
          <w:rFonts w:ascii="Calibri" w:eastAsia="Arial Unicode MS" w:hAnsi="Calibri" w:cs="Calibri"/>
          <w:sz w:val="24"/>
          <w:szCs w:val="24"/>
          <w:bdr w:val="nil"/>
        </w:rPr>
        <w:t>Note progress of confirming work to be dropped, deferred or delayed for 2023/24.</w:t>
      </w:r>
    </w:p>
    <w:p w14:paraId="53C8BF45" w14:textId="73CBAC6A" w:rsidR="002C1ABF" w:rsidRDefault="002C1ABF"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7A24289" w14:textId="0B6D05A4" w:rsidR="002C1ABF" w:rsidRDefault="002C1ABF"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9.</w:t>
      </w:r>
      <w:r>
        <w:rPr>
          <w:rFonts w:ascii="Calibri" w:eastAsia="Arial Unicode MS" w:hAnsi="Calibri" w:cs="Calibri"/>
          <w:sz w:val="24"/>
          <w:szCs w:val="24"/>
          <w:bdr w:val="nil"/>
        </w:rPr>
        <w:tab/>
        <w:t>Stuart MacQuarrie updated Members that consultation was underway with the Scottish Government (SG) to agree which areas of work will fall under the ‘drop, defer, delay’ categories as a result of reprioritisation. Although the 2023/24 budget was confirmed in December 2022, levels of funding for peatland restoration, the Farming with Nature fund, avian influe</w:t>
      </w:r>
      <w:r w:rsidR="00CC0E9E">
        <w:rPr>
          <w:rFonts w:ascii="Calibri" w:eastAsia="Arial Unicode MS" w:hAnsi="Calibri" w:cs="Calibri"/>
          <w:sz w:val="24"/>
          <w:szCs w:val="24"/>
          <w:bdr w:val="nil"/>
        </w:rPr>
        <w:t xml:space="preserve">nza response and </w:t>
      </w:r>
      <w:proofErr w:type="spellStart"/>
      <w:r w:rsidR="00CC0E9E">
        <w:rPr>
          <w:rFonts w:ascii="Calibri" w:eastAsia="Arial Unicode MS" w:hAnsi="Calibri" w:cs="Calibri"/>
          <w:sz w:val="24"/>
          <w:szCs w:val="24"/>
          <w:bdr w:val="nil"/>
        </w:rPr>
        <w:t>ScotWind</w:t>
      </w:r>
      <w:proofErr w:type="spellEnd"/>
      <w:r w:rsidR="00CC0E9E">
        <w:rPr>
          <w:rFonts w:ascii="Calibri" w:eastAsia="Arial Unicode MS" w:hAnsi="Calibri" w:cs="Calibri"/>
          <w:sz w:val="24"/>
          <w:szCs w:val="24"/>
          <w:bdr w:val="nil"/>
        </w:rPr>
        <w:t xml:space="preserve"> were currently</w:t>
      </w:r>
      <w:r>
        <w:rPr>
          <w:rFonts w:ascii="Calibri" w:eastAsia="Arial Unicode MS" w:hAnsi="Calibri" w:cs="Calibri"/>
          <w:sz w:val="24"/>
          <w:szCs w:val="24"/>
          <w:bdr w:val="nil"/>
        </w:rPr>
        <w:t xml:space="preserve"> unknown.</w:t>
      </w:r>
      <w:r w:rsidR="00CC0E9E">
        <w:rPr>
          <w:rFonts w:ascii="Calibri" w:eastAsia="Arial Unicode MS" w:hAnsi="Calibri" w:cs="Calibri"/>
          <w:sz w:val="24"/>
          <w:szCs w:val="24"/>
          <w:bdr w:val="nil"/>
        </w:rPr>
        <w:t xml:space="preserve"> It was anticipated that in order to meet the requirements of the Bute House Agreement, NatureScot’s resources </w:t>
      </w:r>
      <w:r w:rsidR="001A1273">
        <w:rPr>
          <w:rFonts w:ascii="Calibri" w:eastAsia="Arial Unicode MS" w:hAnsi="Calibri" w:cs="Calibri"/>
          <w:sz w:val="24"/>
          <w:szCs w:val="24"/>
          <w:bdr w:val="nil"/>
        </w:rPr>
        <w:t>would have a shortfall</w:t>
      </w:r>
      <w:r w:rsidR="00CC0E9E">
        <w:rPr>
          <w:rFonts w:ascii="Calibri" w:eastAsia="Arial Unicode MS" w:hAnsi="Calibri" w:cs="Calibri"/>
          <w:sz w:val="24"/>
          <w:szCs w:val="24"/>
          <w:bdr w:val="nil"/>
        </w:rPr>
        <w:t xml:space="preserve"> in the next year.</w:t>
      </w:r>
    </w:p>
    <w:p w14:paraId="1CA6D7ED" w14:textId="47B671AB" w:rsidR="00CC0E9E" w:rsidRDefault="00CC0E9E"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D338D68" w14:textId="08774162" w:rsidR="00CC0E9E" w:rsidRDefault="00CC0E9E"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0.</w:t>
      </w:r>
      <w:r>
        <w:rPr>
          <w:rFonts w:ascii="Calibri" w:eastAsia="Arial Unicode MS" w:hAnsi="Calibri" w:cs="Calibri"/>
          <w:sz w:val="24"/>
          <w:szCs w:val="24"/>
          <w:bdr w:val="nil"/>
        </w:rPr>
        <w:tab/>
        <w:t>The following areas were discussed:</w:t>
      </w:r>
    </w:p>
    <w:p w14:paraId="62AFEBA4" w14:textId="11EFEDFD" w:rsidR="00CC0E9E" w:rsidRDefault="00CC0E9E"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C89BC9B" w14:textId="0ACDEF05" w:rsidR="00CC0E9E" w:rsidRDefault="00CC0E9E" w:rsidP="00CC0E9E">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Engagement with the </w:t>
      </w:r>
      <w:proofErr w:type="spellStart"/>
      <w:r>
        <w:rPr>
          <w:rFonts w:ascii="Calibri" w:eastAsia="Arial Unicode MS" w:hAnsi="Calibri" w:cs="Calibri"/>
          <w:sz w:val="24"/>
          <w:szCs w:val="24"/>
          <w:bdr w:val="nil"/>
        </w:rPr>
        <w:t>CivTech</w:t>
      </w:r>
      <w:proofErr w:type="spellEnd"/>
      <w:r>
        <w:rPr>
          <w:rFonts w:ascii="Calibri" w:eastAsia="Arial Unicode MS" w:hAnsi="Calibri" w:cs="Calibri"/>
          <w:sz w:val="24"/>
          <w:szCs w:val="24"/>
          <w:bdr w:val="nil"/>
        </w:rPr>
        <w:t xml:space="preserve"> initiative to help reduce the amount of staff time on casework.</w:t>
      </w:r>
    </w:p>
    <w:p w14:paraId="19574FD0" w14:textId="70196E87" w:rsidR="00CC0E9E" w:rsidRDefault="00A03689" w:rsidP="00CC0E9E">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How the Farming with Nature project is </w:t>
      </w:r>
      <w:r w:rsidR="0012033E">
        <w:rPr>
          <w:rFonts w:ascii="Calibri" w:eastAsia="Arial Unicode MS" w:hAnsi="Calibri" w:cs="Calibri"/>
          <w:sz w:val="24"/>
          <w:szCs w:val="24"/>
          <w:bdr w:val="nil"/>
        </w:rPr>
        <w:t>supporting</w:t>
      </w:r>
      <w:r>
        <w:rPr>
          <w:rFonts w:ascii="Calibri" w:eastAsia="Arial Unicode MS" w:hAnsi="Calibri" w:cs="Calibri"/>
          <w:sz w:val="24"/>
          <w:szCs w:val="24"/>
          <w:bdr w:val="nil"/>
        </w:rPr>
        <w:t xml:space="preserve"> farmers and crofters </w:t>
      </w:r>
      <w:r w:rsidR="0012033E">
        <w:rPr>
          <w:rFonts w:ascii="Calibri" w:eastAsia="Arial Unicode MS" w:hAnsi="Calibri" w:cs="Calibri"/>
          <w:sz w:val="24"/>
          <w:szCs w:val="24"/>
          <w:bdr w:val="nil"/>
        </w:rPr>
        <w:t>with improving biodiversity on their land.</w:t>
      </w:r>
    </w:p>
    <w:p w14:paraId="1AB22A48" w14:textId="7EC84E63" w:rsidR="0012033E" w:rsidRDefault="0012033E" w:rsidP="00CC0E9E">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Involvement of Internal Audit on agreeing measures of success </w:t>
      </w:r>
      <w:r w:rsidR="00AE6F15">
        <w:rPr>
          <w:rFonts w:ascii="Calibri" w:eastAsia="Arial Unicode MS" w:hAnsi="Calibri" w:cs="Calibri"/>
          <w:sz w:val="24"/>
          <w:szCs w:val="24"/>
          <w:bdr w:val="nil"/>
        </w:rPr>
        <w:t>for the business plan.</w:t>
      </w:r>
    </w:p>
    <w:p w14:paraId="657437C7" w14:textId="7C6BBF95" w:rsidR="00AE6F15" w:rsidRDefault="00AE6F15" w:rsidP="00CC0E9E">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impacts of ‘drop, defer, delay’ will be highlighted to the Minister in March.</w:t>
      </w:r>
    </w:p>
    <w:p w14:paraId="4CA1B8AE" w14:textId="2C0850D0" w:rsidR="00AE6F15" w:rsidRPr="00CC0E9E" w:rsidRDefault="00AE6F15" w:rsidP="00CC0E9E">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Members requested an update on the impact, lessons learned and way ahead for the Nature Restoration Fund. </w:t>
      </w:r>
    </w:p>
    <w:p w14:paraId="549EA0C1" w14:textId="77777777" w:rsidR="002C1ABF" w:rsidRDefault="002C1ABF"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5855959" w14:textId="54C572CE" w:rsidR="007A78D9" w:rsidRDefault="00A25178"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1</w:t>
      </w:r>
      <w:r w:rsidR="007A78D9">
        <w:rPr>
          <w:rFonts w:ascii="Calibri" w:eastAsia="Arial Unicode MS" w:hAnsi="Calibri" w:cs="Calibri"/>
          <w:sz w:val="24"/>
          <w:szCs w:val="24"/>
          <w:bdr w:val="nil"/>
        </w:rPr>
        <w:t>.</w:t>
      </w:r>
      <w:r w:rsidR="007A78D9">
        <w:rPr>
          <w:rFonts w:ascii="Calibri" w:eastAsia="Arial Unicode MS" w:hAnsi="Calibri" w:cs="Calibri"/>
          <w:sz w:val="24"/>
          <w:szCs w:val="24"/>
          <w:bdr w:val="nil"/>
        </w:rPr>
        <w:tab/>
        <w:t xml:space="preserve">The Board were content to agree the recommendations. </w:t>
      </w:r>
    </w:p>
    <w:p w14:paraId="1242930D" w14:textId="54B2A811" w:rsidR="00C96924" w:rsidRDefault="00C9692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w:t>
      </w:r>
      <w:r w:rsidR="007E20DB">
        <w:rPr>
          <w:rFonts w:ascii="Calibri" w:eastAsia="Arial" w:hAnsi="Calibri"/>
          <w:sz w:val="24"/>
          <w:u w:color="000000"/>
          <w:bdr w:val="nil"/>
          <w:shd w:val="clear" w:color="auto" w:fill="FFFFFF"/>
          <w:lang w:eastAsia="en-GB"/>
        </w:rPr>
        <w:t>GENDA ITEM 6</w:t>
      </w:r>
      <w:r w:rsidRPr="000E1051">
        <w:rPr>
          <w:rFonts w:ascii="Calibri" w:eastAsia="Arial" w:hAnsi="Calibri"/>
          <w:sz w:val="24"/>
          <w:u w:color="000000"/>
          <w:bdr w:val="nil"/>
          <w:shd w:val="clear" w:color="auto" w:fill="FFFFFF"/>
          <w:lang w:eastAsia="en-GB"/>
        </w:rPr>
        <w:t xml:space="preserve">: </w:t>
      </w:r>
      <w:r w:rsidR="001230D0">
        <w:rPr>
          <w:rFonts w:ascii="Calibri" w:eastAsia="Arial" w:hAnsi="Calibri"/>
          <w:sz w:val="24"/>
          <w:u w:color="000000"/>
          <w:bdr w:val="nil"/>
          <w:shd w:val="clear" w:color="auto" w:fill="FFFFFF"/>
          <w:lang w:eastAsia="en-GB"/>
        </w:rPr>
        <w:t>SCOTTISH BIODIVERSITY STRATEGY (SBS) – DELIVERY PLAN PRESENTATION</w:t>
      </w:r>
    </w:p>
    <w:p w14:paraId="796E52C1" w14:textId="77777777" w:rsidR="00902159" w:rsidRPr="00902159" w:rsidRDefault="00902159" w:rsidP="00A5568B">
      <w:pPr>
        <w:rPr>
          <w:rFonts w:ascii="Calibri" w:hAnsi="Calibri" w:cs="Calibri"/>
          <w:sz w:val="24"/>
          <w:szCs w:val="24"/>
          <w:lang w:eastAsia="en-GB"/>
        </w:rPr>
      </w:pPr>
    </w:p>
    <w:p w14:paraId="716D1052" w14:textId="4D357A98" w:rsidR="00C204E5" w:rsidRDefault="001230D0" w:rsidP="001230D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2</w:t>
      </w:r>
      <w:r w:rsidR="00902159" w:rsidRPr="00902159">
        <w:rPr>
          <w:rFonts w:ascii="Calibri" w:eastAsia="Arial Unicode MS" w:hAnsi="Calibri" w:cs="Calibri"/>
          <w:bCs/>
          <w:sz w:val="24"/>
          <w:szCs w:val="24"/>
          <w:bdr w:val="nil"/>
        </w:rPr>
        <w:t>.</w:t>
      </w:r>
      <w:r w:rsidR="00902159">
        <w:rPr>
          <w:rFonts w:ascii="Calibri" w:eastAsia="Arial Unicode MS" w:hAnsi="Calibri" w:cs="Calibri"/>
          <w:bCs/>
          <w:sz w:val="24"/>
          <w:szCs w:val="24"/>
          <w:bdr w:val="nil"/>
        </w:rPr>
        <w:tab/>
      </w:r>
      <w:r w:rsidR="00C04BDF">
        <w:rPr>
          <w:rFonts w:ascii="Calibri" w:eastAsia="Arial Unicode MS" w:hAnsi="Calibri" w:cs="Calibri"/>
          <w:bCs/>
          <w:sz w:val="24"/>
          <w:szCs w:val="24"/>
          <w:bdr w:val="nil"/>
        </w:rPr>
        <w:t xml:space="preserve">This </w:t>
      </w:r>
      <w:r>
        <w:rPr>
          <w:rFonts w:ascii="Calibri" w:eastAsia="Arial Unicode MS" w:hAnsi="Calibri" w:cs="Calibri"/>
          <w:bCs/>
          <w:sz w:val="24"/>
          <w:szCs w:val="24"/>
          <w:bdr w:val="nil"/>
        </w:rPr>
        <w:t>presentation, given by Des Thompson, gave an update on the SBS</w:t>
      </w:r>
      <w:r w:rsidR="00A34F38">
        <w:rPr>
          <w:rFonts w:ascii="Calibri" w:eastAsia="Arial Unicode MS" w:hAnsi="Calibri" w:cs="Calibri"/>
          <w:bCs/>
          <w:sz w:val="24"/>
          <w:szCs w:val="24"/>
          <w:bdr w:val="nil"/>
        </w:rPr>
        <w:t xml:space="preserve"> delivery plan, and highlighted the links between this and the Natural Environment Bill. The Board were asked to </w:t>
      </w:r>
      <w:proofErr w:type="gramStart"/>
      <w:r w:rsidR="00A34F38">
        <w:rPr>
          <w:rFonts w:ascii="Calibri" w:eastAsia="Arial Unicode MS" w:hAnsi="Calibri" w:cs="Calibri"/>
          <w:bCs/>
          <w:sz w:val="24"/>
          <w:szCs w:val="24"/>
          <w:bdr w:val="nil"/>
        </w:rPr>
        <w:t>advise</w:t>
      </w:r>
      <w:proofErr w:type="gramEnd"/>
      <w:r w:rsidR="00A34F38">
        <w:rPr>
          <w:rFonts w:ascii="Calibri" w:eastAsia="Arial Unicode MS" w:hAnsi="Calibri" w:cs="Calibri"/>
          <w:bCs/>
          <w:sz w:val="24"/>
          <w:szCs w:val="24"/>
          <w:bdr w:val="nil"/>
        </w:rPr>
        <w:t xml:space="preserve"> on the following:</w:t>
      </w:r>
    </w:p>
    <w:p w14:paraId="17ACF948" w14:textId="61E3ED63" w:rsidR="00A34F38" w:rsidRDefault="00A34F38" w:rsidP="001230D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016CB95" w14:textId="38D0D836" w:rsidR="00A34F38" w:rsidRDefault="00A34F38" w:rsidP="00A34F38">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balance of effort on species, ecosystems and land uses/</w:t>
      </w:r>
      <w:proofErr w:type="spellStart"/>
      <w:r>
        <w:rPr>
          <w:rFonts w:ascii="Calibri" w:eastAsia="Arial Unicode MS" w:hAnsi="Calibri" w:cs="Calibri"/>
          <w:bCs/>
          <w:sz w:val="24"/>
          <w:szCs w:val="24"/>
          <w:bdr w:val="nil"/>
        </w:rPr>
        <w:t>scapes</w:t>
      </w:r>
      <w:proofErr w:type="spellEnd"/>
      <w:r>
        <w:rPr>
          <w:rFonts w:ascii="Calibri" w:eastAsia="Arial Unicode MS" w:hAnsi="Calibri" w:cs="Calibri"/>
          <w:bCs/>
          <w:sz w:val="24"/>
          <w:szCs w:val="24"/>
          <w:bdr w:val="nil"/>
        </w:rPr>
        <w:t>.</w:t>
      </w:r>
    </w:p>
    <w:p w14:paraId="3F035680" w14:textId="73827EEF" w:rsidR="00A34F38" w:rsidRDefault="00A34F38" w:rsidP="00A34F38">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hould work be focused on a place-based approach which would ensure community engagement, or on working across Ministerial portfolios?</w:t>
      </w:r>
    </w:p>
    <w:p w14:paraId="704C7F1F" w14:textId="08080AF5" w:rsidR="00A34F38" w:rsidRDefault="00A34F38" w:rsidP="00A34F38">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Views on securing transformation in farming.</w:t>
      </w:r>
    </w:p>
    <w:p w14:paraId="37991D6A" w14:textId="7CFE3AAE" w:rsidR="00A34F38" w:rsidRDefault="00A34F38" w:rsidP="00A34F38">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How Board members can use their networks to support biodiversity delivery. </w:t>
      </w:r>
    </w:p>
    <w:p w14:paraId="401E1DC5" w14:textId="7E1BC5EB" w:rsidR="00A34F38" w:rsidRDefault="00A34F38" w:rsidP="00A34F38">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A84B35F" w14:textId="4DCEEE4A" w:rsidR="00E04B5F" w:rsidRDefault="00E04B5F" w:rsidP="00E04B5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3.</w:t>
      </w:r>
      <w:r>
        <w:rPr>
          <w:rFonts w:ascii="Calibri" w:eastAsia="Arial Unicode MS" w:hAnsi="Calibri" w:cs="Calibri"/>
          <w:bCs/>
          <w:sz w:val="24"/>
          <w:szCs w:val="24"/>
          <w:bdr w:val="nil"/>
        </w:rPr>
        <w:tab/>
        <w:t>In response to the 4 questions posed, Board provided the following advice:</w:t>
      </w:r>
    </w:p>
    <w:p w14:paraId="16986B38" w14:textId="7056111E" w:rsidR="00E04B5F" w:rsidRDefault="00E04B5F" w:rsidP="00E04B5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DBF4BDF" w14:textId="40C5AA21" w:rsidR="00E04B5F" w:rsidRPr="00E402BD" w:rsidRDefault="00E04B5F" w:rsidP="00E402BD">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n ecosystem approach was favoured</w:t>
      </w:r>
      <w:r w:rsidR="00C81BE3">
        <w:rPr>
          <w:rFonts w:ascii="Calibri" w:eastAsia="Arial Unicode MS" w:hAnsi="Calibri" w:cs="Calibri"/>
          <w:bCs/>
          <w:sz w:val="24"/>
          <w:szCs w:val="24"/>
          <w:bdr w:val="nil"/>
        </w:rPr>
        <w:t>, however the value of using a landscape approach in particular situations was recognised. Citizen Science was suggested</w:t>
      </w:r>
      <w:r>
        <w:rPr>
          <w:rFonts w:ascii="Calibri" w:eastAsia="Arial Unicode MS" w:hAnsi="Calibri" w:cs="Calibri"/>
          <w:bCs/>
          <w:sz w:val="24"/>
          <w:szCs w:val="24"/>
          <w:bdr w:val="nil"/>
        </w:rPr>
        <w:t xml:space="preserve"> as a way of monitoring particular species.</w:t>
      </w:r>
    </w:p>
    <w:p w14:paraId="4D2D152F" w14:textId="20E3E630" w:rsidR="002839EE" w:rsidRDefault="00C81BE3" w:rsidP="00E04B5F">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SG need to provide clarity on investment frameworks </w:t>
      </w:r>
      <w:r w:rsidR="00E04B5F">
        <w:rPr>
          <w:rFonts w:ascii="Calibri" w:eastAsia="Arial Unicode MS" w:hAnsi="Calibri" w:cs="Calibri"/>
          <w:bCs/>
          <w:sz w:val="24"/>
          <w:szCs w:val="24"/>
          <w:bdr w:val="nil"/>
        </w:rPr>
        <w:t>to give confidence in investing in natural capital. Private finance was seen as critical in addressing the climate change emergency.</w:t>
      </w:r>
    </w:p>
    <w:p w14:paraId="62028CD6" w14:textId="23328752" w:rsidR="00FC4D0C" w:rsidRDefault="00FC4D0C" w:rsidP="00FC4D0C">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Members requested more detail on land and sea use priority actions, to enable them to use their networks to best effect.</w:t>
      </w:r>
    </w:p>
    <w:p w14:paraId="647E18D2" w14:textId="0D5D62EA" w:rsidR="00FC4D0C" w:rsidRDefault="00FC4D0C" w:rsidP="00FC4D0C">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2A86F31" w14:textId="0617E3C6" w:rsidR="00FC4D0C" w:rsidRPr="00FC4D0C" w:rsidRDefault="00FC4D0C" w:rsidP="00FC4D0C">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Pr>
          <w:rFonts w:ascii="Calibri" w:eastAsia="Arial Unicode MS" w:hAnsi="Calibri" w:cs="Calibri"/>
          <w:b/>
          <w:bCs/>
          <w:sz w:val="24"/>
          <w:szCs w:val="24"/>
          <w:bdr w:val="nil"/>
        </w:rPr>
        <w:t>Action Point 01/203</w:t>
      </w:r>
    </w:p>
    <w:p w14:paraId="58335B8F" w14:textId="77777777" w:rsidR="00FC4D0C" w:rsidRDefault="00FC4D0C" w:rsidP="00FC4D0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37C6D49" w14:textId="4CF9EC17" w:rsidR="00FC4D0C" w:rsidRDefault="00FC4D0C" w:rsidP="00FC4D0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4.</w:t>
      </w:r>
      <w:r>
        <w:rPr>
          <w:rFonts w:ascii="Calibri" w:eastAsia="Arial Unicode MS" w:hAnsi="Calibri" w:cs="Calibri"/>
          <w:bCs/>
          <w:sz w:val="24"/>
          <w:szCs w:val="24"/>
          <w:bdr w:val="nil"/>
        </w:rPr>
        <w:tab/>
        <w:t xml:space="preserve">Members commented that the role that Highly Protected Marine Areas could play in improving biodiversity is often overlooked. The Chair agreed to discuss this </w:t>
      </w:r>
      <w:r w:rsidR="003425D8">
        <w:rPr>
          <w:rFonts w:ascii="Calibri" w:eastAsia="Arial Unicode MS" w:hAnsi="Calibri" w:cs="Calibri"/>
          <w:bCs/>
          <w:sz w:val="24"/>
          <w:szCs w:val="24"/>
          <w:bdr w:val="nil"/>
        </w:rPr>
        <w:t>point</w:t>
      </w:r>
      <w:r>
        <w:rPr>
          <w:rFonts w:ascii="Calibri" w:eastAsia="Arial Unicode MS" w:hAnsi="Calibri" w:cs="Calibri"/>
          <w:bCs/>
          <w:sz w:val="24"/>
          <w:szCs w:val="24"/>
          <w:bdr w:val="nil"/>
        </w:rPr>
        <w:t xml:space="preserve"> with the Chief Executive.</w:t>
      </w:r>
    </w:p>
    <w:p w14:paraId="58A45738" w14:textId="33B2D85C" w:rsidR="00FC4D0C" w:rsidRDefault="00FC4D0C" w:rsidP="00FC4D0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B6EEB68" w14:textId="06000D6F" w:rsidR="00FC4D0C" w:rsidRDefault="00FC4D0C" w:rsidP="00FC4D0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5.</w:t>
      </w:r>
      <w:r>
        <w:rPr>
          <w:rFonts w:ascii="Calibri" w:eastAsia="Arial Unicode MS" w:hAnsi="Calibri" w:cs="Calibri"/>
          <w:bCs/>
          <w:sz w:val="24"/>
          <w:szCs w:val="24"/>
          <w:bdr w:val="nil"/>
        </w:rPr>
        <w:tab/>
        <w:t xml:space="preserve">Nick Halfhide informed the Board that </w:t>
      </w:r>
      <w:r w:rsidR="00E402BD">
        <w:rPr>
          <w:rFonts w:ascii="Calibri" w:eastAsia="Arial Unicode MS" w:hAnsi="Calibri" w:cs="Calibri"/>
          <w:bCs/>
          <w:sz w:val="24"/>
          <w:szCs w:val="24"/>
          <w:bdr w:val="nil"/>
        </w:rPr>
        <w:t>a consultation on the delivery plan will take place in the spring. Members’ contacts could be influential in providing confidence to Ministers in encouraging markets to invest in natural capital.</w:t>
      </w:r>
    </w:p>
    <w:p w14:paraId="5961424E" w14:textId="77777777" w:rsidR="00FC4D0C" w:rsidRPr="00FC4D0C" w:rsidRDefault="00FC4D0C" w:rsidP="00FC4D0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0873AEB" w14:textId="679748F5" w:rsidR="002839EE" w:rsidRDefault="00E402BD" w:rsidP="00BA66E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6</w:t>
      </w:r>
      <w:r w:rsidR="002839EE">
        <w:rPr>
          <w:rFonts w:ascii="Calibri" w:eastAsia="Arial Unicode MS" w:hAnsi="Calibri" w:cs="Calibri"/>
          <w:bCs/>
          <w:sz w:val="24"/>
          <w:szCs w:val="24"/>
          <w:bdr w:val="nil"/>
        </w:rPr>
        <w:t>.</w:t>
      </w:r>
      <w:r w:rsidR="002839EE">
        <w:rPr>
          <w:rFonts w:ascii="Calibri" w:eastAsia="Arial Unicode MS" w:hAnsi="Calibri" w:cs="Calibri"/>
          <w:bCs/>
          <w:sz w:val="24"/>
          <w:szCs w:val="24"/>
          <w:bdr w:val="nil"/>
        </w:rPr>
        <w:tab/>
        <w:t xml:space="preserve">The Board </w:t>
      </w:r>
      <w:r w:rsidR="00E04B5F">
        <w:rPr>
          <w:rFonts w:ascii="Calibri" w:eastAsia="Arial Unicode MS" w:hAnsi="Calibri" w:cs="Calibri"/>
          <w:bCs/>
          <w:sz w:val="24"/>
          <w:szCs w:val="24"/>
          <w:bdr w:val="nil"/>
        </w:rPr>
        <w:t>thanked Des Thompson for the presentation</w:t>
      </w:r>
      <w:r w:rsidR="002839EE">
        <w:rPr>
          <w:rFonts w:ascii="Calibri" w:eastAsia="Arial Unicode MS" w:hAnsi="Calibri" w:cs="Calibri"/>
          <w:bCs/>
          <w:sz w:val="24"/>
          <w:szCs w:val="24"/>
          <w:bdr w:val="nil"/>
        </w:rPr>
        <w:t xml:space="preserve">. </w:t>
      </w:r>
    </w:p>
    <w:p w14:paraId="7CA0D4AA" w14:textId="4DB737C5" w:rsidR="002C60D5" w:rsidRDefault="002C60D5" w:rsidP="001A1273">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5F38F4B" w14:textId="0E826EB7" w:rsidR="00AF7B4B" w:rsidRP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t xml:space="preserve">AGENDA ITEM 7 – </w:t>
      </w:r>
      <w:r w:rsidR="002C60D5">
        <w:rPr>
          <w:rFonts w:ascii="Calibri" w:eastAsia="Arial Unicode MS" w:hAnsi="Calibri" w:cs="Calibri"/>
          <w:bCs/>
          <w:sz w:val="24"/>
          <w:szCs w:val="24"/>
          <w:bdr w:val="nil"/>
        </w:rPr>
        <w:t>PROTECTED AREAS COMMITTEE TERMS OF REFERENCE – APPROVAL OF CHANGES</w:t>
      </w:r>
    </w:p>
    <w:p w14:paraId="4F8DD344" w14:textId="62611253" w:rsidR="00AF7B4B"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4F300D8" w14:textId="57F4DCFF" w:rsidR="004401B1" w:rsidRDefault="002C60D5" w:rsidP="002C60D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7</w:t>
      </w:r>
      <w:r w:rsidR="009D2F43">
        <w:rPr>
          <w:rFonts w:ascii="Calibri" w:eastAsia="Arial Unicode MS" w:hAnsi="Calibri" w:cs="Calibri"/>
          <w:bCs/>
          <w:sz w:val="24"/>
          <w:szCs w:val="24"/>
          <w:bdr w:val="nil"/>
        </w:rPr>
        <w:t>.</w:t>
      </w:r>
      <w:r w:rsidR="009D2F43">
        <w:rPr>
          <w:rFonts w:ascii="Calibri" w:eastAsia="Arial Unicode MS" w:hAnsi="Calibri" w:cs="Calibri"/>
          <w:bCs/>
          <w:sz w:val="24"/>
          <w:szCs w:val="24"/>
          <w:bdr w:val="nil"/>
        </w:rPr>
        <w:tab/>
        <w:t xml:space="preserve">This </w:t>
      </w:r>
      <w:r w:rsidR="00E33E84">
        <w:rPr>
          <w:rFonts w:ascii="Calibri" w:eastAsia="Arial Unicode MS" w:hAnsi="Calibri" w:cs="Calibri"/>
          <w:bCs/>
          <w:sz w:val="24"/>
          <w:szCs w:val="24"/>
          <w:bdr w:val="nil"/>
        </w:rPr>
        <w:t>agenda item sought the approval of Members to change the wording regarding the number of Board members who can serve on the Protected Areas Committee.</w:t>
      </w:r>
    </w:p>
    <w:p w14:paraId="67CF1713" w14:textId="0EB51816" w:rsidR="00E33E84" w:rsidRDefault="00E33E84" w:rsidP="002C60D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469B1D9" w14:textId="4B5BA396" w:rsidR="00E33E84" w:rsidRPr="004401B1" w:rsidRDefault="00E33E84" w:rsidP="002C60D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18.</w:t>
      </w:r>
      <w:r>
        <w:rPr>
          <w:rFonts w:ascii="Calibri" w:eastAsia="Arial Unicode MS" w:hAnsi="Calibri" w:cs="Calibri"/>
          <w:bCs/>
          <w:sz w:val="24"/>
          <w:szCs w:val="24"/>
          <w:bdr w:val="nil"/>
        </w:rPr>
        <w:tab/>
        <w:t>Members were content to approve a change of wording on the Committee structure from ‘a Chair and 3 members’ to ‘a Chair and at least 3 members’. Following this change, Nikki Yoxall was accepted onto the Protected Areas Committee.</w:t>
      </w:r>
    </w:p>
    <w:p w14:paraId="46B53C49" w14:textId="7549E0A5" w:rsidR="00E655C7" w:rsidRDefault="00E655C7" w:rsidP="005E2DB5">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2971A98F" w14:textId="6C9BE48C" w:rsid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t xml:space="preserve">AGENDA ITEM 8 – </w:t>
      </w:r>
      <w:r w:rsidR="00424A1F">
        <w:rPr>
          <w:rFonts w:ascii="Calibri" w:eastAsia="Arial Unicode MS" w:hAnsi="Calibri" w:cs="Calibri"/>
          <w:bCs/>
          <w:sz w:val="24"/>
          <w:szCs w:val="24"/>
          <w:bdr w:val="nil"/>
        </w:rPr>
        <w:t>Q3</w:t>
      </w:r>
      <w:r w:rsidR="00A55780">
        <w:rPr>
          <w:rFonts w:ascii="Calibri" w:eastAsia="Arial Unicode MS" w:hAnsi="Calibri" w:cs="Calibri"/>
          <w:bCs/>
          <w:sz w:val="24"/>
          <w:szCs w:val="24"/>
          <w:bdr w:val="nil"/>
        </w:rPr>
        <w:t xml:space="preserve"> PERFORMA</w:t>
      </w:r>
      <w:r w:rsidR="003425D8">
        <w:rPr>
          <w:rFonts w:ascii="Calibri" w:eastAsia="Arial Unicode MS" w:hAnsi="Calibri" w:cs="Calibri"/>
          <w:bCs/>
          <w:sz w:val="24"/>
          <w:szCs w:val="24"/>
          <w:bdr w:val="nil"/>
        </w:rPr>
        <w:t>NCE REPORTS</w:t>
      </w:r>
    </w:p>
    <w:p w14:paraId="620B7360" w14:textId="391A8E4C" w:rsidR="00AF7B4B" w:rsidRPr="004F6ADC"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41554C5" w14:textId="53F2D465" w:rsidR="00767D89" w:rsidRDefault="00424A1F"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9</w:t>
      </w:r>
      <w:r w:rsidR="004F6ADC">
        <w:rPr>
          <w:rFonts w:ascii="Calibri" w:eastAsia="Arial Unicode MS" w:hAnsi="Calibri" w:cs="Calibri"/>
          <w:bCs/>
          <w:sz w:val="24"/>
          <w:szCs w:val="24"/>
          <w:bdr w:val="nil"/>
        </w:rPr>
        <w:t>.</w:t>
      </w:r>
      <w:r w:rsidR="004F6ADC">
        <w:rPr>
          <w:rFonts w:ascii="Calibri" w:eastAsia="Arial Unicode MS" w:hAnsi="Calibri" w:cs="Calibri"/>
          <w:bCs/>
          <w:sz w:val="24"/>
          <w:szCs w:val="24"/>
          <w:bdr w:val="nil"/>
        </w:rPr>
        <w:tab/>
        <w:t xml:space="preserve">This paper </w:t>
      </w:r>
      <w:r w:rsidR="00A55780">
        <w:rPr>
          <w:rFonts w:ascii="Calibri" w:eastAsia="Arial Unicode MS" w:hAnsi="Calibri" w:cs="Calibri"/>
          <w:bCs/>
          <w:sz w:val="24"/>
          <w:szCs w:val="24"/>
          <w:bdr w:val="nil"/>
        </w:rPr>
        <w:t>presented</w:t>
      </w:r>
      <w:r>
        <w:rPr>
          <w:rFonts w:ascii="Calibri" w:eastAsia="Arial Unicode MS" w:hAnsi="Calibri" w:cs="Calibri"/>
          <w:bCs/>
          <w:sz w:val="24"/>
          <w:szCs w:val="24"/>
          <w:bdr w:val="nil"/>
        </w:rPr>
        <w:t xml:space="preserve"> Q3</w:t>
      </w:r>
      <w:r w:rsidR="00A55780" w:rsidRPr="00A55780">
        <w:rPr>
          <w:rFonts w:ascii="Calibri" w:eastAsia="Arial Unicode MS" w:hAnsi="Calibri" w:cs="Calibri"/>
          <w:bCs/>
          <w:sz w:val="24"/>
          <w:szCs w:val="24"/>
          <w:bdr w:val="nil"/>
        </w:rPr>
        <w:t xml:space="preserve"> </w:t>
      </w:r>
      <w:r w:rsidR="00A55780">
        <w:rPr>
          <w:rFonts w:ascii="Calibri" w:eastAsia="Arial Unicode MS" w:hAnsi="Calibri" w:cs="Calibri"/>
          <w:bCs/>
          <w:sz w:val="24"/>
          <w:szCs w:val="24"/>
          <w:bdr w:val="nil"/>
        </w:rPr>
        <w:t>progress towards delivery of NatureScot’s</w:t>
      </w:r>
      <w:r w:rsidR="00A55780" w:rsidRPr="00A55780">
        <w:rPr>
          <w:rFonts w:ascii="Calibri" w:eastAsia="Arial Unicode MS" w:hAnsi="Calibri" w:cs="Calibri"/>
          <w:bCs/>
          <w:sz w:val="24"/>
          <w:szCs w:val="24"/>
          <w:bdr w:val="nil"/>
        </w:rPr>
        <w:t xml:space="preserve"> corporate priorities as lai</w:t>
      </w:r>
      <w:r>
        <w:rPr>
          <w:rFonts w:ascii="Calibri" w:eastAsia="Arial Unicode MS" w:hAnsi="Calibri" w:cs="Calibri"/>
          <w:bCs/>
          <w:sz w:val="24"/>
          <w:szCs w:val="24"/>
          <w:bdr w:val="nil"/>
        </w:rPr>
        <w:t>d out in the</w:t>
      </w:r>
      <w:r w:rsidR="00A55780">
        <w:rPr>
          <w:rFonts w:ascii="Calibri" w:eastAsia="Arial Unicode MS" w:hAnsi="Calibri" w:cs="Calibri"/>
          <w:bCs/>
          <w:sz w:val="24"/>
          <w:szCs w:val="24"/>
          <w:bdr w:val="nil"/>
        </w:rPr>
        <w:t xml:space="preserve"> Business Plan, </w:t>
      </w:r>
      <w:proofErr w:type="gramStart"/>
      <w:r w:rsidR="00A55780">
        <w:rPr>
          <w:rFonts w:ascii="Calibri" w:eastAsia="Arial Unicode MS" w:hAnsi="Calibri" w:cs="Calibri"/>
          <w:bCs/>
          <w:sz w:val="24"/>
          <w:szCs w:val="24"/>
          <w:bdr w:val="nil"/>
        </w:rPr>
        <w:t>A</w:t>
      </w:r>
      <w:proofErr w:type="gramEnd"/>
      <w:r w:rsidR="00A55780">
        <w:rPr>
          <w:rFonts w:ascii="Calibri" w:eastAsia="Arial Unicode MS" w:hAnsi="Calibri" w:cs="Calibri"/>
          <w:bCs/>
          <w:sz w:val="24"/>
          <w:szCs w:val="24"/>
          <w:bdr w:val="nil"/>
        </w:rPr>
        <w:t xml:space="preserve"> Nature-rich Future for A</w:t>
      </w:r>
      <w:r w:rsidR="00A55780" w:rsidRPr="00A55780">
        <w:rPr>
          <w:rFonts w:ascii="Calibri" w:eastAsia="Arial Unicode MS" w:hAnsi="Calibri" w:cs="Calibri"/>
          <w:bCs/>
          <w:sz w:val="24"/>
          <w:szCs w:val="24"/>
          <w:bdr w:val="nil"/>
        </w:rPr>
        <w:t>ll: Year 1.</w:t>
      </w:r>
    </w:p>
    <w:p w14:paraId="583C7704" w14:textId="22AEB4D0" w:rsidR="00A55780" w:rsidRDefault="00A55780"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35B59AB" w14:textId="6CD4C5CF" w:rsidR="00A55780" w:rsidRDefault="001F1112"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0</w:t>
      </w:r>
      <w:r w:rsidR="00A55780">
        <w:rPr>
          <w:rFonts w:ascii="Calibri" w:eastAsia="Arial Unicode MS" w:hAnsi="Calibri" w:cs="Calibri"/>
          <w:bCs/>
          <w:sz w:val="24"/>
          <w:szCs w:val="24"/>
          <w:bdr w:val="nil"/>
        </w:rPr>
        <w:t>. Stuart MacQuarrie updat</w:t>
      </w:r>
      <w:r>
        <w:rPr>
          <w:rFonts w:ascii="Calibri" w:eastAsia="Arial Unicode MS" w:hAnsi="Calibri" w:cs="Calibri"/>
          <w:bCs/>
          <w:sz w:val="24"/>
          <w:szCs w:val="24"/>
          <w:bdr w:val="nil"/>
        </w:rPr>
        <w:t>ed members that at the end of Q3</w:t>
      </w:r>
      <w:r w:rsidR="00A55780">
        <w:rPr>
          <w:rFonts w:ascii="Calibri" w:eastAsia="Arial Unicode MS" w:hAnsi="Calibri" w:cs="Calibri"/>
          <w:bCs/>
          <w:sz w:val="24"/>
          <w:szCs w:val="24"/>
          <w:bdr w:val="nil"/>
        </w:rPr>
        <w:t xml:space="preserve">, performance for 14 of the 15 corporate plan objectives were rated as ‘on track’. </w:t>
      </w:r>
      <w:r>
        <w:rPr>
          <w:rFonts w:ascii="Calibri" w:eastAsia="Arial Unicode MS" w:hAnsi="Calibri" w:cs="Calibri"/>
          <w:bCs/>
          <w:sz w:val="24"/>
          <w:szCs w:val="24"/>
          <w:bdr w:val="nil"/>
        </w:rPr>
        <w:t xml:space="preserve">It was confirmed that there were no corporate risks for escalation or de-escalation. </w:t>
      </w:r>
    </w:p>
    <w:p w14:paraId="54836A68" w14:textId="50960C98" w:rsidR="00342B1E" w:rsidRDefault="00342B1E"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76E03E1" w14:textId="1302CE16" w:rsidR="00342B1E" w:rsidRDefault="001F1112"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1</w:t>
      </w:r>
      <w:r w:rsidR="00342B1E">
        <w:rPr>
          <w:rFonts w:ascii="Calibri" w:eastAsia="Arial Unicode MS" w:hAnsi="Calibri" w:cs="Calibri"/>
          <w:bCs/>
          <w:sz w:val="24"/>
          <w:szCs w:val="24"/>
          <w:bdr w:val="nil"/>
        </w:rPr>
        <w:t>.</w:t>
      </w:r>
      <w:r w:rsidR="00342B1E">
        <w:rPr>
          <w:rFonts w:ascii="Calibri" w:eastAsia="Arial Unicode MS" w:hAnsi="Calibri" w:cs="Calibri"/>
          <w:bCs/>
          <w:sz w:val="24"/>
          <w:szCs w:val="24"/>
          <w:bdr w:val="nil"/>
        </w:rPr>
        <w:tab/>
      </w:r>
      <w:r>
        <w:rPr>
          <w:rFonts w:ascii="Calibri" w:eastAsia="Arial Unicode MS" w:hAnsi="Calibri" w:cs="Calibri"/>
          <w:bCs/>
          <w:sz w:val="24"/>
          <w:szCs w:val="24"/>
          <w:bdr w:val="nil"/>
        </w:rPr>
        <w:t xml:space="preserve">The Resource budget was forecasting </w:t>
      </w:r>
      <w:proofErr w:type="gramStart"/>
      <w:r>
        <w:rPr>
          <w:rFonts w:ascii="Calibri" w:eastAsia="Arial Unicode MS" w:hAnsi="Calibri" w:cs="Calibri"/>
          <w:bCs/>
          <w:sz w:val="24"/>
          <w:szCs w:val="24"/>
          <w:bdr w:val="nil"/>
        </w:rPr>
        <w:t>an underspend</w:t>
      </w:r>
      <w:proofErr w:type="gramEnd"/>
      <w:r>
        <w:rPr>
          <w:rFonts w:ascii="Calibri" w:eastAsia="Arial Unicode MS" w:hAnsi="Calibri" w:cs="Calibri"/>
          <w:bCs/>
          <w:sz w:val="24"/>
          <w:szCs w:val="24"/>
          <w:bdr w:val="nil"/>
        </w:rPr>
        <w:t xml:space="preserve"> due to unexpected but welcome funds received from SG in Q3. </w:t>
      </w:r>
      <w:proofErr w:type="gramStart"/>
      <w:r>
        <w:rPr>
          <w:rFonts w:ascii="Calibri" w:eastAsia="Arial Unicode MS" w:hAnsi="Calibri" w:cs="Calibri"/>
          <w:bCs/>
          <w:sz w:val="24"/>
          <w:szCs w:val="24"/>
          <w:bdr w:val="nil"/>
        </w:rPr>
        <w:t>An underspend</w:t>
      </w:r>
      <w:proofErr w:type="gramEnd"/>
      <w:r>
        <w:rPr>
          <w:rFonts w:ascii="Calibri" w:eastAsia="Arial Unicode MS" w:hAnsi="Calibri" w:cs="Calibri"/>
          <w:bCs/>
          <w:sz w:val="24"/>
          <w:szCs w:val="24"/>
          <w:bdr w:val="nil"/>
        </w:rPr>
        <w:t xml:space="preserve"> was also forecasted on the Capital budget due to supply issues on a Net Zero renewable installation project. It was hoped that by bringing forward demand, outturn within tolerance will have been achieved by the end of the financial year. The People report was showing eight out of nine indicators at green, with one at amber.</w:t>
      </w:r>
    </w:p>
    <w:p w14:paraId="026C6B7E" w14:textId="146481BD" w:rsidR="00342B1E" w:rsidRDefault="00342B1E"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ED1F5A5" w14:textId="45176EF5" w:rsidR="00342B1E" w:rsidRDefault="001F1112"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2</w:t>
      </w:r>
      <w:r w:rsidR="00342B1E">
        <w:rPr>
          <w:rFonts w:ascii="Calibri" w:eastAsia="Arial Unicode MS" w:hAnsi="Calibri" w:cs="Calibri"/>
          <w:bCs/>
          <w:sz w:val="24"/>
          <w:szCs w:val="24"/>
          <w:bdr w:val="nil"/>
        </w:rPr>
        <w:t>. The Board were asked to:</w:t>
      </w:r>
    </w:p>
    <w:p w14:paraId="477FC029" w14:textId="0AFBC4BB" w:rsidR="00342B1E" w:rsidRDefault="00342B1E"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35136F7" w14:textId="646D34CF" w:rsidR="001F1112" w:rsidRPr="001F1112" w:rsidRDefault="001F1112" w:rsidP="001F1112">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1F1112">
        <w:rPr>
          <w:rFonts w:ascii="Calibri" w:eastAsia="Arial Unicode MS" w:hAnsi="Calibri" w:cs="Calibri"/>
          <w:bCs/>
          <w:sz w:val="24"/>
          <w:szCs w:val="24"/>
          <w:bdr w:val="nil"/>
        </w:rPr>
        <w:t>Note the overall performance of the Corporate Plan objectives (Performance Report)</w:t>
      </w:r>
      <w:r>
        <w:rPr>
          <w:rFonts w:ascii="Calibri" w:eastAsia="Arial Unicode MS" w:hAnsi="Calibri" w:cs="Calibri"/>
          <w:bCs/>
          <w:sz w:val="24"/>
          <w:szCs w:val="24"/>
          <w:bdr w:val="nil"/>
        </w:rPr>
        <w:t>.</w:t>
      </w:r>
    </w:p>
    <w:p w14:paraId="2DB66EFC" w14:textId="4C8FC416" w:rsidR="001F1112" w:rsidRPr="001F1112" w:rsidRDefault="001F1112" w:rsidP="001F1112">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1F1112">
        <w:rPr>
          <w:rFonts w:ascii="Calibri" w:eastAsia="Arial Unicode MS" w:hAnsi="Calibri" w:cs="Calibri"/>
          <w:bCs/>
          <w:sz w:val="24"/>
          <w:szCs w:val="24"/>
          <w:bdr w:val="nil"/>
        </w:rPr>
        <w:t>Note the position of the operating and capital budgets (Finance Report)</w:t>
      </w:r>
      <w:r>
        <w:rPr>
          <w:rFonts w:ascii="Calibri" w:eastAsia="Arial Unicode MS" w:hAnsi="Calibri" w:cs="Calibri"/>
          <w:bCs/>
          <w:sz w:val="24"/>
          <w:szCs w:val="24"/>
          <w:bdr w:val="nil"/>
        </w:rPr>
        <w:t>.</w:t>
      </w:r>
    </w:p>
    <w:p w14:paraId="4ACC7770" w14:textId="621285F3" w:rsidR="001F1112" w:rsidRPr="001F1112" w:rsidRDefault="001F1112" w:rsidP="001F1112">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1F1112">
        <w:rPr>
          <w:rFonts w:ascii="Calibri" w:eastAsia="Arial Unicode MS" w:hAnsi="Calibri" w:cs="Calibri"/>
          <w:bCs/>
          <w:sz w:val="24"/>
          <w:szCs w:val="24"/>
          <w:bdr w:val="nil"/>
        </w:rPr>
        <w:t>Note the performance of the corporate risks</w:t>
      </w:r>
      <w:r>
        <w:rPr>
          <w:rFonts w:ascii="Calibri" w:eastAsia="Arial Unicode MS" w:hAnsi="Calibri" w:cs="Calibri"/>
          <w:bCs/>
          <w:sz w:val="24"/>
          <w:szCs w:val="24"/>
          <w:bdr w:val="nil"/>
        </w:rPr>
        <w:t>.</w:t>
      </w:r>
      <w:r w:rsidRPr="001F1112">
        <w:rPr>
          <w:rFonts w:ascii="Calibri" w:eastAsia="Arial Unicode MS" w:hAnsi="Calibri" w:cs="Calibri"/>
          <w:bCs/>
          <w:sz w:val="24"/>
          <w:szCs w:val="24"/>
          <w:bdr w:val="nil"/>
        </w:rPr>
        <w:t xml:space="preserve"> </w:t>
      </w:r>
    </w:p>
    <w:p w14:paraId="5D253DFB" w14:textId="7BA9B662" w:rsidR="00E35EC5" w:rsidRPr="001F1112" w:rsidRDefault="001F1112" w:rsidP="001F1112">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1F1112">
        <w:rPr>
          <w:rFonts w:ascii="Calibri" w:eastAsia="Arial Unicode MS" w:hAnsi="Calibri" w:cs="Calibri"/>
          <w:bCs/>
          <w:sz w:val="24"/>
          <w:szCs w:val="24"/>
          <w:bdr w:val="nil"/>
        </w:rPr>
        <w:t>Note the overall performance of the People Measures (People Report)</w:t>
      </w:r>
      <w:r>
        <w:rPr>
          <w:rFonts w:ascii="Calibri" w:eastAsia="Arial Unicode MS" w:hAnsi="Calibri" w:cs="Calibri"/>
          <w:bCs/>
          <w:sz w:val="24"/>
          <w:szCs w:val="24"/>
          <w:bdr w:val="nil"/>
        </w:rPr>
        <w:t>.</w:t>
      </w:r>
    </w:p>
    <w:p w14:paraId="00F84F6F" w14:textId="77777777" w:rsidR="001F1112" w:rsidRDefault="001F1112"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DE3C633" w14:textId="6E5FEB7D" w:rsidR="00342B1E" w:rsidRDefault="001F1112"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3</w:t>
      </w:r>
      <w:r w:rsidR="00342B1E">
        <w:rPr>
          <w:rFonts w:ascii="Calibri" w:eastAsia="Arial Unicode MS" w:hAnsi="Calibri" w:cs="Calibri"/>
          <w:bCs/>
          <w:sz w:val="24"/>
          <w:szCs w:val="24"/>
          <w:bdr w:val="nil"/>
        </w:rPr>
        <w:t>.</w:t>
      </w:r>
      <w:r w:rsidR="00342B1E">
        <w:rPr>
          <w:rFonts w:ascii="Calibri" w:eastAsia="Arial Unicode MS" w:hAnsi="Calibri" w:cs="Calibri"/>
          <w:bCs/>
          <w:sz w:val="24"/>
          <w:szCs w:val="24"/>
          <w:bdr w:val="nil"/>
        </w:rPr>
        <w:tab/>
        <w:t>Directors gave a brief update of key highlights from their directorates, along with any areas of concern:</w:t>
      </w:r>
    </w:p>
    <w:p w14:paraId="4555EFB5" w14:textId="0CD9BBF6" w:rsidR="00342B1E" w:rsidRDefault="00342B1E"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80C919B" w14:textId="193ACC5E" w:rsidR="00342B1E" w:rsidRPr="00707F3E" w:rsidRDefault="00707F3E"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707F3E">
        <w:rPr>
          <w:rFonts w:ascii="Calibri" w:eastAsia="Arial Unicode MS" w:hAnsi="Calibri" w:cs="Calibri"/>
          <w:bCs/>
          <w:sz w:val="24"/>
          <w:szCs w:val="24"/>
          <w:u w:val="single"/>
          <w:bdr w:val="nil"/>
        </w:rPr>
        <w:t>Nature and Climate – Nick Halfhide:</w:t>
      </w:r>
    </w:p>
    <w:p w14:paraId="7FBEDFA1" w14:textId="08A3C6BB" w:rsidR="00707F3E" w:rsidRDefault="00707F3E"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E0BB799" w14:textId="3DB7807B" w:rsidR="00E37EC6" w:rsidRDefault="00E37EC6"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4.</w:t>
      </w:r>
      <w:r>
        <w:rPr>
          <w:rFonts w:ascii="Calibri" w:eastAsia="Arial Unicode MS" w:hAnsi="Calibri" w:cs="Calibri"/>
          <w:bCs/>
          <w:sz w:val="24"/>
          <w:szCs w:val="24"/>
          <w:bdr w:val="nil"/>
        </w:rPr>
        <w:tab/>
        <w:t>Highlights included:</w:t>
      </w:r>
    </w:p>
    <w:p w14:paraId="43C8CF57" w14:textId="77777777" w:rsidR="00E37EC6" w:rsidRDefault="00E37EC6"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35F6D8F" w14:textId="413A76A8" w:rsidR="00342B1E" w:rsidRDefault="006A635D" w:rsidP="000629F7">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BS progressing.</w:t>
      </w:r>
    </w:p>
    <w:p w14:paraId="7AE6F367" w14:textId="7F219413" w:rsidR="006A635D" w:rsidRDefault="006A635D" w:rsidP="00E37EC6">
      <w:pPr>
        <w:pStyle w:val="ListParagraph"/>
        <w:numPr>
          <w:ilvl w:val="0"/>
          <w:numId w:val="31"/>
        </w:numPr>
        <w:pBdr>
          <w:top w:val="nil"/>
          <w:left w:val="nil"/>
          <w:bottom w:val="nil"/>
          <w:right w:val="nil"/>
          <w:between w:val="nil"/>
          <w:bar w:val="nil"/>
        </w:pBdr>
        <w:spacing w:line="276" w:lineRule="auto"/>
        <w:ind w:left="714" w:hanging="357"/>
        <w:rPr>
          <w:rFonts w:ascii="Calibri" w:eastAsia="Arial Unicode MS" w:hAnsi="Calibri" w:cs="Calibri"/>
          <w:bCs/>
          <w:sz w:val="24"/>
          <w:szCs w:val="24"/>
          <w:bdr w:val="nil"/>
        </w:rPr>
      </w:pPr>
      <w:r>
        <w:rPr>
          <w:rFonts w:ascii="Calibri" w:eastAsia="Arial Unicode MS" w:hAnsi="Calibri" w:cs="Calibri"/>
          <w:bCs/>
          <w:sz w:val="24"/>
          <w:szCs w:val="24"/>
          <w:bdr w:val="nil"/>
        </w:rPr>
        <w:t>Nature Restoration Fund projects ongoing.</w:t>
      </w:r>
    </w:p>
    <w:p w14:paraId="463AA5DF" w14:textId="7A9CC6F2" w:rsidR="006A635D" w:rsidRDefault="006A635D" w:rsidP="000629F7">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30x30 and Nature Networks workshops completed.</w:t>
      </w:r>
    </w:p>
    <w:p w14:paraId="6B892E11" w14:textId="3EFD3629" w:rsidR="006A635D" w:rsidRDefault="006A635D" w:rsidP="000629F7">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dvice provided to SG on the new National Parks.</w:t>
      </w:r>
    </w:p>
    <w:p w14:paraId="13138B47" w14:textId="4B25AB83" w:rsidR="006A635D" w:rsidRDefault="006A635D" w:rsidP="000629F7">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Lead role in coordinating the response to Avian Influenza.</w:t>
      </w:r>
    </w:p>
    <w:p w14:paraId="7F318C30" w14:textId="4FC05D5F" w:rsidR="006A635D" w:rsidRDefault="0060480E" w:rsidP="000629F7">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Work on Berwick Bank wind farm, and how it can be supported alongside encouraging sea bird number recovery.</w:t>
      </w:r>
    </w:p>
    <w:p w14:paraId="24C038B9" w14:textId="3C302E03" w:rsidR="006A635D" w:rsidRDefault="006A635D" w:rsidP="006A635D">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F620448" w14:textId="405458AB" w:rsidR="006A635D" w:rsidRPr="006A635D" w:rsidRDefault="00E37EC6" w:rsidP="006A635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5</w:t>
      </w:r>
      <w:r w:rsidR="006A635D">
        <w:rPr>
          <w:rFonts w:ascii="Calibri" w:eastAsia="Arial Unicode MS" w:hAnsi="Calibri" w:cs="Calibri"/>
          <w:bCs/>
          <w:sz w:val="24"/>
          <w:szCs w:val="24"/>
          <w:bdr w:val="nil"/>
        </w:rPr>
        <w:t>.</w:t>
      </w:r>
      <w:r w:rsidR="006A635D">
        <w:rPr>
          <w:rFonts w:ascii="Calibri" w:eastAsia="Arial Unicode MS" w:hAnsi="Calibri" w:cs="Calibri"/>
          <w:bCs/>
          <w:sz w:val="24"/>
          <w:szCs w:val="24"/>
          <w:bdr w:val="nil"/>
        </w:rPr>
        <w:tab/>
        <w:t xml:space="preserve">Areas of concern </w:t>
      </w:r>
      <w:r w:rsidR="0060480E">
        <w:rPr>
          <w:rFonts w:ascii="Calibri" w:eastAsia="Arial Unicode MS" w:hAnsi="Calibri" w:cs="Calibri"/>
          <w:bCs/>
          <w:sz w:val="24"/>
          <w:szCs w:val="24"/>
          <w:bdr w:val="nil"/>
        </w:rPr>
        <w:t xml:space="preserve">included how to maintain the ambition across government to achieve agricultural reform, how to join the various strands of legislation to ensure that loss of biodiversity is addressed, and the importance of having the right resources and skills in future years to achieve 30x30 work and increasing wind farm applications. </w:t>
      </w:r>
    </w:p>
    <w:p w14:paraId="6F68AADB" w14:textId="77777777" w:rsidR="000629F7" w:rsidRDefault="000629F7"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03AE9D4" w14:textId="04E63009" w:rsidR="00CF4E96" w:rsidRPr="00CF4E96" w:rsidRDefault="00CF4E96"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CF4E96">
        <w:rPr>
          <w:rFonts w:ascii="Calibri" w:eastAsia="Arial Unicode MS" w:hAnsi="Calibri" w:cs="Calibri"/>
          <w:bCs/>
          <w:sz w:val="24"/>
          <w:szCs w:val="24"/>
          <w:u w:val="single"/>
          <w:bdr w:val="nil"/>
        </w:rPr>
        <w:t>Green Economy – Robbie Kernahan</w:t>
      </w:r>
    </w:p>
    <w:p w14:paraId="13CE2D3B" w14:textId="7EDA7CAC" w:rsidR="00CF4E96" w:rsidRDefault="00CF4E96"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EEDC98C" w14:textId="1029EA6F" w:rsidR="00E37EC6" w:rsidRDefault="00E37EC6"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6.</w:t>
      </w:r>
      <w:r>
        <w:rPr>
          <w:rFonts w:ascii="Calibri" w:eastAsia="Arial Unicode MS" w:hAnsi="Calibri" w:cs="Calibri"/>
          <w:bCs/>
          <w:sz w:val="24"/>
          <w:szCs w:val="24"/>
          <w:bdr w:val="nil"/>
        </w:rPr>
        <w:tab/>
        <w:t>Highlights included:</w:t>
      </w:r>
    </w:p>
    <w:p w14:paraId="33136D28" w14:textId="77777777" w:rsidR="00E37EC6" w:rsidRDefault="00E37EC6"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6D29E23" w14:textId="77B774C5" w:rsidR="00473001" w:rsidRDefault="003425D8" w:rsidP="00E37EC6">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argeted</w:t>
      </w:r>
      <w:r w:rsidR="00E37EC6">
        <w:rPr>
          <w:rFonts w:ascii="Calibri" w:eastAsia="Arial Unicode MS" w:hAnsi="Calibri" w:cs="Calibri"/>
          <w:bCs/>
          <w:sz w:val="24"/>
          <w:szCs w:val="24"/>
          <w:bdr w:val="nil"/>
        </w:rPr>
        <w:t xml:space="preserve"> regulation on deer management, as well as advice on secondary legislation to Ministers.</w:t>
      </w:r>
    </w:p>
    <w:p w14:paraId="5D1BBA45" w14:textId="664F9D51" w:rsidR="00E37EC6" w:rsidRDefault="00E37EC6" w:rsidP="00E37EC6">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Consultation had concluded on the Hunting with Dogs bill, with NatureScot being responsible for issuing licences. Also concluded was the consultation on Wildlife Management, which covered grouse, </w:t>
      </w:r>
      <w:proofErr w:type="spellStart"/>
      <w:r>
        <w:rPr>
          <w:rFonts w:ascii="Calibri" w:eastAsia="Arial Unicode MS" w:hAnsi="Calibri" w:cs="Calibri"/>
          <w:bCs/>
          <w:sz w:val="24"/>
          <w:szCs w:val="24"/>
          <w:bdr w:val="nil"/>
        </w:rPr>
        <w:t>muirburn</w:t>
      </w:r>
      <w:proofErr w:type="spellEnd"/>
      <w:r>
        <w:rPr>
          <w:rFonts w:ascii="Calibri" w:eastAsia="Arial Unicode MS" w:hAnsi="Calibri" w:cs="Calibri"/>
          <w:bCs/>
          <w:sz w:val="24"/>
          <w:szCs w:val="24"/>
          <w:bdr w:val="nil"/>
        </w:rPr>
        <w:t xml:space="preserve"> and trapping. </w:t>
      </w:r>
    </w:p>
    <w:p w14:paraId="613CB8D7" w14:textId="4A6EEF12" w:rsidR="00E37EC6" w:rsidRDefault="00E37EC6" w:rsidP="00E37EC6">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Publication of National Performance Framework 4, and how to manage the demand </w:t>
      </w:r>
      <w:r w:rsidR="00B967F8">
        <w:rPr>
          <w:rFonts w:ascii="Calibri" w:eastAsia="Arial Unicode MS" w:hAnsi="Calibri" w:cs="Calibri"/>
          <w:bCs/>
          <w:sz w:val="24"/>
          <w:szCs w:val="24"/>
          <w:bdr w:val="nil"/>
        </w:rPr>
        <w:t>for advice against</w:t>
      </w:r>
      <w:r>
        <w:rPr>
          <w:rFonts w:ascii="Calibri" w:eastAsia="Arial Unicode MS" w:hAnsi="Calibri" w:cs="Calibri"/>
          <w:bCs/>
          <w:sz w:val="24"/>
          <w:szCs w:val="24"/>
          <w:bdr w:val="nil"/>
        </w:rPr>
        <w:t xml:space="preserve"> NatureScot resources.</w:t>
      </w:r>
    </w:p>
    <w:p w14:paraId="1CD66394" w14:textId="257DD93F" w:rsidR="00B967F8" w:rsidRDefault="00B967F8" w:rsidP="00E37EC6">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Good progress on green finance work, with the imminent launch of the Investment Readiness Fund.</w:t>
      </w:r>
    </w:p>
    <w:p w14:paraId="17530CDC" w14:textId="5B9B4F44" w:rsidR="00E37EC6" w:rsidRDefault="00E37EC6" w:rsidP="00B967F8">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03CC81B" w14:textId="73CE9043" w:rsidR="00B967F8" w:rsidRPr="00B967F8" w:rsidRDefault="00B967F8" w:rsidP="00B967F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7.</w:t>
      </w:r>
      <w:r>
        <w:rPr>
          <w:rFonts w:ascii="Calibri" w:eastAsia="Arial Unicode MS" w:hAnsi="Calibri" w:cs="Calibri"/>
          <w:bCs/>
          <w:sz w:val="24"/>
          <w:szCs w:val="24"/>
          <w:bdr w:val="nil"/>
        </w:rPr>
        <w:tab/>
        <w:t xml:space="preserve">Areas of concern included insufficient progress with the peatland restoration action plan, and the governance of </w:t>
      </w:r>
      <w:proofErr w:type="spellStart"/>
      <w:r>
        <w:rPr>
          <w:rFonts w:ascii="Calibri" w:eastAsia="Arial Unicode MS" w:hAnsi="Calibri" w:cs="Calibri"/>
          <w:bCs/>
          <w:sz w:val="24"/>
          <w:szCs w:val="24"/>
          <w:bdr w:val="nil"/>
        </w:rPr>
        <w:t>agri</w:t>
      </w:r>
      <w:proofErr w:type="spellEnd"/>
      <w:r>
        <w:rPr>
          <w:rFonts w:ascii="Calibri" w:eastAsia="Arial Unicode MS" w:hAnsi="Calibri" w:cs="Calibri"/>
          <w:bCs/>
          <w:sz w:val="24"/>
          <w:szCs w:val="24"/>
          <w:bdr w:val="nil"/>
        </w:rPr>
        <w:t>-reform work.</w:t>
      </w:r>
    </w:p>
    <w:p w14:paraId="132D0A07" w14:textId="77777777" w:rsidR="00E37EC6" w:rsidRDefault="00E37EC6" w:rsidP="00473001">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3805F69" w14:textId="6FC9E96B" w:rsidR="00473001" w:rsidRDefault="00B967F8"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8</w:t>
      </w:r>
      <w:r w:rsidR="00473001">
        <w:rPr>
          <w:rFonts w:ascii="Calibri" w:eastAsia="Arial Unicode MS" w:hAnsi="Calibri" w:cs="Calibri"/>
          <w:bCs/>
          <w:sz w:val="24"/>
          <w:szCs w:val="24"/>
          <w:bdr w:val="nil"/>
        </w:rPr>
        <w:t>.</w:t>
      </w:r>
      <w:r w:rsidR="00473001">
        <w:rPr>
          <w:rFonts w:ascii="Calibri" w:eastAsia="Arial Unicode MS" w:hAnsi="Calibri" w:cs="Calibri"/>
          <w:bCs/>
          <w:sz w:val="24"/>
          <w:szCs w:val="24"/>
          <w:bdr w:val="nil"/>
        </w:rPr>
        <w:tab/>
      </w:r>
      <w:r w:rsidR="00E024F5">
        <w:rPr>
          <w:rFonts w:ascii="Calibri" w:eastAsia="Arial Unicode MS" w:hAnsi="Calibri" w:cs="Calibri"/>
          <w:bCs/>
          <w:sz w:val="24"/>
          <w:szCs w:val="24"/>
          <w:bdr w:val="nil"/>
        </w:rPr>
        <w:t xml:space="preserve">Claudia Rowse updated on peatland restoration, commenting that although behind schedule, the restoration plan is robust, and has held up against scrutiny and challenge by stakeholders. </w:t>
      </w:r>
      <w:r w:rsidR="009029DC">
        <w:rPr>
          <w:rFonts w:ascii="Calibri" w:eastAsia="Arial Unicode MS" w:hAnsi="Calibri" w:cs="Calibri"/>
          <w:bCs/>
          <w:sz w:val="24"/>
          <w:szCs w:val="24"/>
          <w:bdr w:val="nil"/>
        </w:rPr>
        <w:t>Budgetary resource is needed from SG in order to have staff to support building up the restoration industry. It is expected that targets will escalate towards the last 5 years of the decade.</w:t>
      </w:r>
    </w:p>
    <w:p w14:paraId="300CAA7A" w14:textId="70F4E6DB" w:rsidR="009029DC" w:rsidRDefault="009029DC"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E4945E8" w14:textId="190AE01A" w:rsidR="009029DC" w:rsidRDefault="009029DC"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9.</w:t>
      </w:r>
      <w:r>
        <w:rPr>
          <w:rFonts w:ascii="Calibri" w:eastAsia="Arial Unicode MS" w:hAnsi="Calibri" w:cs="Calibri"/>
          <w:bCs/>
          <w:sz w:val="24"/>
          <w:szCs w:val="24"/>
          <w:bdr w:val="nil"/>
        </w:rPr>
        <w:tab/>
        <w:t>The Board directed that as a matter of urgency, a strategic discussion should take place between the Director</w:t>
      </w:r>
      <w:r w:rsidR="003C305F">
        <w:rPr>
          <w:rFonts w:ascii="Calibri" w:eastAsia="Arial Unicode MS" w:hAnsi="Calibri" w:cs="Calibri"/>
          <w:bCs/>
          <w:sz w:val="24"/>
          <w:szCs w:val="24"/>
          <w:bdr w:val="nil"/>
        </w:rPr>
        <w:t>/deputy Director of Environment and</w:t>
      </w:r>
      <w:r>
        <w:rPr>
          <w:rFonts w:ascii="Calibri" w:eastAsia="Arial Unicode MS" w:hAnsi="Calibri" w:cs="Calibri"/>
          <w:bCs/>
          <w:sz w:val="24"/>
          <w:szCs w:val="24"/>
          <w:bdr w:val="nil"/>
        </w:rPr>
        <w:t xml:space="preserve"> Forestry</w:t>
      </w:r>
      <w:r w:rsidR="003C305F">
        <w:rPr>
          <w:rFonts w:ascii="Calibri" w:eastAsia="Arial Unicode MS" w:hAnsi="Calibri" w:cs="Calibri"/>
          <w:bCs/>
          <w:sz w:val="24"/>
          <w:szCs w:val="24"/>
          <w:bdr w:val="nil"/>
        </w:rPr>
        <w:t xml:space="preserve">, </w:t>
      </w:r>
      <w:r>
        <w:rPr>
          <w:rFonts w:ascii="Calibri" w:eastAsia="Arial Unicode MS" w:hAnsi="Calibri" w:cs="Calibri"/>
          <w:bCs/>
          <w:sz w:val="24"/>
          <w:szCs w:val="24"/>
          <w:bdr w:val="nil"/>
        </w:rPr>
        <w:t xml:space="preserve">and </w:t>
      </w:r>
      <w:r w:rsidR="003C305F">
        <w:rPr>
          <w:rFonts w:ascii="Calibri" w:eastAsia="Arial Unicode MS" w:hAnsi="Calibri" w:cs="Calibri"/>
          <w:bCs/>
          <w:sz w:val="24"/>
          <w:szCs w:val="24"/>
          <w:bdr w:val="nil"/>
        </w:rPr>
        <w:t>Robbie Kernahan on the issues affecting peatland restoration, as well as the Peatland Code.</w:t>
      </w:r>
    </w:p>
    <w:p w14:paraId="5143FB2B" w14:textId="38078387" w:rsidR="003C305F" w:rsidRDefault="003C305F"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34DA2E5" w14:textId="01FBEA1A" w:rsidR="003C305F" w:rsidRPr="003C305F" w:rsidRDefault="001A1273" w:rsidP="003C305F">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Pr>
          <w:rFonts w:ascii="Calibri" w:eastAsia="Arial Unicode MS" w:hAnsi="Calibri" w:cs="Calibri"/>
          <w:b/>
          <w:bCs/>
          <w:sz w:val="24"/>
          <w:szCs w:val="24"/>
          <w:bdr w:val="nil"/>
        </w:rPr>
        <w:t>Action Point 02</w:t>
      </w:r>
      <w:r w:rsidR="003C305F">
        <w:rPr>
          <w:rFonts w:ascii="Calibri" w:eastAsia="Arial Unicode MS" w:hAnsi="Calibri" w:cs="Calibri"/>
          <w:b/>
          <w:bCs/>
          <w:sz w:val="24"/>
          <w:szCs w:val="24"/>
          <w:bdr w:val="nil"/>
        </w:rPr>
        <w:t>/203</w:t>
      </w:r>
    </w:p>
    <w:p w14:paraId="740DFF3F" w14:textId="77777777" w:rsidR="003C305F" w:rsidRDefault="003C305F"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90B4094" w14:textId="3E761D19" w:rsidR="00D84A59" w:rsidRDefault="003C305F"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0.</w:t>
      </w:r>
      <w:r>
        <w:rPr>
          <w:rFonts w:ascii="Calibri" w:eastAsia="Arial Unicode MS" w:hAnsi="Calibri" w:cs="Calibri"/>
          <w:bCs/>
          <w:sz w:val="24"/>
          <w:szCs w:val="24"/>
          <w:bdr w:val="nil"/>
        </w:rPr>
        <w:tab/>
        <w:t>Members queried whether NatureScot would receive any additional resource as a result of the licencing work generated by the Hunting with Dogs bill. Robbie Kernahan informed that at present the expected demand in this area of work is unknown, and that there is no guarantee of additional budget to fund the service. Resources will be discussed with SG.</w:t>
      </w:r>
    </w:p>
    <w:p w14:paraId="54472A2A" w14:textId="49295E2E" w:rsidR="00285AAF" w:rsidRDefault="00285AAF"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30EEB25" w14:textId="6AC54CAE" w:rsidR="00285AAF" w:rsidRDefault="00285AAF"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31.</w:t>
      </w:r>
      <w:r>
        <w:rPr>
          <w:rFonts w:ascii="Calibri" w:eastAsia="Arial Unicode MS" w:hAnsi="Calibri" w:cs="Calibri"/>
          <w:bCs/>
          <w:sz w:val="24"/>
          <w:szCs w:val="24"/>
          <w:bdr w:val="nil"/>
        </w:rPr>
        <w:tab/>
        <w:t>The Board also questioned how the National Performance Framework 4 can be implemented with insufficient resource. Robbie referred back to the Business Plan for 2023/24, and the difficult decisions on prioritisation which lie ahead once the absolute budget settlement is confirmed.</w:t>
      </w:r>
    </w:p>
    <w:p w14:paraId="1AD8AAE4" w14:textId="77777777" w:rsidR="003C305F" w:rsidRDefault="003C305F"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p>
    <w:p w14:paraId="34BFF72B" w14:textId="491DE4A0" w:rsidR="00D84A59" w:rsidRPr="00D84A59" w:rsidRDefault="00D84A59"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D84A59">
        <w:rPr>
          <w:rFonts w:ascii="Calibri" w:eastAsia="Arial Unicode MS" w:hAnsi="Calibri" w:cs="Calibri"/>
          <w:bCs/>
          <w:sz w:val="24"/>
          <w:szCs w:val="24"/>
          <w:u w:val="single"/>
          <w:bdr w:val="nil"/>
        </w:rPr>
        <w:t>Business Services and Transformation – Jane Macdonald</w:t>
      </w:r>
    </w:p>
    <w:p w14:paraId="25CABE59" w14:textId="6DF51B1F" w:rsidR="00D84A59" w:rsidRDefault="00D84A59"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F1E5657" w14:textId="727DDA9D" w:rsidR="00D84A59" w:rsidRDefault="00285AAF"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2</w:t>
      </w:r>
      <w:r w:rsidR="00D84A59">
        <w:rPr>
          <w:rFonts w:ascii="Calibri" w:eastAsia="Arial Unicode MS" w:hAnsi="Calibri" w:cs="Calibri"/>
          <w:bCs/>
          <w:sz w:val="24"/>
          <w:szCs w:val="24"/>
          <w:bdr w:val="nil"/>
        </w:rPr>
        <w:t>.</w:t>
      </w:r>
      <w:r w:rsidR="00D84A59">
        <w:rPr>
          <w:rFonts w:ascii="Calibri" w:eastAsia="Arial Unicode MS" w:hAnsi="Calibri" w:cs="Calibri"/>
          <w:bCs/>
          <w:sz w:val="24"/>
          <w:szCs w:val="24"/>
          <w:bdr w:val="nil"/>
        </w:rPr>
        <w:tab/>
        <w:t>Highlights included</w:t>
      </w:r>
      <w:r>
        <w:rPr>
          <w:rFonts w:ascii="Calibri" w:eastAsia="Arial Unicode MS" w:hAnsi="Calibri" w:cs="Calibri"/>
          <w:bCs/>
          <w:sz w:val="24"/>
          <w:szCs w:val="24"/>
          <w:bdr w:val="nil"/>
        </w:rPr>
        <w:t>:</w:t>
      </w:r>
      <w:r w:rsidR="00D84A59">
        <w:rPr>
          <w:rFonts w:ascii="Calibri" w:eastAsia="Arial Unicode MS" w:hAnsi="Calibri" w:cs="Calibri"/>
          <w:bCs/>
          <w:sz w:val="24"/>
          <w:szCs w:val="24"/>
          <w:bdr w:val="nil"/>
        </w:rPr>
        <w:t xml:space="preserve"> </w:t>
      </w:r>
    </w:p>
    <w:p w14:paraId="6138A7A1" w14:textId="5583A939" w:rsidR="00285AAF" w:rsidRDefault="00285AAF"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6FFD277" w14:textId="52A6AF3E" w:rsidR="00285AAF" w:rsidRDefault="0033751C" w:rsidP="00285AAF">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Organisational development and design work moving into the implementation phase.</w:t>
      </w:r>
    </w:p>
    <w:p w14:paraId="5F9DC8F8" w14:textId="606FFAF9" w:rsidR="0033751C" w:rsidRDefault="0033751C" w:rsidP="00285AAF">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ntinued focus on staff wellbeing through the recent Road to Wellbeing programme.</w:t>
      </w:r>
    </w:p>
    <w:p w14:paraId="42FC194B" w14:textId="47BFE068" w:rsidR="0033751C" w:rsidRDefault="0033751C" w:rsidP="00285AAF">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ew People Strategy signed off by the Senior Leadership Team in December, delivery plan currently being developed.</w:t>
      </w:r>
    </w:p>
    <w:p w14:paraId="2710C5E2" w14:textId="12C6BE7A" w:rsidR="00C33A00" w:rsidRDefault="00C33A00" w:rsidP="00C33A0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D8616D9" w14:textId="6BF86DAB" w:rsidR="00C33A00" w:rsidRPr="00C33A00" w:rsidRDefault="00C33A00" w:rsidP="00C33A0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3.</w:t>
      </w:r>
      <w:r>
        <w:rPr>
          <w:rFonts w:ascii="Calibri" w:eastAsia="Arial Unicode MS" w:hAnsi="Calibri" w:cs="Calibri"/>
          <w:bCs/>
          <w:sz w:val="24"/>
          <w:szCs w:val="24"/>
          <w:bdr w:val="nil"/>
        </w:rPr>
        <w:tab/>
        <w:t xml:space="preserve">Jane updated that progressing with the transformation plan at the same time as staff are working on business as usual is challenging, and that there is pressure on staff capacity. The ambitious workload for the next quarter will include the move of the </w:t>
      </w:r>
      <w:proofErr w:type="spellStart"/>
      <w:r>
        <w:rPr>
          <w:rFonts w:ascii="Calibri" w:eastAsia="Arial Unicode MS" w:hAnsi="Calibri" w:cs="Calibri"/>
          <w:bCs/>
          <w:sz w:val="24"/>
          <w:szCs w:val="24"/>
          <w:bdr w:val="nil"/>
        </w:rPr>
        <w:t>Silvan</w:t>
      </w:r>
      <w:proofErr w:type="spellEnd"/>
      <w:r>
        <w:rPr>
          <w:rFonts w:ascii="Calibri" w:eastAsia="Arial Unicode MS" w:hAnsi="Calibri" w:cs="Calibri"/>
          <w:bCs/>
          <w:sz w:val="24"/>
          <w:szCs w:val="24"/>
          <w:bdr w:val="nil"/>
        </w:rPr>
        <w:t xml:space="preserve"> House data centre, and staff engagement on the Estate Strategy, and net-zero plans. The main area of concern was the threat of cyber-attack, and how NatureScot can strengthen its resilience to protect against this. </w:t>
      </w:r>
    </w:p>
    <w:p w14:paraId="4BAED016" w14:textId="0C71B097" w:rsidR="00C86C5C" w:rsidRDefault="00C86C5C"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090471C" w14:textId="793964DC" w:rsidR="00C86C5C" w:rsidRDefault="00C86C5C"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4.</w:t>
      </w:r>
      <w:r>
        <w:rPr>
          <w:rFonts w:ascii="Calibri" w:eastAsia="Arial Unicode MS" w:hAnsi="Calibri" w:cs="Calibri"/>
          <w:bCs/>
          <w:sz w:val="24"/>
          <w:szCs w:val="24"/>
          <w:bdr w:val="nil"/>
        </w:rPr>
        <w:tab/>
      </w:r>
      <w:r w:rsidR="00C33A00">
        <w:rPr>
          <w:rFonts w:ascii="Calibri" w:eastAsia="Arial Unicode MS" w:hAnsi="Calibri" w:cs="Calibri"/>
          <w:bCs/>
          <w:sz w:val="24"/>
          <w:szCs w:val="24"/>
          <w:bdr w:val="nil"/>
        </w:rPr>
        <w:t>On the Estate Strategy, Stuart informed that work to agree the preferred location for a new NatureScot office in Edinburgh is near conclusion, and that the business case for the Perth office will be presented to the Board in May.</w:t>
      </w:r>
    </w:p>
    <w:p w14:paraId="24E12E42" w14:textId="6DB86F18" w:rsidR="00FE27F4" w:rsidRDefault="00FE27F4"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78AD2BE" w14:textId="75F67587" w:rsidR="00FE27F4" w:rsidRPr="00FE27F4" w:rsidRDefault="00FE27F4"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FE27F4">
        <w:rPr>
          <w:rFonts w:ascii="Calibri" w:eastAsia="Arial Unicode MS" w:hAnsi="Calibri" w:cs="Calibri"/>
          <w:bCs/>
          <w:sz w:val="24"/>
          <w:szCs w:val="24"/>
          <w:u w:val="single"/>
          <w:bdr w:val="nil"/>
        </w:rPr>
        <w:t>Finance – David Johnston</w:t>
      </w:r>
    </w:p>
    <w:p w14:paraId="0B07A6F8" w14:textId="3F9D335D" w:rsidR="00FE27F4" w:rsidRDefault="00FE27F4"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BF1A636" w14:textId="48C166EE" w:rsidR="00B42DBE" w:rsidRDefault="00FE27F4" w:rsidP="00FF6AC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5.</w:t>
      </w:r>
      <w:r>
        <w:rPr>
          <w:rFonts w:ascii="Calibri" w:eastAsia="Arial Unicode MS" w:hAnsi="Calibri" w:cs="Calibri"/>
          <w:bCs/>
          <w:sz w:val="24"/>
          <w:szCs w:val="24"/>
          <w:bdr w:val="nil"/>
        </w:rPr>
        <w:tab/>
      </w:r>
      <w:r w:rsidR="00E3172A">
        <w:rPr>
          <w:rFonts w:ascii="Calibri" w:eastAsia="Arial Unicode MS" w:hAnsi="Calibri" w:cs="Calibri"/>
          <w:bCs/>
          <w:sz w:val="24"/>
          <w:szCs w:val="24"/>
          <w:bdr w:val="nil"/>
        </w:rPr>
        <w:t>David provided the Board with an update on the fin</w:t>
      </w:r>
      <w:r w:rsidR="00FF6AC7">
        <w:rPr>
          <w:rFonts w:ascii="Calibri" w:eastAsia="Arial Unicode MS" w:hAnsi="Calibri" w:cs="Calibri"/>
          <w:bCs/>
          <w:sz w:val="24"/>
          <w:szCs w:val="24"/>
          <w:bdr w:val="nil"/>
        </w:rPr>
        <w:t>ancial position at the end of Q3</w:t>
      </w:r>
      <w:r w:rsidR="00E3172A">
        <w:rPr>
          <w:rFonts w:ascii="Calibri" w:eastAsia="Arial Unicode MS" w:hAnsi="Calibri" w:cs="Calibri"/>
          <w:bCs/>
          <w:sz w:val="24"/>
          <w:szCs w:val="24"/>
          <w:bdr w:val="nil"/>
        </w:rPr>
        <w:t>. This included the following key points:</w:t>
      </w:r>
      <w:r w:rsidR="00B42DBE">
        <w:rPr>
          <w:rFonts w:ascii="Calibri" w:eastAsia="Arial Unicode MS" w:hAnsi="Calibri" w:cs="Calibri"/>
          <w:bCs/>
          <w:sz w:val="24"/>
          <w:szCs w:val="24"/>
          <w:bdr w:val="nil"/>
        </w:rPr>
        <w:t xml:space="preserve"> </w:t>
      </w:r>
    </w:p>
    <w:p w14:paraId="3E969C31" w14:textId="32F2D493" w:rsidR="00FF6AC7" w:rsidRDefault="00FF6AC7" w:rsidP="00FF6AC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8D1DDE6" w14:textId="65388D59" w:rsidR="00FF6AC7" w:rsidRDefault="00FF6AC7" w:rsidP="00FF6AC7">
      <w:pPr>
        <w:pStyle w:val="ListParagraph"/>
        <w:numPr>
          <w:ilvl w:val="0"/>
          <w:numId w:val="3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On track for core grant-in-aid spend</w:t>
      </w:r>
      <w:r w:rsidR="00DE41C0">
        <w:rPr>
          <w:rFonts w:ascii="Calibri" w:eastAsia="Arial Unicode MS" w:hAnsi="Calibri" w:cs="Calibri"/>
          <w:bCs/>
          <w:sz w:val="24"/>
          <w:szCs w:val="24"/>
          <w:bdr w:val="nil"/>
        </w:rPr>
        <w:t>, with a minor underspend forecast on the ring-fenced funds resource.</w:t>
      </w:r>
    </w:p>
    <w:p w14:paraId="45936A38" w14:textId="50CF7B37" w:rsidR="00DE41C0" w:rsidRDefault="00DE41C0" w:rsidP="00FF6AC7">
      <w:pPr>
        <w:pStyle w:val="ListParagraph"/>
        <w:numPr>
          <w:ilvl w:val="0"/>
          <w:numId w:val="3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Capital budget forecasting </w:t>
      </w:r>
      <w:proofErr w:type="gramStart"/>
      <w:r>
        <w:rPr>
          <w:rFonts w:ascii="Calibri" w:eastAsia="Arial Unicode MS" w:hAnsi="Calibri" w:cs="Calibri"/>
          <w:bCs/>
          <w:sz w:val="24"/>
          <w:szCs w:val="24"/>
          <w:bdr w:val="nil"/>
        </w:rPr>
        <w:t>an underspend</w:t>
      </w:r>
      <w:proofErr w:type="gramEnd"/>
      <w:r>
        <w:rPr>
          <w:rFonts w:ascii="Calibri" w:eastAsia="Arial Unicode MS" w:hAnsi="Calibri" w:cs="Calibri"/>
          <w:bCs/>
          <w:sz w:val="24"/>
          <w:szCs w:val="24"/>
          <w:bdr w:val="nil"/>
        </w:rPr>
        <w:t xml:space="preserve"> due to procurement delays on some larger projects.</w:t>
      </w:r>
    </w:p>
    <w:p w14:paraId="42B6BC68" w14:textId="46859DC5" w:rsidR="00DE41C0" w:rsidRDefault="00DE41C0" w:rsidP="00FF6AC7">
      <w:pPr>
        <w:pStyle w:val="ListParagraph"/>
        <w:numPr>
          <w:ilvl w:val="0"/>
          <w:numId w:val="3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While additional late funds from SG were welcomed, this has increased the risk of underspend, although mitigating actions are being taken. These include bringing forward expenditure from the next financial year, as well as considering funding additional projects through the Nature Restoration Fund, engagement business partnering, and regular forecasting. </w:t>
      </w:r>
    </w:p>
    <w:p w14:paraId="0F0260FE" w14:textId="289EB262" w:rsidR="00DE41C0" w:rsidRPr="00FF6AC7" w:rsidRDefault="00DE41C0" w:rsidP="00FF6AC7">
      <w:pPr>
        <w:pStyle w:val="ListParagraph"/>
        <w:numPr>
          <w:ilvl w:val="0"/>
          <w:numId w:val="3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Continuation of monitoring Structural Funds claims</w:t>
      </w:r>
      <w:r w:rsidR="001E2030">
        <w:rPr>
          <w:rFonts w:ascii="Calibri" w:eastAsia="Arial Unicode MS" w:hAnsi="Calibri" w:cs="Calibri"/>
          <w:bCs/>
          <w:sz w:val="24"/>
          <w:szCs w:val="24"/>
          <w:bdr w:val="nil"/>
        </w:rPr>
        <w:t xml:space="preserve">, cash drawdown from the Managing Authority, and </w:t>
      </w:r>
      <w:proofErr w:type="spellStart"/>
      <w:r w:rsidR="001E2030">
        <w:rPr>
          <w:rFonts w:ascii="Calibri" w:eastAsia="Arial Unicode MS" w:hAnsi="Calibri" w:cs="Calibri"/>
          <w:bCs/>
          <w:sz w:val="24"/>
          <w:szCs w:val="24"/>
          <w:bdr w:val="nil"/>
        </w:rPr>
        <w:t>decommitment</w:t>
      </w:r>
      <w:proofErr w:type="spellEnd"/>
      <w:r w:rsidR="001E2030">
        <w:rPr>
          <w:rFonts w:ascii="Calibri" w:eastAsia="Arial Unicode MS" w:hAnsi="Calibri" w:cs="Calibri"/>
          <w:bCs/>
          <w:sz w:val="24"/>
          <w:szCs w:val="24"/>
          <w:bdr w:val="nil"/>
        </w:rPr>
        <w:t xml:space="preserve"> risks. </w:t>
      </w:r>
    </w:p>
    <w:p w14:paraId="25F625FC" w14:textId="78261889" w:rsidR="00117F33" w:rsidRDefault="00117F33" w:rsidP="00117F33">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88831E2" w14:textId="750E3C5B" w:rsidR="00117F33" w:rsidRPr="00117F33" w:rsidRDefault="00117F33" w:rsidP="00117F33">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117F33">
        <w:rPr>
          <w:rFonts w:ascii="Calibri" w:eastAsia="Arial Unicode MS" w:hAnsi="Calibri" w:cs="Calibri"/>
          <w:bCs/>
          <w:sz w:val="24"/>
          <w:szCs w:val="24"/>
          <w:u w:val="single"/>
          <w:bdr w:val="nil"/>
        </w:rPr>
        <w:t>Risk – Stuart MacQuarrie</w:t>
      </w:r>
    </w:p>
    <w:p w14:paraId="3E2E66B8" w14:textId="15277DD5" w:rsidR="00117F33" w:rsidRDefault="00117F33" w:rsidP="00117F33">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CD8AB62" w14:textId="668F884B" w:rsidR="008D3EFF" w:rsidRDefault="00117F33" w:rsidP="00593AB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6.</w:t>
      </w:r>
      <w:r>
        <w:rPr>
          <w:rFonts w:ascii="Calibri" w:eastAsia="Arial Unicode MS" w:hAnsi="Calibri" w:cs="Calibri"/>
          <w:bCs/>
          <w:sz w:val="24"/>
          <w:szCs w:val="24"/>
          <w:bdr w:val="nil"/>
        </w:rPr>
        <w:tab/>
      </w:r>
      <w:r w:rsidR="00593ABD">
        <w:rPr>
          <w:rFonts w:ascii="Calibri" w:eastAsia="Arial Unicode MS" w:hAnsi="Calibri" w:cs="Calibri"/>
          <w:bCs/>
          <w:sz w:val="24"/>
          <w:szCs w:val="24"/>
          <w:bdr w:val="nil"/>
        </w:rPr>
        <w:t>Stuart highlighted to members that there was an error in the meeting paper on page 55, and clarified that the Board were not being asked to de-escalate risk 646. This risk was also missing from the appendix. There were no risks for escalation or de-escalation.</w:t>
      </w:r>
    </w:p>
    <w:p w14:paraId="6F7D15A7" w14:textId="2CB4A014" w:rsidR="00DB550E" w:rsidRDefault="00DB550E" w:rsidP="00117F3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D7C7691" w14:textId="38E3E2B8" w:rsidR="008773C2" w:rsidRPr="008773C2" w:rsidRDefault="008773C2" w:rsidP="00117F33">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8773C2">
        <w:rPr>
          <w:rFonts w:ascii="Calibri" w:eastAsia="Arial Unicode MS" w:hAnsi="Calibri" w:cs="Calibri"/>
          <w:bCs/>
          <w:sz w:val="24"/>
          <w:szCs w:val="24"/>
          <w:u w:val="single"/>
          <w:bdr w:val="nil"/>
        </w:rPr>
        <w:t>People – Jane Macdonald</w:t>
      </w:r>
    </w:p>
    <w:p w14:paraId="197D81F7" w14:textId="7EEFA164" w:rsidR="008773C2" w:rsidRDefault="008773C2" w:rsidP="00117F3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A0F702A" w14:textId="1F580575" w:rsidR="008773C2" w:rsidRDefault="00593ABD" w:rsidP="00117F3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7</w:t>
      </w:r>
      <w:r w:rsidR="00F231F8">
        <w:rPr>
          <w:rFonts w:ascii="Calibri" w:eastAsia="Arial Unicode MS" w:hAnsi="Calibri" w:cs="Calibri"/>
          <w:bCs/>
          <w:sz w:val="24"/>
          <w:szCs w:val="24"/>
          <w:bdr w:val="nil"/>
        </w:rPr>
        <w:t>.</w:t>
      </w:r>
      <w:r w:rsidR="00F231F8">
        <w:rPr>
          <w:rFonts w:ascii="Calibri" w:eastAsia="Arial Unicode MS" w:hAnsi="Calibri" w:cs="Calibri"/>
          <w:bCs/>
          <w:sz w:val="24"/>
          <w:szCs w:val="24"/>
          <w:bdr w:val="nil"/>
        </w:rPr>
        <w:tab/>
        <w:t xml:space="preserve">Jane Macdonald updated on the </w:t>
      </w:r>
      <w:r>
        <w:rPr>
          <w:rFonts w:ascii="Calibri" w:eastAsia="Arial Unicode MS" w:hAnsi="Calibri" w:cs="Calibri"/>
          <w:bCs/>
          <w:sz w:val="24"/>
          <w:szCs w:val="24"/>
          <w:bdr w:val="nil"/>
        </w:rPr>
        <w:t>key areas of this work during Q3</w:t>
      </w:r>
      <w:r w:rsidR="00F231F8">
        <w:rPr>
          <w:rFonts w:ascii="Calibri" w:eastAsia="Arial Unicode MS" w:hAnsi="Calibri" w:cs="Calibri"/>
          <w:bCs/>
          <w:sz w:val="24"/>
          <w:szCs w:val="24"/>
          <w:bdr w:val="nil"/>
        </w:rPr>
        <w:t>:</w:t>
      </w:r>
    </w:p>
    <w:p w14:paraId="00424F29" w14:textId="0AE396D6" w:rsidR="00F231F8" w:rsidRDefault="00F231F8" w:rsidP="00117F3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15F3E46" w14:textId="77777777" w:rsidR="00F96EB2" w:rsidRDefault="00F231F8" w:rsidP="00F231F8">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More information had been provided within the report on the retirement profile, and mitigations against any potential issues. </w:t>
      </w:r>
    </w:p>
    <w:p w14:paraId="2E2F2714" w14:textId="77777777" w:rsidR="00F96EB2" w:rsidRDefault="00F231F8" w:rsidP="00F231F8">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People Strategy was about to be refreshed in terms of recruitment and retention, and this was to be an agenda item at the Senior Leadership Team meeting the following week. </w:t>
      </w:r>
    </w:p>
    <w:p w14:paraId="581E5966" w14:textId="5AA8E725" w:rsidR="00F231F8" w:rsidRDefault="00DA1D6F" w:rsidP="00F231F8">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 winter wellbeing programme had recently been launched</w:t>
      </w:r>
      <w:r w:rsidR="00F96EB2">
        <w:rPr>
          <w:rFonts w:ascii="Calibri" w:eastAsia="Arial Unicode MS" w:hAnsi="Calibri" w:cs="Calibri"/>
          <w:bCs/>
          <w:sz w:val="24"/>
          <w:szCs w:val="24"/>
          <w:bdr w:val="nil"/>
        </w:rPr>
        <w:t xml:space="preserve"> for staff which will continue into the New Year. </w:t>
      </w:r>
    </w:p>
    <w:p w14:paraId="1CB85A79" w14:textId="4BE65082" w:rsidR="00F96EB2" w:rsidRDefault="00F96EB2" w:rsidP="00F231F8">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A review into the Employee Assistance Programme will </w:t>
      </w:r>
      <w:r w:rsidR="00DB550E">
        <w:rPr>
          <w:rFonts w:ascii="Calibri" w:eastAsia="Arial Unicode MS" w:hAnsi="Calibri" w:cs="Calibri"/>
          <w:bCs/>
          <w:sz w:val="24"/>
          <w:szCs w:val="24"/>
          <w:bdr w:val="nil"/>
        </w:rPr>
        <w:t>take place during Q4.</w:t>
      </w:r>
    </w:p>
    <w:p w14:paraId="5DAB5AF3" w14:textId="54955D0D" w:rsidR="00DB550E" w:rsidRDefault="00DB550E" w:rsidP="00F231F8">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 review of the performance management approach is also scheduled to take place.</w:t>
      </w:r>
    </w:p>
    <w:p w14:paraId="011FA9F2" w14:textId="638D22D0" w:rsidR="00E67BE7" w:rsidRDefault="00E67BE7" w:rsidP="00F231F8">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Learning and development opportunities being highlighted.</w:t>
      </w:r>
    </w:p>
    <w:p w14:paraId="387D6CD1" w14:textId="0283A27A" w:rsidR="00E67BE7" w:rsidRDefault="00E67BE7" w:rsidP="00F231F8">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Embedding exit surveys into leaving processes.</w:t>
      </w:r>
    </w:p>
    <w:p w14:paraId="4C019875" w14:textId="4D51C0F0" w:rsidR="00DB550E" w:rsidRDefault="00DB550E" w:rsidP="00DB550E">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4638470" w14:textId="0EFCDC05" w:rsidR="00E67BE7" w:rsidRDefault="00E67BE7" w:rsidP="00E67BE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8.</w:t>
      </w:r>
      <w:r>
        <w:rPr>
          <w:rFonts w:ascii="Calibri" w:eastAsia="Arial Unicode MS" w:hAnsi="Calibri" w:cs="Calibri"/>
          <w:bCs/>
          <w:sz w:val="24"/>
          <w:szCs w:val="24"/>
          <w:bdr w:val="nil"/>
        </w:rPr>
        <w:tab/>
        <w:t xml:space="preserve">Areas of concern included recruitment and retention, particularly in light of competitive job markets. An internal audit is planned to review this in Q1 2023/24. </w:t>
      </w:r>
    </w:p>
    <w:p w14:paraId="15915A0D" w14:textId="043871FA" w:rsidR="00E67BE7" w:rsidRDefault="00E67BE7" w:rsidP="00E67BE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47941B7" w14:textId="5A6E7E5B" w:rsidR="00E67BE7" w:rsidRDefault="00E67BE7" w:rsidP="00E67BE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9.</w:t>
      </w:r>
      <w:r>
        <w:rPr>
          <w:rFonts w:ascii="Calibri" w:eastAsia="Arial Unicode MS" w:hAnsi="Calibri" w:cs="Calibri"/>
          <w:bCs/>
          <w:sz w:val="24"/>
          <w:szCs w:val="24"/>
          <w:bdr w:val="nil"/>
        </w:rPr>
        <w:tab/>
        <w:t>The Board noted that although they welcome increased opportunities to move to different roles in the organisation, they are also concerned about workload pressures/management. They will welcome greater clarity on the prioritisation of work exercise currently being worked through with the Senior Leadership Team and SG.</w:t>
      </w:r>
    </w:p>
    <w:p w14:paraId="131718BE" w14:textId="77777777" w:rsidR="00E67BE7" w:rsidRDefault="00E67BE7" w:rsidP="00DB550E">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BF99D33" w14:textId="59AEBDB5" w:rsidR="00DB550E" w:rsidRDefault="007C5A93" w:rsidP="00DB55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0</w:t>
      </w:r>
      <w:r w:rsidR="00DB550E">
        <w:rPr>
          <w:rFonts w:ascii="Calibri" w:eastAsia="Arial Unicode MS" w:hAnsi="Calibri" w:cs="Calibri"/>
          <w:bCs/>
          <w:sz w:val="24"/>
          <w:szCs w:val="24"/>
          <w:bdr w:val="nil"/>
        </w:rPr>
        <w:t>.</w:t>
      </w:r>
      <w:r w:rsidR="00DB550E">
        <w:rPr>
          <w:rFonts w:ascii="Calibri" w:eastAsia="Arial Unicode MS" w:hAnsi="Calibri" w:cs="Calibri"/>
          <w:bCs/>
          <w:sz w:val="24"/>
          <w:szCs w:val="24"/>
          <w:bdr w:val="nil"/>
        </w:rPr>
        <w:tab/>
      </w:r>
      <w:r w:rsidR="00987534">
        <w:rPr>
          <w:rFonts w:ascii="Calibri" w:eastAsia="Arial Unicode MS" w:hAnsi="Calibri" w:cs="Calibri"/>
          <w:bCs/>
          <w:sz w:val="24"/>
          <w:szCs w:val="24"/>
          <w:bdr w:val="nil"/>
        </w:rPr>
        <w:t>The Board was happy to agree the recommendations.</w:t>
      </w:r>
    </w:p>
    <w:p w14:paraId="5F32959C" w14:textId="32A262A1" w:rsidR="00987534" w:rsidRDefault="00987534" w:rsidP="00DB55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3511FEE" w14:textId="062CB54D" w:rsidR="004114EB" w:rsidRPr="004114EB" w:rsidRDefault="00845612" w:rsidP="003D4368">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t>AGENDA ITEM 9</w:t>
      </w:r>
      <w:r w:rsidR="004114EB" w:rsidRPr="004114EB">
        <w:rPr>
          <w:rFonts w:ascii="Calibri" w:eastAsia="Arial Unicode MS" w:hAnsi="Calibri" w:cs="Calibri"/>
          <w:bCs/>
          <w:sz w:val="24"/>
          <w:szCs w:val="24"/>
          <w:bdr w:val="nil"/>
        </w:rPr>
        <w:t xml:space="preserve"> – </w:t>
      </w:r>
      <w:r w:rsidR="003D4368" w:rsidRPr="003D4368">
        <w:rPr>
          <w:rFonts w:ascii="Calibri" w:eastAsia="Arial Unicode MS" w:hAnsi="Calibri" w:cs="Calibri"/>
          <w:bCs/>
          <w:sz w:val="24"/>
          <w:szCs w:val="24"/>
          <w:bdr w:val="nil"/>
        </w:rPr>
        <w:t>CHIEF EXECUTI</w:t>
      </w:r>
      <w:r w:rsidR="003425D8">
        <w:rPr>
          <w:rFonts w:ascii="Calibri" w:eastAsia="Arial Unicode MS" w:hAnsi="Calibri" w:cs="Calibri"/>
          <w:bCs/>
          <w:sz w:val="24"/>
          <w:szCs w:val="24"/>
          <w:bdr w:val="nil"/>
        </w:rPr>
        <w:t>VE’S REPORT</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3AD41BD" w14:textId="0E5DD7EE" w:rsidR="00FB7288" w:rsidRDefault="00845612" w:rsidP="003D436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1</w:t>
      </w:r>
      <w:r w:rsidR="00FB7288" w:rsidRPr="00FB7288">
        <w:rPr>
          <w:rFonts w:ascii="Calibri" w:eastAsia="Arial Unicode MS" w:hAnsi="Calibri" w:cs="Calibri"/>
          <w:bCs/>
          <w:sz w:val="24"/>
          <w:szCs w:val="24"/>
          <w:bdr w:val="nil"/>
        </w:rPr>
        <w:t>.</w:t>
      </w:r>
      <w:r w:rsidR="00FB7288">
        <w:rPr>
          <w:rFonts w:ascii="Calibri" w:eastAsia="Arial Unicode MS" w:hAnsi="Calibri" w:cs="Calibri"/>
          <w:bCs/>
          <w:sz w:val="24"/>
          <w:szCs w:val="24"/>
          <w:bdr w:val="nil"/>
        </w:rPr>
        <w:tab/>
        <w:t>Board members noted the contents of the Chief Executive’s report, in particular the following key themes:</w:t>
      </w:r>
    </w:p>
    <w:p w14:paraId="4C404B19" w14:textId="48526B6F" w:rsidR="00FB7288" w:rsidRDefault="00FB728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C5255E7" w14:textId="149B1601" w:rsidR="00BC22A1" w:rsidRDefault="0090265A" w:rsidP="00173DCB">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rioritisation of work, in light of the recent budget announcement.</w:t>
      </w:r>
    </w:p>
    <w:p w14:paraId="7261AF2B" w14:textId="53ADD581" w:rsidR="00173DCB" w:rsidRDefault="0090265A" w:rsidP="00173DCB">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 xml:space="preserve">Ongoing </w:t>
      </w:r>
      <w:r w:rsidR="00173DCB">
        <w:rPr>
          <w:rFonts w:ascii="Calibri" w:eastAsia="Arial Unicode MS" w:hAnsi="Calibri" w:cs="Calibri"/>
          <w:bCs/>
          <w:sz w:val="24"/>
          <w:szCs w:val="24"/>
          <w:bdr w:val="nil"/>
        </w:rPr>
        <w:t>Orga</w:t>
      </w:r>
      <w:r>
        <w:rPr>
          <w:rFonts w:ascii="Calibri" w:eastAsia="Arial Unicode MS" w:hAnsi="Calibri" w:cs="Calibri"/>
          <w:bCs/>
          <w:sz w:val="24"/>
          <w:szCs w:val="24"/>
          <w:bdr w:val="nil"/>
        </w:rPr>
        <w:t>nisational Development work</w:t>
      </w:r>
      <w:r w:rsidR="00173DCB">
        <w:rPr>
          <w:rFonts w:ascii="Calibri" w:eastAsia="Arial Unicode MS" w:hAnsi="Calibri" w:cs="Calibri"/>
          <w:bCs/>
          <w:sz w:val="24"/>
          <w:szCs w:val="24"/>
          <w:bdr w:val="nil"/>
        </w:rPr>
        <w:t xml:space="preserve">. </w:t>
      </w:r>
    </w:p>
    <w:p w14:paraId="26C29E49" w14:textId="693FED51" w:rsidR="00173DCB" w:rsidRDefault="0090265A" w:rsidP="00173DCB">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cottish Biodiversity Strategy.</w:t>
      </w:r>
    </w:p>
    <w:p w14:paraId="028763B6" w14:textId="23CE9C64" w:rsidR="00173DCB" w:rsidRDefault="0090265A" w:rsidP="00173DCB">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Ecological scale nature restoration.</w:t>
      </w:r>
    </w:p>
    <w:p w14:paraId="485268C4" w14:textId="18B0E597" w:rsidR="0090265A" w:rsidRDefault="0090265A" w:rsidP="00173DCB">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ublic body reform.</w:t>
      </w:r>
    </w:p>
    <w:p w14:paraId="55648302" w14:textId="5D06DDB4" w:rsidR="0090265A" w:rsidRDefault="0090265A" w:rsidP="00173DCB">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Site visit engagement with The Conservation Volunteers, and Loch Lomond and the </w:t>
      </w:r>
      <w:proofErr w:type="spellStart"/>
      <w:r>
        <w:rPr>
          <w:rFonts w:ascii="Calibri" w:eastAsia="Arial Unicode MS" w:hAnsi="Calibri" w:cs="Calibri"/>
          <w:bCs/>
          <w:sz w:val="24"/>
          <w:szCs w:val="24"/>
          <w:bdr w:val="nil"/>
        </w:rPr>
        <w:t>Trossachs</w:t>
      </w:r>
      <w:proofErr w:type="spellEnd"/>
      <w:r>
        <w:rPr>
          <w:rFonts w:ascii="Calibri" w:eastAsia="Arial Unicode MS" w:hAnsi="Calibri" w:cs="Calibri"/>
          <w:bCs/>
          <w:sz w:val="24"/>
          <w:szCs w:val="24"/>
          <w:bdr w:val="nil"/>
        </w:rPr>
        <w:t xml:space="preserve"> National Park.</w:t>
      </w:r>
    </w:p>
    <w:p w14:paraId="1E2EE740" w14:textId="6E1937B3" w:rsidR="009233B6" w:rsidRDefault="009233B6"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87AC2B1" w14:textId="1F7BD637" w:rsidR="00763B15" w:rsidRDefault="005318F0" w:rsidP="00763B1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2</w:t>
      </w:r>
      <w:r w:rsidR="00763B15">
        <w:rPr>
          <w:rFonts w:ascii="Calibri" w:eastAsia="Arial Unicode MS" w:hAnsi="Calibri" w:cs="Calibri"/>
          <w:bCs/>
          <w:sz w:val="24"/>
          <w:szCs w:val="24"/>
          <w:bdr w:val="nil"/>
        </w:rPr>
        <w:t>.</w:t>
      </w:r>
      <w:r w:rsidR="00763B15">
        <w:rPr>
          <w:rFonts w:ascii="Calibri" w:eastAsia="Arial Unicode MS" w:hAnsi="Calibri" w:cs="Calibri"/>
          <w:bCs/>
          <w:sz w:val="24"/>
          <w:szCs w:val="24"/>
          <w:bdr w:val="nil"/>
        </w:rPr>
        <w:tab/>
        <w:t xml:space="preserve">The Chief Executive commented </w:t>
      </w:r>
      <w:r>
        <w:rPr>
          <w:rFonts w:ascii="Calibri" w:eastAsia="Arial Unicode MS" w:hAnsi="Calibri" w:cs="Calibri"/>
          <w:bCs/>
          <w:sz w:val="24"/>
          <w:szCs w:val="24"/>
          <w:bdr w:val="nil"/>
        </w:rPr>
        <w:t>that the recruitment process for the next Chair was expected to go live on 06 February, with interviews expected to conclude by the end of March. Members were encouraged to highlight the vacancy to anyone who may be suitable to apply.</w:t>
      </w:r>
    </w:p>
    <w:p w14:paraId="272E34E9" w14:textId="039F08C8"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7AEC9B4" w14:textId="77777777" w:rsidR="00845612" w:rsidRPr="00763519" w:rsidRDefault="00845612"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sidRPr="00763519">
        <w:rPr>
          <w:rFonts w:ascii="Calibri" w:eastAsia="Arial Unicode MS" w:hAnsi="Calibri" w:cs="Calibri"/>
          <w:b/>
          <w:bCs/>
          <w:sz w:val="24"/>
          <w:szCs w:val="24"/>
          <w:bdr w:val="nil"/>
        </w:rPr>
        <w:t>AGENDA ITEM 11 – 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BD93D19" w14:textId="34C6A917" w:rsidR="00845612" w:rsidRPr="00763519" w:rsidRDefault="005318F0" w:rsidP="0084561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3</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 who were asked to make any comment on forward agenda items, or to inform of items they would like to see included.</w:t>
      </w:r>
    </w:p>
    <w:p w14:paraId="07208526" w14:textId="1809B4D0" w:rsidR="00845612" w:rsidRDefault="00845612"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23791BA" w14:textId="7DEB22FA" w:rsidR="00845612" w:rsidRDefault="005318F0" w:rsidP="0084561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4</w:t>
      </w:r>
      <w:r w:rsidR="00845612">
        <w:rPr>
          <w:rFonts w:ascii="Calibri" w:eastAsia="Arial Unicode MS" w:hAnsi="Calibri" w:cs="Calibri"/>
          <w:bCs/>
          <w:sz w:val="24"/>
          <w:szCs w:val="24"/>
          <w:bdr w:val="nil"/>
        </w:rPr>
        <w:t>.</w:t>
      </w:r>
      <w:r w:rsidR="00845612">
        <w:rPr>
          <w:rFonts w:ascii="Calibri" w:eastAsia="Arial Unicode MS" w:hAnsi="Calibri" w:cs="Calibri"/>
          <w:bCs/>
          <w:sz w:val="24"/>
          <w:szCs w:val="24"/>
          <w:bdr w:val="nil"/>
        </w:rPr>
        <w:tab/>
        <w:t>Members had no updates to make to the Forward Programme of Business.</w:t>
      </w:r>
    </w:p>
    <w:p w14:paraId="04213B71" w14:textId="0E20090F" w:rsidR="00845612" w:rsidRDefault="00845612"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FE0D0E1" w14:textId="6BE01204" w:rsidR="00822ABF" w:rsidRDefault="005318F0" w:rsidP="005318F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5</w:t>
      </w:r>
      <w:r w:rsidR="00763B15">
        <w:rPr>
          <w:rFonts w:ascii="Calibri" w:eastAsia="Arial Unicode MS" w:hAnsi="Calibri" w:cs="Calibri"/>
          <w:bCs/>
          <w:sz w:val="24"/>
          <w:szCs w:val="24"/>
          <w:bdr w:val="nil"/>
        </w:rPr>
        <w:t>.</w:t>
      </w:r>
      <w:r w:rsidR="0084218B">
        <w:rPr>
          <w:rFonts w:ascii="Calibri" w:eastAsia="Arial Unicode MS" w:hAnsi="Calibri" w:cs="Calibri"/>
          <w:bCs/>
          <w:sz w:val="24"/>
          <w:szCs w:val="24"/>
          <w:bdr w:val="nil"/>
        </w:rPr>
        <w:t xml:space="preserve"> </w:t>
      </w:r>
      <w:r>
        <w:rPr>
          <w:rFonts w:ascii="Calibri" w:eastAsia="Arial Unicode MS" w:hAnsi="Calibri" w:cs="Calibri"/>
          <w:bCs/>
          <w:sz w:val="24"/>
          <w:szCs w:val="24"/>
          <w:bdr w:val="nil"/>
        </w:rPr>
        <w:t>There were no AOB items.</w:t>
      </w:r>
    </w:p>
    <w:p w14:paraId="48DD12F7" w14:textId="77777777" w:rsidR="005318F0" w:rsidRDefault="005318F0" w:rsidP="005318F0">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6FFB12C9" w14:textId="0A532271" w:rsidR="007D0621" w:rsidRPr="000E1051" w:rsidRDefault="00E02EE3" w:rsidP="00A5568B">
      <w:pPr>
        <w:pStyle w:val="Heading2"/>
        <w:rPr>
          <w:rFonts w:ascii="Calibri" w:eastAsia="Arial" w:hAnsi="Calibri"/>
          <w:sz w:val="24"/>
          <w:u w:val="single"/>
          <w:bdr w:val="nil"/>
          <w:lang w:eastAsia="en-GB"/>
        </w:rPr>
      </w:pPr>
      <w:r w:rsidRPr="000E1051">
        <w:rPr>
          <w:rFonts w:ascii="Calibri" w:eastAsia="Arial" w:hAnsi="Calibri"/>
          <w:sz w:val="24"/>
          <w:u w:val="single"/>
          <w:bdr w:val="nil"/>
          <w:lang w:eastAsia="en-GB"/>
        </w:rPr>
        <w:t>Date of Next Meeting</w:t>
      </w:r>
    </w:p>
    <w:p w14:paraId="0E0C8E1A" w14:textId="77777777" w:rsidR="00E02EE3" w:rsidRPr="000330E7" w:rsidRDefault="00E02EE3" w:rsidP="00A5568B">
      <w:pPr>
        <w:pBdr>
          <w:top w:val="nil"/>
          <w:left w:val="nil"/>
          <w:bottom w:val="nil"/>
          <w:right w:val="nil"/>
          <w:between w:val="nil"/>
          <w:bar w:val="nil"/>
        </w:pBdr>
        <w:spacing w:line="276" w:lineRule="auto"/>
        <w:ind w:left="374" w:hanging="374"/>
        <w:rPr>
          <w:rFonts w:ascii="Calibri" w:eastAsia="Arial" w:hAnsi="Calibri" w:cs="Calibri"/>
          <w:bCs/>
          <w:color w:val="000000"/>
          <w:sz w:val="24"/>
          <w:szCs w:val="24"/>
          <w:bdr w:val="nil"/>
          <w:lang w:eastAsia="en-GB"/>
        </w:rPr>
      </w:pPr>
    </w:p>
    <w:p w14:paraId="12B43046" w14:textId="5FE730C4" w:rsidR="00E02EE3" w:rsidRDefault="005318F0"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46</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 xml:space="preserve">The next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m</w:t>
      </w:r>
      <w:r w:rsidR="00E02EE3" w:rsidRPr="00EB3F3F">
        <w:rPr>
          <w:rFonts w:ascii="Calibri" w:eastAsia="Arial" w:hAnsi="Calibri" w:cs="Calibri"/>
          <w:bCs/>
          <w:sz w:val="24"/>
          <w:szCs w:val="24"/>
          <w:bdr w:val="nil"/>
          <w:lang w:eastAsia="en-GB"/>
        </w:rPr>
        <w:t xml:space="preserve">eeting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Pr>
          <w:rFonts w:ascii="Calibri" w:eastAsia="Arial" w:hAnsi="Calibri" w:cs="Calibri"/>
          <w:bCs/>
          <w:sz w:val="24"/>
          <w:szCs w:val="24"/>
          <w:bdr w:val="nil"/>
          <w:lang w:eastAsia="en-GB"/>
        </w:rPr>
        <w:t>15 March</w:t>
      </w:r>
      <w:r w:rsidR="00F2266B">
        <w:rPr>
          <w:rFonts w:ascii="Calibri" w:eastAsia="Arial" w:hAnsi="Calibri" w:cs="Calibri"/>
          <w:bCs/>
          <w:sz w:val="24"/>
          <w:szCs w:val="24"/>
          <w:bdr w:val="nil"/>
          <w:lang w:eastAsia="en-GB"/>
        </w:rPr>
        <w:t xml:space="preserve"> 2023</w:t>
      </w:r>
      <w:r>
        <w:rPr>
          <w:rFonts w:ascii="Calibri" w:eastAsia="Arial" w:hAnsi="Calibri" w:cs="Calibri"/>
          <w:bCs/>
          <w:sz w:val="24"/>
          <w:szCs w:val="24"/>
          <w:bdr w:val="nil"/>
          <w:lang w:eastAsia="en-GB"/>
        </w:rPr>
        <w:t>, in Great Glen House, Inverness</w:t>
      </w:r>
      <w:r w:rsidR="00822ABF" w:rsidRPr="00822ABF">
        <w:rPr>
          <w:rFonts w:ascii="Calibri" w:eastAsia="Arial" w:hAnsi="Calibri" w:cs="Calibri"/>
          <w:bCs/>
          <w:sz w:val="24"/>
          <w:szCs w:val="24"/>
          <w:bdr w:val="nil"/>
          <w:lang w:eastAsia="en-GB"/>
        </w:rPr>
        <w:t>.</w:t>
      </w:r>
      <w:r>
        <w:rPr>
          <w:rFonts w:ascii="Calibri" w:eastAsia="Arial" w:hAnsi="Calibri" w:cs="Calibri"/>
          <w:bCs/>
          <w:sz w:val="24"/>
          <w:szCs w:val="24"/>
          <w:bdr w:val="nil"/>
          <w:lang w:eastAsia="en-GB"/>
        </w:rPr>
        <w:t xml:space="preserve"> This will follow a site visit to Highlands Rewilding on 14 March.</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0000E1D7" w:rsidR="007E01E5" w:rsidRDefault="005318F0"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7</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822ABF">
        <w:rPr>
          <w:rFonts w:ascii="Calibri" w:eastAsia="Arial" w:hAnsi="Calibri" w:cs="Calibri"/>
          <w:bCs/>
          <w:color w:val="000000"/>
          <w:sz w:val="24"/>
          <w:szCs w:val="24"/>
          <w:u w:color="000000"/>
          <w:bdr w:val="nil"/>
          <w:lang w:eastAsia="en-GB"/>
        </w:rPr>
        <w:t xml:space="preserve">, particularly </w:t>
      </w:r>
      <w:r>
        <w:rPr>
          <w:rFonts w:ascii="Calibri" w:eastAsia="Arial" w:hAnsi="Calibri" w:cs="Calibri"/>
          <w:bCs/>
          <w:color w:val="000000"/>
          <w:sz w:val="24"/>
          <w:szCs w:val="24"/>
          <w:u w:color="000000"/>
          <w:bdr w:val="nil"/>
          <w:lang w:eastAsia="en-GB"/>
        </w:rPr>
        <w:t>Bethia Pearson</w:t>
      </w:r>
      <w:r w:rsidR="00822ABF">
        <w:rPr>
          <w:rFonts w:ascii="Calibri" w:eastAsia="Arial" w:hAnsi="Calibri" w:cs="Calibri"/>
          <w:bCs/>
          <w:color w:val="000000"/>
          <w:sz w:val="24"/>
          <w:szCs w:val="24"/>
          <w:u w:color="000000"/>
          <w:bdr w:val="nil"/>
          <w:lang w:eastAsia="en-GB"/>
        </w:rPr>
        <w:t xml:space="preserve"> from the Young Employee Panel</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5A81C90E" w14:textId="77777777" w:rsidR="005D6AAA" w:rsidRPr="005044EC" w:rsidRDefault="005D6AAA"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384D94">
      <w:headerReference w:type="default" r:id="rId10"/>
      <w:footerReference w:type="default" r:id="rId11"/>
      <w:pgSz w:w="11906" w:h="16838"/>
      <w:pgMar w:top="709"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8BA1C" w16cex:dateUtc="2021-10-31T06:45:00Z"/>
  <w16cex:commentExtensible w16cex:durableId="2528B9BB" w16cex:dateUtc="2021-10-31T06:44:00Z"/>
  <w16cex:commentExtensible w16cex:durableId="2528BA73" w16cex:dateUtc="2021-10-31T06:47:00Z"/>
  <w16cex:commentExtensible w16cex:durableId="2528BAA7" w16cex:dateUtc="2021-10-31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01F89" w16cid:durableId="2528BA1C"/>
  <w16cid:commentId w16cid:paraId="7303BBBA" w16cid:durableId="2528B9BB"/>
  <w16cid:commentId w16cid:paraId="00D38187" w16cid:durableId="2528BA73"/>
  <w16cid:commentId w16cid:paraId="25B3FAD3" w16cid:durableId="2528B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1F1B8" w14:textId="77777777" w:rsidR="00243047" w:rsidRDefault="00243047" w:rsidP="00081AEE">
      <w:r>
        <w:separator/>
      </w:r>
    </w:p>
  </w:endnote>
  <w:endnote w:type="continuationSeparator" w:id="0">
    <w:p w14:paraId="2B6257F9" w14:textId="77777777" w:rsidR="00243047" w:rsidRDefault="00243047"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7F3CE" w14:textId="77777777" w:rsidR="00243047" w:rsidRDefault="00243047" w:rsidP="00081AEE">
      <w:r>
        <w:separator/>
      </w:r>
    </w:p>
  </w:footnote>
  <w:footnote w:type="continuationSeparator" w:id="0">
    <w:p w14:paraId="5686D8C8" w14:textId="77777777" w:rsidR="00243047" w:rsidRDefault="00243047"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9BF7" w14:textId="1CE2B70C" w:rsidR="00994DB7" w:rsidRPr="00A5568B" w:rsidRDefault="00994DB7">
    <w:pPr>
      <w:pStyle w:val="Header"/>
      <w:rPr>
        <w:b/>
      </w:rPr>
    </w:pP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4E1F"/>
    <w:multiLevelType w:val="hybridMultilevel"/>
    <w:tmpl w:val="17C2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01D7"/>
    <w:multiLevelType w:val="hybridMultilevel"/>
    <w:tmpl w:val="8EA24B86"/>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2530B"/>
    <w:multiLevelType w:val="hybridMultilevel"/>
    <w:tmpl w:val="12F46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154D4C"/>
    <w:multiLevelType w:val="hybridMultilevel"/>
    <w:tmpl w:val="4962C252"/>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D2EB4"/>
    <w:multiLevelType w:val="hybridMultilevel"/>
    <w:tmpl w:val="D05E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A2FCB"/>
    <w:multiLevelType w:val="hybridMultilevel"/>
    <w:tmpl w:val="9CEC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93AA4"/>
    <w:multiLevelType w:val="hybridMultilevel"/>
    <w:tmpl w:val="EAFA3B06"/>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A612D"/>
    <w:multiLevelType w:val="hybridMultilevel"/>
    <w:tmpl w:val="6884E832"/>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F59D7"/>
    <w:multiLevelType w:val="hybridMultilevel"/>
    <w:tmpl w:val="B51EBFAE"/>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81F91"/>
    <w:multiLevelType w:val="hybridMultilevel"/>
    <w:tmpl w:val="6364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066F7"/>
    <w:multiLevelType w:val="hybridMultilevel"/>
    <w:tmpl w:val="ADCA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221D7"/>
    <w:multiLevelType w:val="hybridMultilevel"/>
    <w:tmpl w:val="C88E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6353"/>
    <w:multiLevelType w:val="hybridMultilevel"/>
    <w:tmpl w:val="7318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01F66"/>
    <w:multiLevelType w:val="hybridMultilevel"/>
    <w:tmpl w:val="79DE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0181F"/>
    <w:multiLevelType w:val="hybridMultilevel"/>
    <w:tmpl w:val="4B66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60B5B"/>
    <w:multiLevelType w:val="hybridMultilevel"/>
    <w:tmpl w:val="C7C2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53D78"/>
    <w:multiLevelType w:val="hybridMultilevel"/>
    <w:tmpl w:val="E5766338"/>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96ABE"/>
    <w:multiLevelType w:val="hybridMultilevel"/>
    <w:tmpl w:val="A002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423D9"/>
    <w:multiLevelType w:val="hybridMultilevel"/>
    <w:tmpl w:val="E05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6244A"/>
    <w:multiLevelType w:val="hybridMultilevel"/>
    <w:tmpl w:val="CAAC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86FB8"/>
    <w:multiLevelType w:val="hybridMultilevel"/>
    <w:tmpl w:val="82C43B9A"/>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71B5C"/>
    <w:multiLevelType w:val="hybridMultilevel"/>
    <w:tmpl w:val="B39E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D13CA"/>
    <w:multiLevelType w:val="hybridMultilevel"/>
    <w:tmpl w:val="A190B82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15:restartNumberingAfterBreak="0">
    <w:nsid w:val="5A9C603D"/>
    <w:multiLevelType w:val="hybridMultilevel"/>
    <w:tmpl w:val="CF4C2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327A2"/>
    <w:multiLevelType w:val="hybridMultilevel"/>
    <w:tmpl w:val="F762FA34"/>
    <w:lvl w:ilvl="0" w:tplc="08090001">
      <w:start w:val="1"/>
      <w:numFmt w:val="bullet"/>
      <w:lvlText w:val=""/>
      <w:lvlJc w:val="left"/>
      <w:pPr>
        <w:ind w:left="720" w:hanging="360"/>
      </w:pPr>
      <w:rPr>
        <w:rFonts w:ascii="Symbol" w:hAnsi="Symbol" w:hint="default"/>
      </w:rPr>
    </w:lvl>
    <w:lvl w:ilvl="1" w:tplc="51CEA8E8">
      <w:numFmt w:val="bullet"/>
      <w:lvlText w:val="•"/>
      <w:lvlJc w:val="left"/>
      <w:pPr>
        <w:ind w:left="1785" w:hanging="70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F30412"/>
    <w:multiLevelType w:val="hybridMultilevel"/>
    <w:tmpl w:val="9178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60E18"/>
    <w:multiLevelType w:val="hybridMultilevel"/>
    <w:tmpl w:val="B562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F10FD"/>
    <w:multiLevelType w:val="hybridMultilevel"/>
    <w:tmpl w:val="C0D2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47D68"/>
    <w:multiLevelType w:val="hybridMultilevel"/>
    <w:tmpl w:val="2DC2E4AE"/>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C1271"/>
    <w:multiLevelType w:val="hybridMultilevel"/>
    <w:tmpl w:val="76C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E0A6D"/>
    <w:multiLevelType w:val="hybridMultilevel"/>
    <w:tmpl w:val="DD4ADC66"/>
    <w:lvl w:ilvl="0" w:tplc="1876C9A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55985"/>
    <w:multiLevelType w:val="hybridMultilevel"/>
    <w:tmpl w:val="0140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4"/>
  </w:num>
  <w:num w:numId="4">
    <w:abstractNumId w:val="22"/>
  </w:num>
  <w:num w:numId="5">
    <w:abstractNumId w:val="11"/>
  </w:num>
  <w:num w:numId="6">
    <w:abstractNumId w:val="25"/>
  </w:num>
  <w:num w:numId="7">
    <w:abstractNumId w:val="5"/>
  </w:num>
  <w:num w:numId="8">
    <w:abstractNumId w:val="6"/>
  </w:num>
  <w:num w:numId="9">
    <w:abstractNumId w:val="13"/>
  </w:num>
  <w:num w:numId="10">
    <w:abstractNumId w:val="3"/>
  </w:num>
  <w:num w:numId="11">
    <w:abstractNumId w:val="18"/>
  </w:num>
  <w:num w:numId="12">
    <w:abstractNumId w:val="33"/>
  </w:num>
  <w:num w:numId="13">
    <w:abstractNumId w:val="23"/>
  </w:num>
  <w:num w:numId="14">
    <w:abstractNumId w:val="27"/>
  </w:num>
  <w:num w:numId="15">
    <w:abstractNumId w:val="31"/>
  </w:num>
  <w:num w:numId="16">
    <w:abstractNumId w:val="1"/>
  </w:num>
  <w:num w:numId="17">
    <w:abstractNumId w:val="15"/>
  </w:num>
  <w:num w:numId="18">
    <w:abstractNumId w:val="19"/>
  </w:num>
  <w:num w:numId="19">
    <w:abstractNumId w:val="28"/>
  </w:num>
  <w:num w:numId="20">
    <w:abstractNumId w:val="20"/>
  </w:num>
  <w:num w:numId="21">
    <w:abstractNumId w:val="16"/>
  </w:num>
  <w:num w:numId="22">
    <w:abstractNumId w:val="10"/>
  </w:num>
  <w:num w:numId="23">
    <w:abstractNumId w:val="14"/>
  </w:num>
  <w:num w:numId="24">
    <w:abstractNumId w:val="12"/>
  </w:num>
  <w:num w:numId="25">
    <w:abstractNumId w:val="29"/>
  </w:num>
  <w:num w:numId="26">
    <w:abstractNumId w:val="32"/>
  </w:num>
  <w:num w:numId="27">
    <w:abstractNumId w:val="4"/>
  </w:num>
  <w:num w:numId="28">
    <w:abstractNumId w:val="2"/>
  </w:num>
  <w:num w:numId="29">
    <w:abstractNumId w:val="30"/>
  </w:num>
  <w:num w:numId="30">
    <w:abstractNumId w:val="21"/>
  </w:num>
  <w:num w:numId="31">
    <w:abstractNumId w:val="9"/>
  </w:num>
  <w:num w:numId="32">
    <w:abstractNumId w:val="17"/>
  </w:num>
  <w:num w:numId="33">
    <w:abstractNumId w:val="7"/>
  </w:num>
  <w:num w:numId="3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05"/>
    <w:rsid w:val="0000119E"/>
    <w:rsid w:val="00001E6E"/>
    <w:rsid w:val="000057EE"/>
    <w:rsid w:val="00005907"/>
    <w:rsid w:val="00011CB0"/>
    <w:rsid w:val="00013052"/>
    <w:rsid w:val="00013469"/>
    <w:rsid w:val="00014054"/>
    <w:rsid w:val="000143EB"/>
    <w:rsid w:val="0001496D"/>
    <w:rsid w:val="0001592C"/>
    <w:rsid w:val="00015ABA"/>
    <w:rsid w:val="00016BF4"/>
    <w:rsid w:val="000178BA"/>
    <w:rsid w:val="000204CC"/>
    <w:rsid w:val="00021897"/>
    <w:rsid w:val="000235FB"/>
    <w:rsid w:val="00025EC1"/>
    <w:rsid w:val="000263E0"/>
    <w:rsid w:val="000330E7"/>
    <w:rsid w:val="0003364B"/>
    <w:rsid w:val="00033868"/>
    <w:rsid w:val="00034669"/>
    <w:rsid w:val="000346CA"/>
    <w:rsid w:val="000364DF"/>
    <w:rsid w:val="00037263"/>
    <w:rsid w:val="00037F83"/>
    <w:rsid w:val="00042467"/>
    <w:rsid w:val="00043D08"/>
    <w:rsid w:val="00044074"/>
    <w:rsid w:val="000457DA"/>
    <w:rsid w:val="000470D9"/>
    <w:rsid w:val="0005092F"/>
    <w:rsid w:val="00053656"/>
    <w:rsid w:val="000556BA"/>
    <w:rsid w:val="000572E4"/>
    <w:rsid w:val="00060623"/>
    <w:rsid w:val="00060E32"/>
    <w:rsid w:val="000629F7"/>
    <w:rsid w:val="00062FF9"/>
    <w:rsid w:val="00065D31"/>
    <w:rsid w:val="00066AF7"/>
    <w:rsid w:val="000676E9"/>
    <w:rsid w:val="000721C8"/>
    <w:rsid w:val="0007291F"/>
    <w:rsid w:val="00072A34"/>
    <w:rsid w:val="00073404"/>
    <w:rsid w:val="00076C2B"/>
    <w:rsid w:val="00081AEE"/>
    <w:rsid w:val="0008277D"/>
    <w:rsid w:val="00086F3A"/>
    <w:rsid w:val="00094B3C"/>
    <w:rsid w:val="00096110"/>
    <w:rsid w:val="00096259"/>
    <w:rsid w:val="00097696"/>
    <w:rsid w:val="000A01FB"/>
    <w:rsid w:val="000A0550"/>
    <w:rsid w:val="000A1AD5"/>
    <w:rsid w:val="000A2717"/>
    <w:rsid w:val="000A2818"/>
    <w:rsid w:val="000A3602"/>
    <w:rsid w:val="000A6432"/>
    <w:rsid w:val="000A6B19"/>
    <w:rsid w:val="000A6D35"/>
    <w:rsid w:val="000A74B5"/>
    <w:rsid w:val="000B1652"/>
    <w:rsid w:val="000B642B"/>
    <w:rsid w:val="000B74A7"/>
    <w:rsid w:val="000C0C5D"/>
    <w:rsid w:val="000C1D45"/>
    <w:rsid w:val="000C412B"/>
    <w:rsid w:val="000C54EE"/>
    <w:rsid w:val="000C61A9"/>
    <w:rsid w:val="000C6672"/>
    <w:rsid w:val="000C6F85"/>
    <w:rsid w:val="000C71A9"/>
    <w:rsid w:val="000D2625"/>
    <w:rsid w:val="000D5914"/>
    <w:rsid w:val="000E08D1"/>
    <w:rsid w:val="000E0AA8"/>
    <w:rsid w:val="000E1051"/>
    <w:rsid w:val="000E1377"/>
    <w:rsid w:val="000E17DD"/>
    <w:rsid w:val="000E2C25"/>
    <w:rsid w:val="000E4B5C"/>
    <w:rsid w:val="000E5AC0"/>
    <w:rsid w:val="000E7D9F"/>
    <w:rsid w:val="000E7E23"/>
    <w:rsid w:val="000F0266"/>
    <w:rsid w:val="000F0765"/>
    <w:rsid w:val="000F1A08"/>
    <w:rsid w:val="000F1D3F"/>
    <w:rsid w:val="000F2444"/>
    <w:rsid w:val="000F2F10"/>
    <w:rsid w:val="000F4C73"/>
    <w:rsid w:val="00105A41"/>
    <w:rsid w:val="001138F6"/>
    <w:rsid w:val="001157A6"/>
    <w:rsid w:val="00117F33"/>
    <w:rsid w:val="0012033E"/>
    <w:rsid w:val="001207F7"/>
    <w:rsid w:val="00120ECE"/>
    <w:rsid w:val="001230D0"/>
    <w:rsid w:val="0012442C"/>
    <w:rsid w:val="00124F97"/>
    <w:rsid w:val="001257E3"/>
    <w:rsid w:val="00126365"/>
    <w:rsid w:val="0012669D"/>
    <w:rsid w:val="001267A9"/>
    <w:rsid w:val="00126E47"/>
    <w:rsid w:val="00133447"/>
    <w:rsid w:val="00134EBA"/>
    <w:rsid w:val="00135423"/>
    <w:rsid w:val="00135E7E"/>
    <w:rsid w:val="001377BC"/>
    <w:rsid w:val="00144A86"/>
    <w:rsid w:val="00145AC0"/>
    <w:rsid w:val="00150FF8"/>
    <w:rsid w:val="00151D3C"/>
    <w:rsid w:val="0015406B"/>
    <w:rsid w:val="00154F87"/>
    <w:rsid w:val="00155AB3"/>
    <w:rsid w:val="00156F59"/>
    <w:rsid w:val="00157DEC"/>
    <w:rsid w:val="001618E9"/>
    <w:rsid w:val="00162A6A"/>
    <w:rsid w:val="00163253"/>
    <w:rsid w:val="00163B23"/>
    <w:rsid w:val="00165899"/>
    <w:rsid w:val="00165C21"/>
    <w:rsid w:val="00165D7F"/>
    <w:rsid w:val="0017013D"/>
    <w:rsid w:val="00170212"/>
    <w:rsid w:val="00170C19"/>
    <w:rsid w:val="001732D0"/>
    <w:rsid w:val="00173C94"/>
    <w:rsid w:val="00173DCB"/>
    <w:rsid w:val="001741F1"/>
    <w:rsid w:val="00174B5F"/>
    <w:rsid w:val="00174B86"/>
    <w:rsid w:val="00175090"/>
    <w:rsid w:val="00176AC5"/>
    <w:rsid w:val="001812E6"/>
    <w:rsid w:val="00182EE2"/>
    <w:rsid w:val="00184569"/>
    <w:rsid w:val="00184E75"/>
    <w:rsid w:val="0018706B"/>
    <w:rsid w:val="001933AA"/>
    <w:rsid w:val="001937F9"/>
    <w:rsid w:val="0019448C"/>
    <w:rsid w:val="00194706"/>
    <w:rsid w:val="00195498"/>
    <w:rsid w:val="00195D57"/>
    <w:rsid w:val="001963A9"/>
    <w:rsid w:val="00196724"/>
    <w:rsid w:val="001A00DE"/>
    <w:rsid w:val="001A052D"/>
    <w:rsid w:val="001A0D8C"/>
    <w:rsid w:val="001A1273"/>
    <w:rsid w:val="001A1722"/>
    <w:rsid w:val="001A375E"/>
    <w:rsid w:val="001A760A"/>
    <w:rsid w:val="001B0DFF"/>
    <w:rsid w:val="001B5108"/>
    <w:rsid w:val="001B59C5"/>
    <w:rsid w:val="001B5D70"/>
    <w:rsid w:val="001C32D8"/>
    <w:rsid w:val="001C3F1E"/>
    <w:rsid w:val="001C4029"/>
    <w:rsid w:val="001C5BFB"/>
    <w:rsid w:val="001C6AEA"/>
    <w:rsid w:val="001C6BB5"/>
    <w:rsid w:val="001D0D7C"/>
    <w:rsid w:val="001D2FDD"/>
    <w:rsid w:val="001D3A7E"/>
    <w:rsid w:val="001D66FE"/>
    <w:rsid w:val="001D7177"/>
    <w:rsid w:val="001E03D4"/>
    <w:rsid w:val="001E2030"/>
    <w:rsid w:val="001E2436"/>
    <w:rsid w:val="001E26BB"/>
    <w:rsid w:val="001E3FB4"/>
    <w:rsid w:val="001E5089"/>
    <w:rsid w:val="001E64E9"/>
    <w:rsid w:val="001E7AD0"/>
    <w:rsid w:val="001E7CD0"/>
    <w:rsid w:val="001F1112"/>
    <w:rsid w:val="001F172B"/>
    <w:rsid w:val="001F20F0"/>
    <w:rsid w:val="001F251A"/>
    <w:rsid w:val="001F31AE"/>
    <w:rsid w:val="001F3C55"/>
    <w:rsid w:val="001F53F1"/>
    <w:rsid w:val="001F6305"/>
    <w:rsid w:val="00201402"/>
    <w:rsid w:val="0020228F"/>
    <w:rsid w:val="002022C3"/>
    <w:rsid w:val="00205578"/>
    <w:rsid w:val="0020569E"/>
    <w:rsid w:val="002068DB"/>
    <w:rsid w:val="00211E7C"/>
    <w:rsid w:val="0021290B"/>
    <w:rsid w:val="0021368B"/>
    <w:rsid w:val="002144D7"/>
    <w:rsid w:val="00214B2C"/>
    <w:rsid w:val="002150D5"/>
    <w:rsid w:val="002156B2"/>
    <w:rsid w:val="00221B97"/>
    <w:rsid w:val="00223F89"/>
    <w:rsid w:val="00224D4C"/>
    <w:rsid w:val="0022519E"/>
    <w:rsid w:val="00225529"/>
    <w:rsid w:val="00225C7F"/>
    <w:rsid w:val="00231D3B"/>
    <w:rsid w:val="00231EC8"/>
    <w:rsid w:val="00232548"/>
    <w:rsid w:val="002328DA"/>
    <w:rsid w:val="002329A1"/>
    <w:rsid w:val="00233D68"/>
    <w:rsid w:val="00233EAD"/>
    <w:rsid w:val="00234621"/>
    <w:rsid w:val="00234F32"/>
    <w:rsid w:val="002356F4"/>
    <w:rsid w:val="00237203"/>
    <w:rsid w:val="00240273"/>
    <w:rsid w:val="002422FC"/>
    <w:rsid w:val="00243047"/>
    <w:rsid w:val="00243844"/>
    <w:rsid w:val="002438FA"/>
    <w:rsid w:val="00245D53"/>
    <w:rsid w:val="00250E58"/>
    <w:rsid w:val="00251267"/>
    <w:rsid w:val="002573A2"/>
    <w:rsid w:val="002578D5"/>
    <w:rsid w:val="002607B0"/>
    <w:rsid w:val="00260BC5"/>
    <w:rsid w:val="0026277A"/>
    <w:rsid w:val="00263816"/>
    <w:rsid w:val="00266570"/>
    <w:rsid w:val="002665C7"/>
    <w:rsid w:val="00271B53"/>
    <w:rsid w:val="00274065"/>
    <w:rsid w:val="0027465A"/>
    <w:rsid w:val="00280279"/>
    <w:rsid w:val="002807CF"/>
    <w:rsid w:val="00281047"/>
    <w:rsid w:val="002839EE"/>
    <w:rsid w:val="00284584"/>
    <w:rsid w:val="00285AAF"/>
    <w:rsid w:val="00287683"/>
    <w:rsid w:val="002908B3"/>
    <w:rsid w:val="00290976"/>
    <w:rsid w:val="00291761"/>
    <w:rsid w:val="00293BE1"/>
    <w:rsid w:val="00295751"/>
    <w:rsid w:val="00297FC4"/>
    <w:rsid w:val="002A31A2"/>
    <w:rsid w:val="002A3D90"/>
    <w:rsid w:val="002A42AE"/>
    <w:rsid w:val="002A4F2B"/>
    <w:rsid w:val="002A5A34"/>
    <w:rsid w:val="002A6B79"/>
    <w:rsid w:val="002B497B"/>
    <w:rsid w:val="002B5BA2"/>
    <w:rsid w:val="002B5D07"/>
    <w:rsid w:val="002C1ABF"/>
    <w:rsid w:val="002C28CF"/>
    <w:rsid w:val="002C2DA3"/>
    <w:rsid w:val="002C3E42"/>
    <w:rsid w:val="002C40C9"/>
    <w:rsid w:val="002C54E3"/>
    <w:rsid w:val="002C60D5"/>
    <w:rsid w:val="002C7E93"/>
    <w:rsid w:val="002D003D"/>
    <w:rsid w:val="002D13BD"/>
    <w:rsid w:val="002D168C"/>
    <w:rsid w:val="002D4FCD"/>
    <w:rsid w:val="002D5AC2"/>
    <w:rsid w:val="002D5FAD"/>
    <w:rsid w:val="002D6E56"/>
    <w:rsid w:val="002E1938"/>
    <w:rsid w:val="002E53F1"/>
    <w:rsid w:val="002E6041"/>
    <w:rsid w:val="002E62C0"/>
    <w:rsid w:val="002E6CB8"/>
    <w:rsid w:val="002E7EBB"/>
    <w:rsid w:val="002F053C"/>
    <w:rsid w:val="002F055E"/>
    <w:rsid w:val="002F11B9"/>
    <w:rsid w:val="002F2B19"/>
    <w:rsid w:val="002F5131"/>
    <w:rsid w:val="002F61A3"/>
    <w:rsid w:val="002F7C7D"/>
    <w:rsid w:val="003006BB"/>
    <w:rsid w:val="003007FB"/>
    <w:rsid w:val="00304F31"/>
    <w:rsid w:val="00305354"/>
    <w:rsid w:val="00307801"/>
    <w:rsid w:val="00307E7B"/>
    <w:rsid w:val="00310A5F"/>
    <w:rsid w:val="0031172C"/>
    <w:rsid w:val="00315051"/>
    <w:rsid w:val="00316723"/>
    <w:rsid w:val="00316A40"/>
    <w:rsid w:val="00321042"/>
    <w:rsid w:val="0032267D"/>
    <w:rsid w:val="003262CA"/>
    <w:rsid w:val="00326D8D"/>
    <w:rsid w:val="00326FB1"/>
    <w:rsid w:val="003302B4"/>
    <w:rsid w:val="003306FE"/>
    <w:rsid w:val="00332569"/>
    <w:rsid w:val="00334FE0"/>
    <w:rsid w:val="003356F4"/>
    <w:rsid w:val="00335C47"/>
    <w:rsid w:val="0033751C"/>
    <w:rsid w:val="0034184C"/>
    <w:rsid w:val="00341C22"/>
    <w:rsid w:val="003425D8"/>
    <w:rsid w:val="00342A32"/>
    <w:rsid w:val="00342B1E"/>
    <w:rsid w:val="00344362"/>
    <w:rsid w:val="00344A92"/>
    <w:rsid w:val="00345A3F"/>
    <w:rsid w:val="003467BB"/>
    <w:rsid w:val="00347CC0"/>
    <w:rsid w:val="003516C1"/>
    <w:rsid w:val="00351983"/>
    <w:rsid w:val="00351A8D"/>
    <w:rsid w:val="003530D4"/>
    <w:rsid w:val="00356D49"/>
    <w:rsid w:val="003575E5"/>
    <w:rsid w:val="003654A4"/>
    <w:rsid w:val="00365A7E"/>
    <w:rsid w:val="00366C55"/>
    <w:rsid w:val="00370D06"/>
    <w:rsid w:val="00371E4F"/>
    <w:rsid w:val="003731E7"/>
    <w:rsid w:val="00380467"/>
    <w:rsid w:val="00381B99"/>
    <w:rsid w:val="00382580"/>
    <w:rsid w:val="003845EC"/>
    <w:rsid w:val="00384B03"/>
    <w:rsid w:val="00384D94"/>
    <w:rsid w:val="00386B55"/>
    <w:rsid w:val="00390DC9"/>
    <w:rsid w:val="003916EB"/>
    <w:rsid w:val="00391F39"/>
    <w:rsid w:val="00392BA0"/>
    <w:rsid w:val="00393AEB"/>
    <w:rsid w:val="00393B5F"/>
    <w:rsid w:val="00393C96"/>
    <w:rsid w:val="00393F61"/>
    <w:rsid w:val="00396D3B"/>
    <w:rsid w:val="0039700A"/>
    <w:rsid w:val="00397710"/>
    <w:rsid w:val="003A2260"/>
    <w:rsid w:val="003A7CCB"/>
    <w:rsid w:val="003B7CD2"/>
    <w:rsid w:val="003C01E9"/>
    <w:rsid w:val="003C2594"/>
    <w:rsid w:val="003C305F"/>
    <w:rsid w:val="003C408A"/>
    <w:rsid w:val="003C4BD2"/>
    <w:rsid w:val="003C6F1A"/>
    <w:rsid w:val="003C725B"/>
    <w:rsid w:val="003D0884"/>
    <w:rsid w:val="003D0966"/>
    <w:rsid w:val="003D1026"/>
    <w:rsid w:val="003D4368"/>
    <w:rsid w:val="003D5A25"/>
    <w:rsid w:val="003D67B7"/>
    <w:rsid w:val="003D708E"/>
    <w:rsid w:val="003D737D"/>
    <w:rsid w:val="003E1BDC"/>
    <w:rsid w:val="003E1DCD"/>
    <w:rsid w:val="003E2DDC"/>
    <w:rsid w:val="003E409F"/>
    <w:rsid w:val="003E451C"/>
    <w:rsid w:val="003F0D93"/>
    <w:rsid w:val="003F0ECE"/>
    <w:rsid w:val="003F2591"/>
    <w:rsid w:val="003F25DE"/>
    <w:rsid w:val="003F39BE"/>
    <w:rsid w:val="003F4A05"/>
    <w:rsid w:val="003F5017"/>
    <w:rsid w:val="003F57BE"/>
    <w:rsid w:val="003F677E"/>
    <w:rsid w:val="0040109F"/>
    <w:rsid w:val="004021DF"/>
    <w:rsid w:val="004042B9"/>
    <w:rsid w:val="004045DC"/>
    <w:rsid w:val="00406E6E"/>
    <w:rsid w:val="004114EB"/>
    <w:rsid w:val="004122E1"/>
    <w:rsid w:val="0041438B"/>
    <w:rsid w:val="004146B3"/>
    <w:rsid w:val="00416366"/>
    <w:rsid w:val="004165B7"/>
    <w:rsid w:val="00416B1E"/>
    <w:rsid w:val="004172CF"/>
    <w:rsid w:val="00417972"/>
    <w:rsid w:val="004218AF"/>
    <w:rsid w:val="00421CA6"/>
    <w:rsid w:val="00424886"/>
    <w:rsid w:val="00424A1F"/>
    <w:rsid w:val="0042500C"/>
    <w:rsid w:val="0042508C"/>
    <w:rsid w:val="004277E8"/>
    <w:rsid w:val="0043092A"/>
    <w:rsid w:val="00430A97"/>
    <w:rsid w:val="00431080"/>
    <w:rsid w:val="00431BAE"/>
    <w:rsid w:val="004330A4"/>
    <w:rsid w:val="0043424F"/>
    <w:rsid w:val="004347ED"/>
    <w:rsid w:val="004401B1"/>
    <w:rsid w:val="004413C8"/>
    <w:rsid w:val="004426D8"/>
    <w:rsid w:val="00443E6E"/>
    <w:rsid w:val="004453A1"/>
    <w:rsid w:val="0044685D"/>
    <w:rsid w:val="004473D6"/>
    <w:rsid w:val="004517AE"/>
    <w:rsid w:val="00453300"/>
    <w:rsid w:val="00453437"/>
    <w:rsid w:val="00453E17"/>
    <w:rsid w:val="0045515A"/>
    <w:rsid w:val="00455940"/>
    <w:rsid w:val="00456EFE"/>
    <w:rsid w:val="004577D5"/>
    <w:rsid w:val="00463E08"/>
    <w:rsid w:val="004640FB"/>
    <w:rsid w:val="00464A2E"/>
    <w:rsid w:val="0046534E"/>
    <w:rsid w:val="00467010"/>
    <w:rsid w:val="00470792"/>
    <w:rsid w:val="00473001"/>
    <w:rsid w:val="004731ED"/>
    <w:rsid w:val="00473577"/>
    <w:rsid w:val="00473CF3"/>
    <w:rsid w:val="00476054"/>
    <w:rsid w:val="00481E71"/>
    <w:rsid w:val="00482A4D"/>
    <w:rsid w:val="00486375"/>
    <w:rsid w:val="00495666"/>
    <w:rsid w:val="00495E6D"/>
    <w:rsid w:val="004A10D5"/>
    <w:rsid w:val="004A2675"/>
    <w:rsid w:val="004A4F60"/>
    <w:rsid w:val="004A5683"/>
    <w:rsid w:val="004B04FF"/>
    <w:rsid w:val="004B0747"/>
    <w:rsid w:val="004B120E"/>
    <w:rsid w:val="004B59B7"/>
    <w:rsid w:val="004B5FFA"/>
    <w:rsid w:val="004B7F43"/>
    <w:rsid w:val="004C1AE8"/>
    <w:rsid w:val="004C27BE"/>
    <w:rsid w:val="004C36C0"/>
    <w:rsid w:val="004C3CBC"/>
    <w:rsid w:val="004C42DB"/>
    <w:rsid w:val="004C45DC"/>
    <w:rsid w:val="004C4F68"/>
    <w:rsid w:val="004C60D7"/>
    <w:rsid w:val="004C716D"/>
    <w:rsid w:val="004D0109"/>
    <w:rsid w:val="004D048F"/>
    <w:rsid w:val="004D0C39"/>
    <w:rsid w:val="004D2BB3"/>
    <w:rsid w:val="004D3B32"/>
    <w:rsid w:val="004D55AE"/>
    <w:rsid w:val="004D5E71"/>
    <w:rsid w:val="004D60F5"/>
    <w:rsid w:val="004D68C7"/>
    <w:rsid w:val="004E59E7"/>
    <w:rsid w:val="004E748B"/>
    <w:rsid w:val="004F3626"/>
    <w:rsid w:val="004F6ADC"/>
    <w:rsid w:val="004F7473"/>
    <w:rsid w:val="00500552"/>
    <w:rsid w:val="00501B82"/>
    <w:rsid w:val="005044EC"/>
    <w:rsid w:val="00505E5C"/>
    <w:rsid w:val="00507990"/>
    <w:rsid w:val="00511393"/>
    <w:rsid w:val="0051147F"/>
    <w:rsid w:val="0051454A"/>
    <w:rsid w:val="00515503"/>
    <w:rsid w:val="00516500"/>
    <w:rsid w:val="00516EBB"/>
    <w:rsid w:val="00520007"/>
    <w:rsid w:val="005207C8"/>
    <w:rsid w:val="00520AF2"/>
    <w:rsid w:val="0052154F"/>
    <w:rsid w:val="005218DC"/>
    <w:rsid w:val="00522CF5"/>
    <w:rsid w:val="00522FDA"/>
    <w:rsid w:val="005240F6"/>
    <w:rsid w:val="00525724"/>
    <w:rsid w:val="005276E0"/>
    <w:rsid w:val="00527E4A"/>
    <w:rsid w:val="005317BC"/>
    <w:rsid w:val="005318F0"/>
    <w:rsid w:val="0053471C"/>
    <w:rsid w:val="00536EC4"/>
    <w:rsid w:val="00537516"/>
    <w:rsid w:val="005379F2"/>
    <w:rsid w:val="00537F84"/>
    <w:rsid w:val="005409E6"/>
    <w:rsid w:val="00540E1C"/>
    <w:rsid w:val="00540E69"/>
    <w:rsid w:val="00541A72"/>
    <w:rsid w:val="00542F7E"/>
    <w:rsid w:val="00542FE0"/>
    <w:rsid w:val="0054362E"/>
    <w:rsid w:val="00545A0B"/>
    <w:rsid w:val="00550000"/>
    <w:rsid w:val="0055208D"/>
    <w:rsid w:val="00552154"/>
    <w:rsid w:val="00553498"/>
    <w:rsid w:val="00554AD0"/>
    <w:rsid w:val="00554D59"/>
    <w:rsid w:val="00555B99"/>
    <w:rsid w:val="00555BC6"/>
    <w:rsid w:val="00556EAE"/>
    <w:rsid w:val="00560286"/>
    <w:rsid w:val="00560578"/>
    <w:rsid w:val="00560EC9"/>
    <w:rsid w:val="00562290"/>
    <w:rsid w:val="00562CE2"/>
    <w:rsid w:val="00563D1F"/>
    <w:rsid w:val="00564D3A"/>
    <w:rsid w:val="00566D05"/>
    <w:rsid w:val="00567E85"/>
    <w:rsid w:val="005704E3"/>
    <w:rsid w:val="005706E8"/>
    <w:rsid w:val="0057071B"/>
    <w:rsid w:val="0057297C"/>
    <w:rsid w:val="005748D4"/>
    <w:rsid w:val="00584007"/>
    <w:rsid w:val="00590493"/>
    <w:rsid w:val="00590D95"/>
    <w:rsid w:val="005918E8"/>
    <w:rsid w:val="00593ABD"/>
    <w:rsid w:val="0059486F"/>
    <w:rsid w:val="00594D24"/>
    <w:rsid w:val="00595367"/>
    <w:rsid w:val="005966C2"/>
    <w:rsid w:val="00596809"/>
    <w:rsid w:val="00597BE3"/>
    <w:rsid w:val="005A0F36"/>
    <w:rsid w:val="005A164C"/>
    <w:rsid w:val="005A21F1"/>
    <w:rsid w:val="005A2FEB"/>
    <w:rsid w:val="005A37CC"/>
    <w:rsid w:val="005A380F"/>
    <w:rsid w:val="005A5A6B"/>
    <w:rsid w:val="005A7560"/>
    <w:rsid w:val="005B312A"/>
    <w:rsid w:val="005B5BAA"/>
    <w:rsid w:val="005B629E"/>
    <w:rsid w:val="005B7598"/>
    <w:rsid w:val="005C1540"/>
    <w:rsid w:val="005C24F6"/>
    <w:rsid w:val="005C3C6D"/>
    <w:rsid w:val="005C4636"/>
    <w:rsid w:val="005C6D8A"/>
    <w:rsid w:val="005C724B"/>
    <w:rsid w:val="005C78B3"/>
    <w:rsid w:val="005C7CCF"/>
    <w:rsid w:val="005C7CE8"/>
    <w:rsid w:val="005D0587"/>
    <w:rsid w:val="005D6445"/>
    <w:rsid w:val="005D6AAA"/>
    <w:rsid w:val="005D7A93"/>
    <w:rsid w:val="005E1204"/>
    <w:rsid w:val="005E2A90"/>
    <w:rsid w:val="005E2C3F"/>
    <w:rsid w:val="005E2DB5"/>
    <w:rsid w:val="005E2E7B"/>
    <w:rsid w:val="005E3155"/>
    <w:rsid w:val="005E45D3"/>
    <w:rsid w:val="005E47A5"/>
    <w:rsid w:val="005E5859"/>
    <w:rsid w:val="005E5A92"/>
    <w:rsid w:val="005E63C7"/>
    <w:rsid w:val="005E7603"/>
    <w:rsid w:val="005F1F48"/>
    <w:rsid w:val="005F25E4"/>
    <w:rsid w:val="005F3FEC"/>
    <w:rsid w:val="005F7108"/>
    <w:rsid w:val="00601D73"/>
    <w:rsid w:val="006039B0"/>
    <w:rsid w:val="00603B0E"/>
    <w:rsid w:val="0060480E"/>
    <w:rsid w:val="00605DB1"/>
    <w:rsid w:val="00605EC3"/>
    <w:rsid w:val="006073D9"/>
    <w:rsid w:val="006075AB"/>
    <w:rsid w:val="0061138F"/>
    <w:rsid w:val="006113AF"/>
    <w:rsid w:val="00611C28"/>
    <w:rsid w:val="006145B3"/>
    <w:rsid w:val="00614D40"/>
    <w:rsid w:val="00616056"/>
    <w:rsid w:val="0061665B"/>
    <w:rsid w:val="00617A44"/>
    <w:rsid w:val="00621B33"/>
    <w:rsid w:val="00624158"/>
    <w:rsid w:val="006245FD"/>
    <w:rsid w:val="00624F50"/>
    <w:rsid w:val="00625BCD"/>
    <w:rsid w:val="00626F48"/>
    <w:rsid w:val="006270EE"/>
    <w:rsid w:val="0062773D"/>
    <w:rsid w:val="00630FDD"/>
    <w:rsid w:val="00631348"/>
    <w:rsid w:val="00634513"/>
    <w:rsid w:val="00636234"/>
    <w:rsid w:val="006364B5"/>
    <w:rsid w:val="00637BCB"/>
    <w:rsid w:val="00641D11"/>
    <w:rsid w:val="00643745"/>
    <w:rsid w:val="00644B17"/>
    <w:rsid w:val="006465F0"/>
    <w:rsid w:val="00646B8D"/>
    <w:rsid w:val="00646F2B"/>
    <w:rsid w:val="00647460"/>
    <w:rsid w:val="006501B9"/>
    <w:rsid w:val="00652B4B"/>
    <w:rsid w:val="00654E1C"/>
    <w:rsid w:val="006572FD"/>
    <w:rsid w:val="006575B2"/>
    <w:rsid w:val="00657D6F"/>
    <w:rsid w:val="0066069A"/>
    <w:rsid w:val="00666AA2"/>
    <w:rsid w:val="00670598"/>
    <w:rsid w:val="006727E7"/>
    <w:rsid w:val="00673FD3"/>
    <w:rsid w:val="006741BA"/>
    <w:rsid w:val="00675601"/>
    <w:rsid w:val="00675817"/>
    <w:rsid w:val="00675CEE"/>
    <w:rsid w:val="006771CC"/>
    <w:rsid w:val="006806B7"/>
    <w:rsid w:val="00681274"/>
    <w:rsid w:val="0068297E"/>
    <w:rsid w:val="0068372B"/>
    <w:rsid w:val="00683A22"/>
    <w:rsid w:val="00684716"/>
    <w:rsid w:val="00684EF3"/>
    <w:rsid w:val="00685DBA"/>
    <w:rsid w:val="006861E4"/>
    <w:rsid w:val="00686C6A"/>
    <w:rsid w:val="00686D1E"/>
    <w:rsid w:val="00686FAA"/>
    <w:rsid w:val="00687402"/>
    <w:rsid w:val="00690A34"/>
    <w:rsid w:val="00691157"/>
    <w:rsid w:val="0069564F"/>
    <w:rsid w:val="00695D00"/>
    <w:rsid w:val="006973F2"/>
    <w:rsid w:val="00697753"/>
    <w:rsid w:val="006A0425"/>
    <w:rsid w:val="006A10EE"/>
    <w:rsid w:val="006A1882"/>
    <w:rsid w:val="006A1A0B"/>
    <w:rsid w:val="006A22CC"/>
    <w:rsid w:val="006A4D09"/>
    <w:rsid w:val="006A583C"/>
    <w:rsid w:val="006A635D"/>
    <w:rsid w:val="006A6B1E"/>
    <w:rsid w:val="006A7001"/>
    <w:rsid w:val="006A7776"/>
    <w:rsid w:val="006A7ACE"/>
    <w:rsid w:val="006B2C59"/>
    <w:rsid w:val="006B3154"/>
    <w:rsid w:val="006B319D"/>
    <w:rsid w:val="006B44E7"/>
    <w:rsid w:val="006C0144"/>
    <w:rsid w:val="006C1859"/>
    <w:rsid w:val="006C3438"/>
    <w:rsid w:val="006C388E"/>
    <w:rsid w:val="006C4F21"/>
    <w:rsid w:val="006C7169"/>
    <w:rsid w:val="006D0771"/>
    <w:rsid w:val="006D25E8"/>
    <w:rsid w:val="006D2C02"/>
    <w:rsid w:val="006D2C7B"/>
    <w:rsid w:val="006D38B6"/>
    <w:rsid w:val="006D3A9C"/>
    <w:rsid w:val="006D5686"/>
    <w:rsid w:val="006D642B"/>
    <w:rsid w:val="006E1879"/>
    <w:rsid w:val="006E49E5"/>
    <w:rsid w:val="006E4EFE"/>
    <w:rsid w:val="006E6139"/>
    <w:rsid w:val="006E6643"/>
    <w:rsid w:val="006E71E5"/>
    <w:rsid w:val="006F0194"/>
    <w:rsid w:val="006F11CF"/>
    <w:rsid w:val="006F19DC"/>
    <w:rsid w:val="006F1D7A"/>
    <w:rsid w:val="006F2AAA"/>
    <w:rsid w:val="006F413F"/>
    <w:rsid w:val="006F4C57"/>
    <w:rsid w:val="006F4F1C"/>
    <w:rsid w:val="006F556F"/>
    <w:rsid w:val="006F5E2E"/>
    <w:rsid w:val="00702241"/>
    <w:rsid w:val="0070324D"/>
    <w:rsid w:val="00703B2A"/>
    <w:rsid w:val="00705AA6"/>
    <w:rsid w:val="00707F3E"/>
    <w:rsid w:val="007114BD"/>
    <w:rsid w:val="00711A5C"/>
    <w:rsid w:val="00711B30"/>
    <w:rsid w:val="007126A6"/>
    <w:rsid w:val="00713C40"/>
    <w:rsid w:val="00713ED6"/>
    <w:rsid w:val="00715D17"/>
    <w:rsid w:val="0071673E"/>
    <w:rsid w:val="00716FB4"/>
    <w:rsid w:val="0071705C"/>
    <w:rsid w:val="007213AC"/>
    <w:rsid w:val="00726805"/>
    <w:rsid w:val="0072713F"/>
    <w:rsid w:val="0073094B"/>
    <w:rsid w:val="00737724"/>
    <w:rsid w:val="00737C84"/>
    <w:rsid w:val="00740004"/>
    <w:rsid w:val="007413E9"/>
    <w:rsid w:val="00741FDE"/>
    <w:rsid w:val="007429F6"/>
    <w:rsid w:val="007447E5"/>
    <w:rsid w:val="00744B62"/>
    <w:rsid w:val="0074739F"/>
    <w:rsid w:val="00747886"/>
    <w:rsid w:val="0075071D"/>
    <w:rsid w:val="00752895"/>
    <w:rsid w:val="00752F89"/>
    <w:rsid w:val="00757BD9"/>
    <w:rsid w:val="00760FAA"/>
    <w:rsid w:val="007615A3"/>
    <w:rsid w:val="00763519"/>
    <w:rsid w:val="00763B15"/>
    <w:rsid w:val="007644F3"/>
    <w:rsid w:val="00764761"/>
    <w:rsid w:val="00767D89"/>
    <w:rsid w:val="00770212"/>
    <w:rsid w:val="0077068A"/>
    <w:rsid w:val="007717B8"/>
    <w:rsid w:val="00771CC0"/>
    <w:rsid w:val="0077351F"/>
    <w:rsid w:val="007754E5"/>
    <w:rsid w:val="0077657D"/>
    <w:rsid w:val="00777C0D"/>
    <w:rsid w:val="00782938"/>
    <w:rsid w:val="00783B60"/>
    <w:rsid w:val="00783B69"/>
    <w:rsid w:val="00783C22"/>
    <w:rsid w:val="00783F48"/>
    <w:rsid w:val="007844C6"/>
    <w:rsid w:val="00784BBA"/>
    <w:rsid w:val="00786969"/>
    <w:rsid w:val="00787573"/>
    <w:rsid w:val="00791686"/>
    <w:rsid w:val="0079279E"/>
    <w:rsid w:val="007963C7"/>
    <w:rsid w:val="007A1A2F"/>
    <w:rsid w:val="007A1F6D"/>
    <w:rsid w:val="007A5F45"/>
    <w:rsid w:val="007A66AF"/>
    <w:rsid w:val="007A78D9"/>
    <w:rsid w:val="007B2809"/>
    <w:rsid w:val="007B340E"/>
    <w:rsid w:val="007B3AC0"/>
    <w:rsid w:val="007B3FF2"/>
    <w:rsid w:val="007B428D"/>
    <w:rsid w:val="007B5391"/>
    <w:rsid w:val="007B6A3C"/>
    <w:rsid w:val="007B6DAD"/>
    <w:rsid w:val="007C0AC6"/>
    <w:rsid w:val="007C1859"/>
    <w:rsid w:val="007C1D84"/>
    <w:rsid w:val="007C26ED"/>
    <w:rsid w:val="007C3615"/>
    <w:rsid w:val="007C4114"/>
    <w:rsid w:val="007C5A93"/>
    <w:rsid w:val="007C7F64"/>
    <w:rsid w:val="007D0621"/>
    <w:rsid w:val="007D0DBB"/>
    <w:rsid w:val="007D199F"/>
    <w:rsid w:val="007D1EFE"/>
    <w:rsid w:val="007D30A1"/>
    <w:rsid w:val="007D445D"/>
    <w:rsid w:val="007D580B"/>
    <w:rsid w:val="007D6CBD"/>
    <w:rsid w:val="007E01E5"/>
    <w:rsid w:val="007E0B8F"/>
    <w:rsid w:val="007E1ED2"/>
    <w:rsid w:val="007E1F72"/>
    <w:rsid w:val="007E20DB"/>
    <w:rsid w:val="007E4B61"/>
    <w:rsid w:val="007E4E53"/>
    <w:rsid w:val="007E5445"/>
    <w:rsid w:val="007E5CF2"/>
    <w:rsid w:val="007F0347"/>
    <w:rsid w:val="007F380F"/>
    <w:rsid w:val="007F48D3"/>
    <w:rsid w:val="007F53ED"/>
    <w:rsid w:val="007F5B5C"/>
    <w:rsid w:val="007F7F2D"/>
    <w:rsid w:val="0080361A"/>
    <w:rsid w:val="00806D95"/>
    <w:rsid w:val="00807EB6"/>
    <w:rsid w:val="008107D2"/>
    <w:rsid w:val="00811C8C"/>
    <w:rsid w:val="008129F9"/>
    <w:rsid w:val="00812B48"/>
    <w:rsid w:val="0081414E"/>
    <w:rsid w:val="00815FC7"/>
    <w:rsid w:val="00816694"/>
    <w:rsid w:val="00817866"/>
    <w:rsid w:val="008206A3"/>
    <w:rsid w:val="00820F33"/>
    <w:rsid w:val="00821125"/>
    <w:rsid w:val="00822ABF"/>
    <w:rsid w:val="00825C76"/>
    <w:rsid w:val="00826D51"/>
    <w:rsid w:val="00831B20"/>
    <w:rsid w:val="008321B3"/>
    <w:rsid w:val="00833574"/>
    <w:rsid w:val="00835716"/>
    <w:rsid w:val="008410AA"/>
    <w:rsid w:val="0084218B"/>
    <w:rsid w:val="008421C0"/>
    <w:rsid w:val="0084260F"/>
    <w:rsid w:val="00842852"/>
    <w:rsid w:val="008451C7"/>
    <w:rsid w:val="00845612"/>
    <w:rsid w:val="00845990"/>
    <w:rsid w:val="0085054A"/>
    <w:rsid w:val="008512E7"/>
    <w:rsid w:val="00852919"/>
    <w:rsid w:val="00853F80"/>
    <w:rsid w:val="008546C7"/>
    <w:rsid w:val="00854835"/>
    <w:rsid w:val="008553C0"/>
    <w:rsid w:val="00856B5E"/>
    <w:rsid w:val="00857DAB"/>
    <w:rsid w:val="00861D4A"/>
    <w:rsid w:val="00864B5A"/>
    <w:rsid w:val="0086507A"/>
    <w:rsid w:val="00865232"/>
    <w:rsid w:val="008657CF"/>
    <w:rsid w:val="00865C41"/>
    <w:rsid w:val="008729D0"/>
    <w:rsid w:val="008730F6"/>
    <w:rsid w:val="00874AF6"/>
    <w:rsid w:val="00875328"/>
    <w:rsid w:val="008773C2"/>
    <w:rsid w:val="00880869"/>
    <w:rsid w:val="008817DD"/>
    <w:rsid w:val="008818AC"/>
    <w:rsid w:val="00881C6D"/>
    <w:rsid w:val="00881D2D"/>
    <w:rsid w:val="00882492"/>
    <w:rsid w:val="008831F3"/>
    <w:rsid w:val="008855C3"/>
    <w:rsid w:val="00887017"/>
    <w:rsid w:val="00890AF2"/>
    <w:rsid w:val="00890E4D"/>
    <w:rsid w:val="008912A8"/>
    <w:rsid w:val="00892003"/>
    <w:rsid w:val="00892A0A"/>
    <w:rsid w:val="008940E5"/>
    <w:rsid w:val="00896DB1"/>
    <w:rsid w:val="00896FAB"/>
    <w:rsid w:val="008A074A"/>
    <w:rsid w:val="008A0901"/>
    <w:rsid w:val="008A2B5E"/>
    <w:rsid w:val="008A364A"/>
    <w:rsid w:val="008A492C"/>
    <w:rsid w:val="008A5A40"/>
    <w:rsid w:val="008A608B"/>
    <w:rsid w:val="008A6E77"/>
    <w:rsid w:val="008B08D2"/>
    <w:rsid w:val="008B156F"/>
    <w:rsid w:val="008B1C6B"/>
    <w:rsid w:val="008B1D8C"/>
    <w:rsid w:val="008B2C30"/>
    <w:rsid w:val="008B6290"/>
    <w:rsid w:val="008B787A"/>
    <w:rsid w:val="008C0164"/>
    <w:rsid w:val="008C024F"/>
    <w:rsid w:val="008C661E"/>
    <w:rsid w:val="008D09E6"/>
    <w:rsid w:val="008D1265"/>
    <w:rsid w:val="008D20AA"/>
    <w:rsid w:val="008D338A"/>
    <w:rsid w:val="008D3EFF"/>
    <w:rsid w:val="008D4043"/>
    <w:rsid w:val="008D5F5A"/>
    <w:rsid w:val="008D6B34"/>
    <w:rsid w:val="008E2168"/>
    <w:rsid w:val="008E2FCC"/>
    <w:rsid w:val="008E314C"/>
    <w:rsid w:val="008E45FD"/>
    <w:rsid w:val="008E53DA"/>
    <w:rsid w:val="008E5E08"/>
    <w:rsid w:val="008E613C"/>
    <w:rsid w:val="008E6AE5"/>
    <w:rsid w:val="008E7F7F"/>
    <w:rsid w:val="008F0B34"/>
    <w:rsid w:val="008F23C9"/>
    <w:rsid w:val="00900332"/>
    <w:rsid w:val="0090071E"/>
    <w:rsid w:val="00902159"/>
    <w:rsid w:val="009021C6"/>
    <w:rsid w:val="0090265A"/>
    <w:rsid w:val="009029DC"/>
    <w:rsid w:val="00903089"/>
    <w:rsid w:val="0090429E"/>
    <w:rsid w:val="0090459E"/>
    <w:rsid w:val="00904F37"/>
    <w:rsid w:val="009053BC"/>
    <w:rsid w:val="00912078"/>
    <w:rsid w:val="009121F4"/>
    <w:rsid w:val="0091249E"/>
    <w:rsid w:val="009174F4"/>
    <w:rsid w:val="00917686"/>
    <w:rsid w:val="009205BC"/>
    <w:rsid w:val="00920BFD"/>
    <w:rsid w:val="009233B6"/>
    <w:rsid w:val="009243A0"/>
    <w:rsid w:val="009259C2"/>
    <w:rsid w:val="009260EA"/>
    <w:rsid w:val="009268D7"/>
    <w:rsid w:val="0092720B"/>
    <w:rsid w:val="00932A54"/>
    <w:rsid w:val="0093300A"/>
    <w:rsid w:val="00934810"/>
    <w:rsid w:val="0093544C"/>
    <w:rsid w:val="00935F04"/>
    <w:rsid w:val="00936074"/>
    <w:rsid w:val="00937422"/>
    <w:rsid w:val="00937A8B"/>
    <w:rsid w:val="009401EC"/>
    <w:rsid w:val="00944A5D"/>
    <w:rsid w:val="009459B5"/>
    <w:rsid w:val="00945AB2"/>
    <w:rsid w:val="00953194"/>
    <w:rsid w:val="00953793"/>
    <w:rsid w:val="00954B22"/>
    <w:rsid w:val="00956301"/>
    <w:rsid w:val="00956C13"/>
    <w:rsid w:val="009576FE"/>
    <w:rsid w:val="0096224B"/>
    <w:rsid w:val="009632E8"/>
    <w:rsid w:val="00965F63"/>
    <w:rsid w:val="0096738D"/>
    <w:rsid w:val="00973FFF"/>
    <w:rsid w:val="00982AFE"/>
    <w:rsid w:val="00985E6C"/>
    <w:rsid w:val="00986CF6"/>
    <w:rsid w:val="00987534"/>
    <w:rsid w:val="00990A57"/>
    <w:rsid w:val="009914C4"/>
    <w:rsid w:val="00993475"/>
    <w:rsid w:val="0099429D"/>
    <w:rsid w:val="00994647"/>
    <w:rsid w:val="00994DB7"/>
    <w:rsid w:val="009951AD"/>
    <w:rsid w:val="00995BFE"/>
    <w:rsid w:val="009975EB"/>
    <w:rsid w:val="009977EF"/>
    <w:rsid w:val="009A0A52"/>
    <w:rsid w:val="009A1AAA"/>
    <w:rsid w:val="009A25C8"/>
    <w:rsid w:val="009A3685"/>
    <w:rsid w:val="009A5E1D"/>
    <w:rsid w:val="009A5ECC"/>
    <w:rsid w:val="009A7280"/>
    <w:rsid w:val="009B0174"/>
    <w:rsid w:val="009B1E04"/>
    <w:rsid w:val="009B21A7"/>
    <w:rsid w:val="009B47EB"/>
    <w:rsid w:val="009B631D"/>
    <w:rsid w:val="009B641F"/>
    <w:rsid w:val="009B7973"/>
    <w:rsid w:val="009C51D3"/>
    <w:rsid w:val="009C57B6"/>
    <w:rsid w:val="009C60E3"/>
    <w:rsid w:val="009D02EE"/>
    <w:rsid w:val="009D0C40"/>
    <w:rsid w:val="009D1E39"/>
    <w:rsid w:val="009D2F43"/>
    <w:rsid w:val="009D490D"/>
    <w:rsid w:val="009D5749"/>
    <w:rsid w:val="009E1C38"/>
    <w:rsid w:val="009E417A"/>
    <w:rsid w:val="009E4750"/>
    <w:rsid w:val="009E54F3"/>
    <w:rsid w:val="009E64D5"/>
    <w:rsid w:val="009F0FF4"/>
    <w:rsid w:val="009F1BDE"/>
    <w:rsid w:val="009F71F8"/>
    <w:rsid w:val="009F77AA"/>
    <w:rsid w:val="00A014D8"/>
    <w:rsid w:val="00A021E7"/>
    <w:rsid w:val="00A03689"/>
    <w:rsid w:val="00A03DC7"/>
    <w:rsid w:val="00A05B0A"/>
    <w:rsid w:val="00A076F3"/>
    <w:rsid w:val="00A07955"/>
    <w:rsid w:val="00A10C6C"/>
    <w:rsid w:val="00A1164B"/>
    <w:rsid w:val="00A13AE5"/>
    <w:rsid w:val="00A153A4"/>
    <w:rsid w:val="00A164DE"/>
    <w:rsid w:val="00A16B2E"/>
    <w:rsid w:val="00A174A4"/>
    <w:rsid w:val="00A20C27"/>
    <w:rsid w:val="00A20F13"/>
    <w:rsid w:val="00A21749"/>
    <w:rsid w:val="00A21A65"/>
    <w:rsid w:val="00A221F0"/>
    <w:rsid w:val="00A22B85"/>
    <w:rsid w:val="00A25178"/>
    <w:rsid w:val="00A25421"/>
    <w:rsid w:val="00A257DE"/>
    <w:rsid w:val="00A25885"/>
    <w:rsid w:val="00A2780F"/>
    <w:rsid w:val="00A27A43"/>
    <w:rsid w:val="00A310CF"/>
    <w:rsid w:val="00A314B4"/>
    <w:rsid w:val="00A3217E"/>
    <w:rsid w:val="00A32385"/>
    <w:rsid w:val="00A32D9F"/>
    <w:rsid w:val="00A3427E"/>
    <w:rsid w:val="00A34815"/>
    <w:rsid w:val="00A34F38"/>
    <w:rsid w:val="00A36911"/>
    <w:rsid w:val="00A36F19"/>
    <w:rsid w:val="00A40654"/>
    <w:rsid w:val="00A4085E"/>
    <w:rsid w:val="00A43988"/>
    <w:rsid w:val="00A45415"/>
    <w:rsid w:val="00A476FA"/>
    <w:rsid w:val="00A518D1"/>
    <w:rsid w:val="00A51FC0"/>
    <w:rsid w:val="00A53DB9"/>
    <w:rsid w:val="00A54D52"/>
    <w:rsid w:val="00A5568B"/>
    <w:rsid w:val="00A55780"/>
    <w:rsid w:val="00A5674B"/>
    <w:rsid w:val="00A627A7"/>
    <w:rsid w:val="00A62EE5"/>
    <w:rsid w:val="00A63396"/>
    <w:rsid w:val="00A63410"/>
    <w:rsid w:val="00A65F07"/>
    <w:rsid w:val="00A668CD"/>
    <w:rsid w:val="00A6754F"/>
    <w:rsid w:val="00A71C71"/>
    <w:rsid w:val="00A73FE9"/>
    <w:rsid w:val="00A7630A"/>
    <w:rsid w:val="00A76DCF"/>
    <w:rsid w:val="00A7704F"/>
    <w:rsid w:val="00A775B3"/>
    <w:rsid w:val="00A803B9"/>
    <w:rsid w:val="00A819E3"/>
    <w:rsid w:val="00A81EE3"/>
    <w:rsid w:val="00A82355"/>
    <w:rsid w:val="00A8371B"/>
    <w:rsid w:val="00A84DE6"/>
    <w:rsid w:val="00A85292"/>
    <w:rsid w:val="00A8557D"/>
    <w:rsid w:val="00A85FB6"/>
    <w:rsid w:val="00A860F6"/>
    <w:rsid w:val="00A86933"/>
    <w:rsid w:val="00A90885"/>
    <w:rsid w:val="00A90A2F"/>
    <w:rsid w:val="00A91649"/>
    <w:rsid w:val="00A92005"/>
    <w:rsid w:val="00A926D6"/>
    <w:rsid w:val="00A927D9"/>
    <w:rsid w:val="00A97B4E"/>
    <w:rsid w:val="00A97EDA"/>
    <w:rsid w:val="00AA037D"/>
    <w:rsid w:val="00AA210A"/>
    <w:rsid w:val="00AA30EB"/>
    <w:rsid w:val="00AA35FC"/>
    <w:rsid w:val="00AA4E7C"/>
    <w:rsid w:val="00AA591A"/>
    <w:rsid w:val="00AB0208"/>
    <w:rsid w:val="00AB20DB"/>
    <w:rsid w:val="00AB4271"/>
    <w:rsid w:val="00AB5A4F"/>
    <w:rsid w:val="00AB6DC1"/>
    <w:rsid w:val="00AB7CDD"/>
    <w:rsid w:val="00AC06DC"/>
    <w:rsid w:val="00AC079F"/>
    <w:rsid w:val="00AC1489"/>
    <w:rsid w:val="00AC208E"/>
    <w:rsid w:val="00AC249D"/>
    <w:rsid w:val="00AC26BA"/>
    <w:rsid w:val="00AC3600"/>
    <w:rsid w:val="00AC3F32"/>
    <w:rsid w:val="00AD0D58"/>
    <w:rsid w:val="00AD2A71"/>
    <w:rsid w:val="00AD58A5"/>
    <w:rsid w:val="00AE30C4"/>
    <w:rsid w:val="00AE5982"/>
    <w:rsid w:val="00AE6410"/>
    <w:rsid w:val="00AE6F15"/>
    <w:rsid w:val="00AF0812"/>
    <w:rsid w:val="00AF0886"/>
    <w:rsid w:val="00AF68EB"/>
    <w:rsid w:val="00AF7B4B"/>
    <w:rsid w:val="00B00090"/>
    <w:rsid w:val="00B008F6"/>
    <w:rsid w:val="00B02055"/>
    <w:rsid w:val="00B03AE2"/>
    <w:rsid w:val="00B05075"/>
    <w:rsid w:val="00B050AE"/>
    <w:rsid w:val="00B056D7"/>
    <w:rsid w:val="00B1344E"/>
    <w:rsid w:val="00B15019"/>
    <w:rsid w:val="00B150A7"/>
    <w:rsid w:val="00B1531B"/>
    <w:rsid w:val="00B15612"/>
    <w:rsid w:val="00B15B87"/>
    <w:rsid w:val="00B21473"/>
    <w:rsid w:val="00B22E72"/>
    <w:rsid w:val="00B240D1"/>
    <w:rsid w:val="00B262C4"/>
    <w:rsid w:val="00B27214"/>
    <w:rsid w:val="00B300CA"/>
    <w:rsid w:val="00B33E37"/>
    <w:rsid w:val="00B4038B"/>
    <w:rsid w:val="00B4072C"/>
    <w:rsid w:val="00B41277"/>
    <w:rsid w:val="00B42775"/>
    <w:rsid w:val="00B42DBE"/>
    <w:rsid w:val="00B4449A"/>
    <w:rsid w:val="00B447A9"/>
    <w:rsid w:val="00B44D7C"/>
    <w:rsid w:val="00B45F92"/>
    <w:rsid w:val="00B468EA"/>
    <w:rsid w:val="00B47B7B"/>
    <w:rsid w:val="00B50827"/>
    <w:rsid w:val="00B50EDB"/>
    <w:rsid w:val="00B5209B"/>
    <w:rsid w:val="00B54A2B"/>
    <w:rsid w:val="00B57504"/>
    <w:rsid w:val="00B6061E"/>
    <w:rsid w:val="00B60B8F"/>
    <w:rsid w:val="00B628E7"/>
    <w:rsid w:val="00B70A2F"/>
    <w:rsid w:val="00B713CF"/>
    <w:rsid w:val="00B73C25"/>
    <w:rsid w:val="00B73FA3"/>
    <w:rsid w:val="00B7510F"/>
    <w:rsid w:val="00B75554"/>
    <w:rsid w:val="00B75B47"/>
    <w:rsid w:val="00B778D9"/>
    <w:rsid w:val="00B77A41"/>
    <w:rsid w:val="00B77F26"/>
    <w:rsid w:val="00B8144C"/>
    <w:rsid w:val="00B8354D"/>
    <w:rsid w:val="00B839E9"/>
    <w:rsid w:val="00B84FD7"/>
    <w:rsid w:val="00B90432"/>
    <w:rsid w:val="00B91B05"/>
    <w:rsid w:val="00B922C1"/>
    <w:rsid w:val="00B9592B"/>
    <w:rsid w:val="00B967F8"/>
    <w:rsid w:val="00B97BB1"/>
    <w:rsid w:val="00BA0B05"/>
    <w:rsid w:val="00BA0C46"/>
    <w:rsid w:val="00BA1022"/>
    <w:rsid w:val="00BA1526"/>
    <w:rsid w:val="00BA2282"/>
    <w:rsid w:val="00BA3D65"/>
    <w:rsid w:val="00BA611D"/>
    <w:rsid w:val="00BA66EB"/>
    <w:rsid w:val="00BA6E50"/>
    <w:rsid w:val="00BA7358"/>
    <w:rsid w:val="00BB5170"/>
    <w:rsid w:val="00BB6F33"/>
    <w:rsid w:val="00BC22A1"/>
    <w:rsid w:val="00BC5499"/>
    <w:rsid w:val="00BC6608"/>
    <w:rsid w:val="00BC66EE"/>
    <w:rsid w:val="00BC775B"/>
    <w:rsid w:val="00BC7E83"/>
    <w:rsid w:val="00BD12E5"/>
    <w:rsid w:val="00BD12F6"/>
    <w:rsid w:val="00BD157C"/>
    <w:rsid w:val="00BD5203"/>
    <w:rsid w:val="00BD687F"/>
    <w:rsid w:val="00BE052F"/>
    <w:rsid w:val="00BE05CC"/>
    <w:rsid w:val="00BE384B"/>
    <w:rsid w:val="00BE3958"/>
    <w:rsid w:val="00BE525C"/>
    <w:rsid w:val="00BE77DF"/>
    <w:rsid w:val="00BF2D9B"/>
    <w:rsid w:val="00BF3156"/>
    <w:rsid w:val="00BF3B88"/>
    <w:rsid w:val="00BF55E0"/>
    <w:rsid w:val="00BF6FE3"/>
    <w:rsid w:val="00BF7BA0"/>
    <w:rsid w:val="00C017C5"/>
    <w:rsid w:val="00C01866"/>
    <w:rsid w:val="00C01D39"/>
    <w:rsid w:val="00C02134"/>
    <w:rsid w:val="00C028F4"/>
    <w:rsid w:val="00C04102"/>
    <w:rsid w:val="00C04AA7"/>
    <w:rsid w:val="00C04BDF"/>
    <w:rsid w:val="00C0585B"/>
    <w:rsid w:val="00C06CA4"/>
    <w:rsid w:val="00C071DD"/>
    <w:rsid w:val="00C07844"/>
    <w:rsid w:val="00C1073C"/>
    <w:rsid w:val="00C110B4"/>
    <w:rsid w:val="00C12900"/>
    <w:rsid w:val="00C15967"/>
    <w:rsid w:val="00C17BD1"/>
    <w:rsid w:val="00C200C4"/>
    <w:rsid w:val="00C204E5"/>
    <w:rsid w:val="00C20A43"/>
    <w:rsid w:val="00C2125A"/>
    <w:rsid w:val="00C21A03"/>
    <w:rsid w:val="00C22039"/>
    <w:rsid w:val="00C24A8D"/>
    <w:rsid w:val="00C24E3B"/>
    <w:rsid w:val="00C25486"/>
    <w:rsid w:val="00C26011"/>
    <w:rsid w:val="00C279C1"/>
    <w:rsid w:val="00C27FC3"/>
    <w:rsid w:val="00C30490"/>
    <w:rsid w:val="00C31207"/>
    <w:rsid w:val="00C33283"/>
    <w:rsid w:val="00C33A00"/>
    <w:rsid w:val="00C3497F"/>
    <w:rsid w:val="00C35641"/>
    <w:rsid w:val="00C3636C"/>
    <w:rsid w:val="00C41CA4"/>
    <w:rsid w:val="00C43A3F"/>
    <w:rsid w:val="00C51E5B"/>
    <w:rsid w:val="00C524A1"/>
    <w:rsid w:val="00C53502"/>
    <w:rsid w:val="00C54AD6"/>
    <w:rsid w:val="00C54FF1"/>
    <w:rsid w:val="00C55265"/>
    <w:rsid w:val="00C601FE"/>
    <w:rsid w:val="00C60BD0"/>
    <w:rsid w:val="00C64748"/>
    <w:rsid w:val="00C65C4F"/>
    <w:rsid w:val="00C671A6"/>
    <w:rsid w:val="00C67B8A"/>
    <w:rsid w:val="00C713A5"/>
    <w:rsid w:val="00C71E94"/>
    <w:rsid w:val="00C73F15"/>
    <w:rsid w:val="00C763C4"/>
    <w:rsid w:val="00C813AE"/>
    <w:rsid w:val="00C81BE3"/>
    <w:rsid w:val="00C831A6"/>
    <w:rsid w:val="00C846D8"/>
    <w:rsid w:val="00C84CC3"/>
    <w:rsid w:val="00C86C5C"/>
    <w:rsid w:val="00C90A83"/>
    <w:rsid w:val="00C953B8"/>
    <w:rsid w:val="00C95B45"/>
    <w:rsid w:val="00C96924"/>
    <w:rsid w:val="00C96999"/>
    <w:rsid w:val="00C97639"/>
    <w:rsid w:val="00CA1188"/>
    <w:rsid w:val="00CA24CD"/>
    <w:rsid w:val="00CA3A50"/>
    <w:rsid w:val="00CA4A60"/>
    <w:rsid w:val="00CA4DAE"/>
    <w:rsid w:val="00CA5130"/>
    <w:rsid w:val="00CA5159"/>
    <w:rsid w:val="00CA6BDA"/>
    <w:rsid w:val="00CB02BA"/>
    <w:rsid w:val="00CB1F33"/>
    <w:rsid w:val="00CB1FA3"/>
    <w:rsid w:val="00CB1FB0"/>
    <w:rsid w:val="00CB36ED"/>
    <w:rsid w:val="00CB4374"/>
    <w:rsid w:val="00CB4D30"/>
    <w:rsid w:val="00CC0D29"/>
    <w:rsid w:val="00CC0E7B"/>
    <w:rsid w:val="00CC0E9E"/>
    <w:rsid w:val="00CC2EFE"/>
    <w:rsid w:val="00CC4CD5"/>
    <w:rsid w:val="00CC6B4D"/>
    <w:rsid w:val="00CC7B8E"/>
    <w:rsid w:val="00CD1806"/>
    <w:rsid w:val="00CD3DBA"/>
    <w:rsid w:val="00CD7364"/>
    <w:rsid w:val="00CD7F57"/>
    <w:rsid w:val="00CE0F9C"/>
    <w:rsid w:val="00CE1B16"/>
    <w:rsid w:val="00CE3F68"/>
    <w:rsid w:val="00CE42A0"/>
    <w:rsid w:val="00CE55B7"/>
    <w:rsid w:val="00CE5DD9"/>
    <w:rsid w:val="00CE7B80"/>
    <w:rsid w:val="00CF3925"/>
    <w:rsid w:val="00CF4CB4"/>
    <w:rsid w:val="00CF4E96"/>
    <w:rsid w:val="00D013C3"/>
    <w:rsid w:val="00D07593"/>
    <w:rsid w:val="00D07A62"/>
    <w:rsid w:val="00D10F3B"/>
    <w:rsid w:val="00D11213"/>
    <w:rsid w:val="00D11493"/>
    <w:rsid w:val="00D11AF1"/>
    <w:rsid w:val="00D11C6D"/>
    <w:rsid w:val="00D13733"/>
    <w:rsid w:val="00D13DCE"/>
    <w:rsid w:val="00D1449A"/>
    <w:rsid w:val="00D15A6F"/>
    <w:rsid w:val="00D17FF1"/>
    <w:rsid w:val="00D219B4"/>
    <w:rsid w:val="00D21E74"/>
    <w:rsid w:val="00D22E7A"/>
    <w:rsid w:val="00D23267"/>
    <w:rsid w:val="00D2336D"/>
    <w:rsid w:val="00D24E7C"/>
    <w:rsid w:val="00D3033F"/>
    <w:rsid w:val="00D3101D"/>
    <w:rsid w:val="00D31DD0"/>
    <w:rsid w:val="00D33142"/>
    <w:rsid w:val="00D33A71"/>
    <w:rsid w:val="00D34504"/>
    <w:rsid w:val="00D378DF"/>
    <w:rsid w:val="00D41B61"/>
    <w:rsid w:val="00D43A2C"/>
    <w:rsid w:val="00D45BB9"/>
    <w:rsid w:val="00D478C2"/>
    <w:rsid w:val="00D47A96"/>
    <w:rsid w:val="00D50417"/>
    <w:rsid w:val="00D50D78"/>
    <w:rsid w:val="00D5129F"/>
    <w:rsid w:val="00D521F7"/>
    <w:rsid w:val="00D525CE"/>
    <w:rsid w:val="00D56740"/>
    <w:rsid w:val="00D57B5B"/>
    <w:rsid w:val="00D61C00"/>
    <w:rsid w:val="00D62825"/>
    <w:rsid w:val="00D65D33"/>
    <w:rsid w:val="00D670E2"/>
    <w:rsid w:val="00D7121A"/>
    <w:rsid w:val="00D73732"/>
    <w:rsid w:val="00D74C38"/>
    <w:rsid w:val="00D74DB8"/>
    <w:rsid w:val="00D75198"/>
    <w:rsid w:val="00D75DB6"/>
    <w:rsid w:val="00D81247"/>
    <w:rsid w:val="00D81B98"/>
    <w:rsid w:val="00D82B48"/>
    <w:rsid w:val="00D82FEB"/>
    <w:rsid w:val="00D834FD"/>
    <w:rsid w:val="00D83879"/>
    <w:rsid w:val="00D83B10"/>
    <w:rsid w:val="00D83B40"/>
    <w:rsid w:val="00D84A59"/>
    <w:rsid w:val="00D84ED2"/>
    <w:rsid w:val="00D85E6A"/>
    <w:rsid w:val="00D90405"/>
    <w:rsid w:val="00D908A7"/>
    <w:rsid w:val="00D90930"/>
    <w:rsid w:val="00D91C48"/>
    <w:rsid w:val="00D94223"/>
    <w:rsid w:val="00D95AC5"/>
    <w:rsid w:val="00D9676E"/>
    <w:rsid w:val="00DA14CB"/>
    <w:rsid w:val="00DA1D6F"/>
    <w:rsid w:val="00DA3DBB"/>
    <w:rsid w:val="00DA5162"/>
    <w:rsid w:val="00DA5309"/>
    <w:rsid w:val="00DA53C5"/>
    <w:rsid w:val="00DA5725"/>
    <w:rsid w:val="00DA7848"/>
    <w:rsid w:val="00DB0599"/>
    <w:rsid w:val="00DB0782"/>
    <w:rsid w:val="00DB10ED"/>
    <w:rsid w:val="00DB343A"/>
    <w:rsid w:val="00DB4DB5"/>
    <w:rsid w:val="00DB550E"/>
    <w:rsid w:val="00DB598E"/>
    <w:rsid w:val="00DC0A2C"/>
    <w:rsid w:val="00DC1B99"/>
    <w:rsid w:val="00DC3244"/>
    <w:rsid w:val="00DC4E3B"/>
    <w:rsid w:val="00DC5217"/>
    <w:rsid w:val="00DC603D"/>
    <w:rsid w:val="00DC7CDE"/>
    <w:rsid w:val="00DD4590"/>
    <w:rsid w:val="00DE3F59"/>
    <w:rsid w:val="00DE41C0"/>
    <w:rsid w:val="00DE4734"/>
    <w:rsid w:val="00DE5BD6"/>
    <w:rsid w:val="00DF00F7"/>
    <w:rsid w:val="00DF0536"/>
    <w:rsid w:val="00DF0834"/>
    <w:rsid w:val="00DF210C"/>
    <w:rsid w:val="00DF52F8"/>
    <w:rsid w:val="00DF75AB"/>
    <w:rsid w:val="00E024F5"/>
    <w:rsid w:val="00E02EE3"/>
    <w:rsid w:val="00E032CE"/>
    <w:rsid w:val="00E04B5F"/>
    <w:rsid w:val="00E06710"/>
    <w:rsid w:val="00E06A44"/>
    <w:rsid w:val="00E10D30"/>
    <w:rsid w:val="00E2144C"/>
    <w:rsid w:val="00E23236"/>
    <w:rsid w:val="00E25379"/>
    <w:rsid w:val="00E3172A"/>
    <w:rsid w:val="00E327B2"/>
    <w:rsid w:val="00E32D8E"/>
    <w:rsid w:val="00E33B85"/>
    <w:rsid w:val="00E33E84"/>
    <w:rsid w:val="00E35518"/>
    <w:rsid w:val="00E35EC5"/>
    <w:rsid w:val="00E36635"/>
    <w:rsid w:val="00E3799A"/>
    <w:rsid w:val="00E37EC6"/>
    <w:rsid w:val="00E402BD"/>
    <w:rsid w:val="00E40570"/>
    <w:rsid w:val="00E409B3"/>
    <w:rsid w:val="00E409D3"/>
    <w:rsid w:val="00E427D5"/>
    <w:rsid w:val="00E44052"/>
    <w:rsid w:val="00E461B0"/>
    <w:rsid w:val="00E47BDB"/>
    <w:rsid w:val="00E50BFE"/>
    <w:rsid w:val="00E51857"/>
    <w:rsid w:val="00E52FB9"/>
    <w:rsid w:val="00E53A5B"/>
    <w:rsid w:val="00E53C82"/>
    <w:rsid w:val="00E53D93"/>
    <w:rsid w:val="00E547B0"/>
    <w:rsid w:val="00E550B4"/>
    <w:rsid w:val="00E644D7"/>
    <w:rsid w:val="00E655C7"/>
    <w:rsid w:val="00E666E0"/>
    <w:rsid w:val="00E67486"/>
    <w:rsid w:val="00E67BE7"/>
    <w:rsid w:val="00E70046"/>
    <w:rsid w:val="00E716E7"/>
    <w:rsid w:val="00E7174A"/>
    <w:rsid w:val="00E728FF"/>
    <w:rsid w:val="00E74806"/>
    <w:rsid w:val="00E74CA7"/>
    <w:rsid w:val="00E74EB6"/>
    <w:rsid w:val="00E75C9C"/>
    <w:rsid w:val="00E76DCD"/>
    <w:rsid w:val="00E77CE1"/>
    <w:rsid w:val="00E81BDD"/>
    <w:rsid w:val="00E852BD"/>
    <w:rsid w:val="00E86440"/>
    <w:rsid w:val="00E87FBA"/>
    <w:rsid w:val="00E913C5"/>
    <w:rsid w:val="00E914BC"/>
    <w:rsid w:val="00E93049"/>
    <w:rsid w:val="00E940DC"/>
    <w:rsid w:val="00E94634"/>
    <w:rsid w:val="00E94FAF"/>
    <w:rsid w:val="00E96FCD"/>
    <w:rsid w:val="00E973F9"/>
    <w:rsid w:val="00EA09D0"/>
    <w:rsid w:val="00EA4F97"/>
    <w:rsid w:val="00EA52C5"/>
    <w:rsid w:val="00EA5412"/>
    <w:rsid w:val="00EA719A"/>
    <w:rsid w:val="00EB066D"/>
    <w:rsid w:val="00EB0EDB"/>
    <w:rsid w:val="00EB1002"/>
    <w:rsid w:val="00EB2407"/>
    <w:rsid w:val="00EB35FA"/>
    <w:rsid w:val="00EB3F3F"/>
    <w:rsid w:val="00EB481F"/>
    <w:rsid w:val="00EB5596"/>
    <w:rsid w:val="00EB7D45"/>
    <w:rsid w:val="00EC08CF"/>
    <w:rsid w:val="00EC0E17"/>
    <w:rsid w:val="00EC0EDB"/>
    <w:rsid w:val="00EC2DD8"/>
    <w:rsid w:val="00EC3EC3"/>
    <w:rsid w:val="00EC593F"/>
    <w:rsid w:val="00EC6CE9"/>
    <w:rsid w:val="00EC7976"/>
    <w:rsid w:val="00ED0B1F"/>
    <w:rsid w:val="00ED2125"/>
    <w:rsid w:val="00ED3E4D"/>
    <w:rsid w:val="00ED67AC"/>
    <w:rsid w:val="00ED6C16"/>
    <w:rsid w:val="00EE01D4"/>
    <w:rsid w:val="00EE0F7C"/>
    <w:rsid w:val="00EE141F"/>
    <w:rsid w:val="00EE2E13"/>
    <w:rsid w:val="00EE3576"/>
    <w:rsid w:val="00EE3F0C"/>
    <w:rsid w:val="00EE7382"/>
    <w:rsid w:val="00EE7D44"/>
    <w:rsid w:val="00EF03C9"/>
    <w:rsid w:val="00EF2208"/>
    <w:rsid w:val="00EF4E91"/>
    <w:rsid w:val="00EF6476"/>
    <w:rsid w:val="00F01A28"/>
    <w:rsid w:val="00F05CDE"/>
    <w:rsid w:val="00F1169E"/>
    <w:rsid w:val="00F12D19"/>
    <w:rsid w:val="00F13F35"/>
    <w:rsid w:val="00F1437A"/>
    <w:rsid w:val="00F174E0"/>
    <w:rsid w:val="00F176D1"/>
    <w:rsid w:val="00F17E0C"/>
    <w:rsid w:val="00F20395"/>
    <w:rsid w:val="00F21670"/>
    <w:rsid w:val="00F2266B"/>
    <w:rsid w:val="00F231F8"/>
    <w:rsid w:val="00F23377"/>
    <w:rsid w:val="00F25ADA"/>
    <w:rsid w:val="00F25C9E"/>
    <w:rsid w:val="00F2618D"/>
    <w:rsid w:val="00F31479"/>
    <w:rsid w:val="00F315CA"/>
    <w:rsid w:val="00F3224B"/>
    <w:rsid w:val="00F33EA9"/>
    <w:rsid w:val="00F34757"/>
    <w:rsid w:val="00F36CBE"/>
    <w:rsid w:val="00F3715E"/>
    <w:rsid w:val="00F37A4E"/>
    <w:rsid w:val="00F4033B"/>
    <w:rsid w:val="00F40498"/>
    <w:rsid w:val="00F4089E"/>
    <w:rsid w:val="00F43D53"/>
    <w:rsid w:val="00F4533B"/>
    <w:rsid w:val="00F463F8"/>
    <w:rsid w:val="00F477F5"/>
    <w:rsid w:val="00F50394"/>
    <w:rsid w:val="00F548FF"/>
    <w:rsid w:val="00F55E69"/>
    <w:rsid w:val="00F568D4"/>
    <w:rsid w:val="00F572F0"/>
    <w:rsid w:val="00F5759F"/>
    <w:rsid w:val="00F60261"/>
    <w:rsid w:val="00F61662"/>
    <w:rsid w:val="00F62311"/>
    <w:rsid w:val="00F67793"/>
    <w:rsid w:val="00F71B61"/>
    <w:rsid w:val="00F72030"/>
    <w:rsid w:val="00F7224C"/>
    <w:rsid w:val="00F72510"/>
    <w:rsid w:val="00F73298"/>
    <w:rsid w:val="00F73C8A"/>
    <w:rsid w:val="00F741C6"/>
    <w:rsid w:val="00F7457E"/>
    <w:rsid w:val="00F772D4"/>
    <w:rsid w:val="00F77BCD"/>
    <w:rsid w:val="00F82E09"/>
    <w:rsid w:val="00F84078"/>
    <w:rsid w:val="00F84C48"/>
    <w:rsid w:val="00F86886"/>
    <w:rsid w:val="00F868A1"/>
    <w:rsid w:val="00F9036A"/>
    <w:rsid w:val="00F91E94"/>
    <w:rsid w:val="00F92D78"/>
    <w:rsid w:val="00F95461"/>
    <w:rsid w:val="00F96151"/>
    <w:rsid w:val="00F96EB2"/>
    <w:rsid w:val="00FA23D7"/>
    <w:rsid w:val="00FA29F2"/>
    <w:rsid w:val="00FA4A1B"/>
    <w:rsid w:val="00FA4AF4"/>
    <w:rsid w:val="00FA66D4"/>
    <w:rsid w:val="00FA7691"/>
    <w:rsid w:val="00FB2A19"/>
    <w:rsid w:val="00FB32A5"/>
    <w:rsid w:val="00FB3770"/>
    <w:rsid w:val="00FB3A64"/>
    <w:rsid w:val="00FB467E"/>
    <w:rsid w:val="00FB4A98"/>
    <w:rsid w:val="00FB5343"/>
    <w:rsid w:val="00FB5C92"/>
    <w:rsid w:val="00FB7288"/>
    <w:rsid w:val="00FC2026"/>
    <w:rsid w:val="00FC207F"/>
    <w:rsid w:val="00FC4D0C"/>
    <w:rsid w:val="00FD4C69"/>
    <w:rsid w:val="00FD5D30"/>
    <w:rsid w:val="00FD5FD5"/>
    <w:rsid w:val="00FD6056"/>
    <w:rsid w:val="00FD6E40"/>
    <w:rsid w:val="00FE0691"/>
    <w:rsid w:val="00FE1B7A"/>
    <w:rsid w:val="00FE27F4"/>
    <w:rsid w:val="00FE29F4"/>
    <w:rsid w:val="00FE4F08"/>
    <w:rsid w:val="00FE598A"/>
    <w:rsid w:val="00FE60B0"/>
    <w:rsid w:val="00FF0F5E"/>
    <w:rsid w:val="00FF148B"/>
    <w:rsid w:val="00FF151C"/>
    <w:rsid w:val="00FF4931"/>
    <w:rsid w:val="00FF6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semiHidden/>
    <w:unhideWhenUsed/>
    <w:rsid w:val="00DB343A"/>
    <w:rPr>
      <w:sz w:val="20"/>
      <w:szCs w:val="20"/>
    </w:rPr>
  </w:style>
  <w:style w:type="character" w:customStyle="1" w:styleId="CommentTextChar">
    <w:name w:val="Comment Text Char"/>
    <w:basedOn w:val="DefaultParagraphFont"/>
    <w:link w:val="CommentText"/>
    <w:uiPriority w:val="99"/>
    <w:semiHidden/>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2" Type="http://schemas.microsoft.com/office/2018/08/relationships/commentsExtensible" Target="commentsExtensible.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941883</value>
    </field>
    <field name="Objective-Title">
      <value order="0">Board of NatureScot Meeting - 203 - 02 February 2023 - Confirmed Minutes  - WEB</value>
    </field>
    <field name="Objective-Description">
      <value order="0"/>
    </field>
    <field name="Objective-CreationStamp">
      <value order="0">2023-03-16T13:26:38Z</value>
    </field>
    <field name="Objective-IsApproved">
      <value order="0">false</value>
    </field>
    <field name="Objective-IsPublished">
      <value order="0">true</value>
    </field>
    <field name="Objective-DatePublished">
      <value order="0">2023-03-16T13:26:39Z</value>
    </field>
    <field name="Objective-ModificationStamp">
      <value order="0">2023-03-16T14:22:50Z</value>
    </field>
    <field name="Objective-Owner">
      <value order="0">Graham Boyle</value>
    </field>
    <field name="Objective-Path">
      <value order="0">Objective Global Folder:NatureScot Fileplan:MAN - Management:EO - Executive Office:BD - Board:SNH Board - Minutes:Board of NatureScot Minutes 2021-23</value>
    </field>
    <field name="Objective-Parent">
      <value order="0">Board of NatureScot Minutes 2021-23</value>
    </field>
    <field name="Objective-State">
      <value order="0">Published</value>
    </field>
    <field name="Objective-VersionId">
      <value order="0">vA6913213</value>
    </field>
    <field name="Objective-Version">
      <value order="0">1.0</value>
    </field>
    <field name="Objective-VersionNumber">
      <value order="0">1</value>
    </field>
    <field name="Objective-VersionComment">
      <value order="0"/>
    </field>
    <field name="Objective-FileNumber">
      <value order="0">qA17165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B882D72F-7AC6-455E-A280-6FF0750B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Rachael Burrow</cp:lastModifiedBy>
  <cp:revision>2</cp:revision>
  <dcterms:created xsi:type="dcterms:W3CDTF">2023-03-16T16:39:00Z</dcterms:created>
  <dcterms:modified xsi:type="dcterms:W3CDTF">2023-03-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1883</vt:lpwstr>
  </property>
  <property fmtid="{D5CDD505-2E9C-101B-9397-08002B2CF9AE}" pid="4" name="Objective-Title">
    <vt:lpwstr>Board of NatureScot Meeting - 203 - 02 February 2023 - Confirmed Minutes  - WEB</vt:lpwstr>
  </property>
  <property fmtid="{D5CDD505-2E9C-101B-9397-08002B2CF9AE}" pid="5" name="Objective-Description">
    <vt:lpwstr/>
  </property>
  <property fmtid="{D5CDD505-2E9C-101B-9397-08002B2CF9AE}" pid="6" name="Objective-CreationStamp">
    <vt:filetime>2023-03-16T13:26: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16T13:26:39Z</vt:filetime>
  </property>
  <property fmtid="{D5CDD505-2E9C-101B-9397-08002B2CF9AE}" pid="10" name="Objective-ModificationStamp">
    <vt:filetime>2023-03-16T14:22:50Z</vt:filetime>
  </property>
  <property fmtid="{D5CDD505-2E9C-101B-9397-08002B2CF9AE}" pid="11" name="Objective-Owner">
    <vt:lpwstr>Graham Boyle</vt:lpwstr>
  </property>
  <property fmtid="{D5CDD505-2E9C-101B-9397-08002B2CF9AE}" pid="12" name="Objective-Path">
    <vt:lpwstr>Objective Global Folder:NatureScot Fileplan:MAN - Management:EO - Executive Office:BD - Board:SNH Board - Minutes:Board of NatureScot Minutes 2021-23</vt:lpwstr>
  </property>
  <property fmtid="{D5CDD505-2E9C-101B-9397-08002B2CF9AE}" pid="13" name="Objective-Parent">
    <vt:lpwstr>Board of NatureScot Minutes 2021-23</vt:lpwstr>
  </property>
  <property fmtid="{D5CDD505-2E9C-101B-9397-08002B2CF9AE}" pid="14" name="Objective-State">
    <vt:lpwstr>Published</vt:lpwstr>
  </property>
  <property fmtid="{D5CDD505-2E9C-101B-9397-08002B2CF9AE}" pid="15" name="Objective-VersionId">
    <vt:lpwstr>vA691321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1656</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